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4B0FB" w14:textId="6D884F02" w:rsidR="00745212" w:rsidRPr="009C755C" w:rsidRDefault="00AE6F03" w:rsidP="00AE6F03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755C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A7C76A" wp14:editId="229868CB">
                <wp:simplePos x="0" y="0"/>
                <wp:positionH relativeFrom="column">
                  <wp:posOffset>-167640</wp:posOffset>
                </wp:positionH>
                <wp:positionV relativeFrom="paragraph">
                  <wp:posOffset>-464820</wp:posOffset>
                </wp:positionV>
                <wp:extent cx="6410325" cy="9359900"/>
                <wp:effectExtent l="0" t="0" r="9525" b="0"/>
                <wp:wrapNone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9359900"/>
                          <a:chOff x="1625" y="1003"/>
                          <a:chExt cx="9158" cy="14683"/>
                        </a:xfrm>
                      </wpg:grpSpPr>
                      <wps:wsp>
                        <wps:cNvPr id="339" name="Freeform 279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80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81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82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83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84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285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86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87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88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89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90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91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92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93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94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295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96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97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298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99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00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01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02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03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04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05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06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07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08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09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10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11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12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13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14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15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16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17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18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19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20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21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22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23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24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25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28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29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30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31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32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33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34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35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36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37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38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39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40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41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42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43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AB64F" id="Group 338" o:spid="_x0000_s1026" style="position:absolute;margin-left:-13.2pt;margin-top:-36.6pt;width:504.75pt;height:737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">
                <v:shape id="Freeform 279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280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281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282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283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284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285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286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287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288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289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290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291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292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293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294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95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96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97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98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99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300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301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302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303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04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05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6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07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08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09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10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11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12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13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14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15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316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317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318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319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320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321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322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323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324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325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326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" fillcolor="#005196" stroked="f"/>
                <v:rect id="Rectangle 327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" fillcolor="#005196" stroked="f"/>
                <v:shape id="Freeform 328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329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330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331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332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333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334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335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336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337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338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339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340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341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342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343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344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" fillcolor="#005196" stroked="f"/>
                <v:rect id="Rectangle 345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" fillcolor="#005196" stroked="f"/>
              </v:group>
            </w:pict>
          </mc:Fallback>
        </mc:AlternateContent>
      </w:r>
    </w:p>
    <w:p w14:paraId="5E867E40" w14:textId="19ABC3EE" w:rsidR="00745212" w:rsidRPr="009C755C" w:rsidRDefault="00745212" w:rsidP="00AE6F03">
      <w:pPr>
        <w:spacing w:before="100" w:after="10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ƯỜNG ĐẠI HỌC BÁCH KHOA HÀ NỘI</w:t>
      </w:r>
    </w:p>
    <w:p w14:paraId="68A63AC2" w14:textId="77777777" w:rsidR="00745212" w:rsidRPr="009C755C" w:rsidRDefault="00745212" w:rsidP="00AE6F03">
      <w:pPr>
        <w:spacing w:before="100" w:after="10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</w:p>
    <w:p w14:paraId="4C2918B1" w14:textId="77777777" w:rsidR="00745212" w:rsidRPr="009C755C" w:rsidRDefault="00745212" w:rsidP="00AE6F03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755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CE8CD" wp14:editId="712BF43C">
                <wp:simplePos x="0" y="0"/>
                <wp:positionH relativeFrom="column">
                  <wp:posOffset>2060575</wp:posOffset>
                </wp:positionH>
                <wp:positionV relativeFrom="paragraph">
                  <wp:posOffset>62865</wp:posOffset>
                </wp:positionV>
                <wp:extent cx="1844675" cy="0"/>
                <wp:effectExtent l="5715" t="10795" r="6985" b="8255"/>
                <wp:wrapNone/>
                <wp:docPr id="337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3B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7" o:spid="_x0000_s1026" type="#_x0000_t32" style="position:absolute;margin-left:162.25pt;margin-top:4.95pt;width:14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"/>
            </w:pict>
          </mc:Fallback>
        </mc:AlternateContent>
      </w:r>
    </w:p>
    <w:p w14:paraId="5FA50D93" w14:textId="77777777" w:rsidR="00745212" w:rsidRPr="009C755C" w:rsidRDefault="00745212" w:rsidP="00AE6F03">
      <w:pPr>
        <w:spacing w:before="100" w:after="10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9C755C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</w:rPr>
        <w:drawing>
          <wp:inline distT="0" distB="0" distL="0" distR="0" wp14:anchorId="3E4593FD" wp14:editId="0E4B23DC">
            <wp:extent cx="1201479" cy="1802219"/>
            <wp:effectExtent l="0" t="0" r="0" b="7620"/>
            <wp:docPr id="336" name="Picture 336" descr="Logo BKHN chu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BKHN chuẩ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25" cy="18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A0FC" w14:textId="77777777" w:rsidR="00745212" w:rsidRPr="009C755C" w:rsidRDefault="00745212" w:rsidP="00AE6F03">
      <w:pPr>
        <w:spacing w:before="100" w:after="10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B5AC28E" w14:textId="77777777" w:rsidR="00745212" w:rsidRPr="009C755C" w:rsidRDefault="00745212" w:rsidP="00AE6F03">
      <w:pPr>
        <w:pStyle w:val="ThnVnban"/>
        <w:spacing w:before="100" w:after="100" w:line="240" w:lineRule="auto"/>
        <w:jc w:val="center"/>
        <w:rPr>
          <w:b/>
          <w:color w:val="000000" w:themeColor="text1"/>
          <w:sz w:val="44"/>
          <w:szCs w:val="44"/>
        </w:rPr>
      </w:pPr>
      <w:proofErr w:type="spellStart"/>
      <w:r w:rsidRPr="009C755C">
        <w:rPr>
          <w:b/>
          <w:color w:val="000000" w:themeColor="text1"/>
          <w:sz w:val="44"/>
          <w:szCs w:val="44"/>
        </w:rPr>
        <w:t>Báo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9C755C">
        <w:rPr>
          <w:b/>
          <w:color w:val="000000" w:themeColor="text1"/>
          <w:sz w:val="44"/>
          <w:szCs w:val="44"/>
        </w:rPr>
        <w:t>cáo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9C755C">
        <w:rPr>
          <w:b/>
          <w:color w:val="000000" w:themeColor="text1"/>
          <w:sz w:val="44"/>
          <w:szCs w:val="44"/>
        </w:rPr>
        <w:t>bài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9C755C">
        <w:rPr>
          <w:b/>
          <w:color w:val="000000" w:themeColor="text1"/>
          <w:sz w:val="44"/>
          <w:szCs w:val="44"/>
        </w:rPr>
        <w:t>tập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9C755C">
        <w:rPr>
          <w:b/>
          <w:color w:val="000000" w:themeColor="text1"/>
          <w:sz w:val="44"/>
          <w:szCs w:val="44"/>
        </w:rPr>
        <w:t>lớn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</w:p>
    <w:p w14:paraId="73E6A7B6" w14:textId="77777777" w:rsidR="00745212" w:rsidRPr="009C755C" w:rsidRDefault="00745212" w:rsidP="00AE6F03">
      <w:pPr>
        <w:pStyle w:val="ThnVnban"/>
        <w:spacing w:before="100" w:after="100" w:line="240" w:lineRule="auto"/>
        <w:jc w:val="center"/>
        <w:rPr>
          <w:b/>
          <w:color w:val="000000" w:themeColor="text1"/>
          <w:sz w:val="44"/>
          <w:szCs w:val="44"/>
        </w:rPr>
      </w:pPr>
      <w:proofErr w:type="spellStart"/>
      <w:r w:rsidRPr="009C755C">
        <w:rPr>
          <w:b/>
          <w:color w:val="000000" w:themeColor="text1"/>
          <w:sz w:val="44"/>
          <w:szCs w:val="44"/>
        </w:rPr>
        <w:t>Xe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9C755C">
        <w:rPr>
          <w:b/>
          <w:color w:val="000000" w:themeColor="text1"/>
          <w:sz w:val="44"/>
          <w:szCs w:val="44"/>
        </w:rPr>
        <w:t>cần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9C755C">
        <w:rPr>
          <w:b/>
          <w:color w:val="000000" w:themeColor="text1"/>
          <w:sz w:val="44"/>
          <w:szCs w:val="44"/>
        </w:rPr>
        <w:t>cẩu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9C755C">
        <w:rPr>
          <w:b/>
          <w:color w:val="000000" w:themeColor="text1"/>
          <w:sz w:val="44"/>
          <w:szCs w:val="44"/>
        </w:rPr>
        <w:t>điều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9C755C">
        <w:rPr>
          <w:b/>
          <w:color w:val="000000" w:themeColor="text1"/>
          <w:sz w:val="44"/>
          <w:szCs w:val="44"/>
        </w:rPr>
        <w:t>khiển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9C755C">
        <w:rPr>
          <w:b/>
          <w:color w:val="000000" w:themeColor="text1"/>
          <w:sz w:val="44"/>
          <w:szCs w:val="44"/>
        </w:rPr>
        <w:t>bằng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9C755C">
        <w:rPr>
          <w:b/>
          <w:color w:val="000000" w:themeColor="text1"/>
          <w:sz w:val="44"/>
          <w:szCs w:val="44"/>
        </w:rPr>
        <w:t>cảm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9C755C">
        <w:rPr>
          <w:b/>
          <w:color w:val="000000" w:themeColor="text1"/>
          <w:sz w:val="44"/>
          <w:szCs w:val="44"/>
        </w:rPr>
        <w:t>biến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9C755C">
        <w:rPr>
          <w:b/>
          <w:color w:val="000000" w:themeColor="text1"/>
          <w:sz w:val="44"/>
          <w:szCs w:val="44"/>
        </w:rPr>
        <w:t>gia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9C755C">
        <w:rPr>
          <w:b/>
          <w:color w:val="000000" w:themeColor="text1"/>
          <w:sz w:val="44"/>
          <w:szCs w:val="44"/>
        </w:rPr>
        <w:t>tốc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9C755C">
        <w:rPr>
          <w:b/>
          <w:color w:val="000000" w:themeColor="text1"/>
          <w:sz w:val="44"/>
          <w:szCs w:val="44"/>
        </w:rPr>
        <w:t>góc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9C755C">
        <w:rPr>
          <w:b/>
          <w:color w:val="000000" w:themeColor="text1"/>
          <w:sz w:val="44"/>
          <w:szCs w:val="44"/>
        </w:rPr>
        <w:t>và</w:t>
      </w:r>
      <w:proofErr w:type="spellEnd"/>
      <w:r w:rsidRPr="009C755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9C755C">
        <w:rPr>
          <w:b/>
          <w:color w:val="000000" w:themeColor="text1"/>
          <w:sz w:val="44"/>
          <w:szCs w:val="44"/>
        </w:rPr>
        <w:t>bluetooth</w:t>
      </w:r>
      <w:proofErr w:type="spellEnd"/>
    </w:p>
    <w:tbl>
      <w:tblPr>
        <w:tblStyle w:val="LiBang"/>
        <w:tblpPr w:leftFromText="180" w:rightFromText="180" w:vertAnchor="text" w:horzAnchor="page" w:tblpX="4321" w:tblpY="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</w:tblGrid>
      <w:tr w:rsidR="009C755C" w:rsidRPr="009C755C" w14:paraId="2B75CBDE" w14:textId="77777777" w:rsidTr="00827C4A">
        <w:trPr>
          <w:trHeight w:val="2163"/>
        </w:trPr>
        <w:tc>
          <w:tcPr>
            <w:tcW w:w="5688" w:type="dxa"/>
          </w:tcPr>
          <w:p w14:paraId="72BCE10F" w14:textId="77777777" w:rsidR="00745212" w:rsidRPr="009C755C" w:rsidRDefault="00745212" w:rsidP="00AE6F03">
            <w:pPr>
              <w:pStyle w:val="ThnVnban"/>
              <w:spacing w:before="100" w:after="100" w:line="24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C755C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C75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9C755C">
              <w:rPr>
                <w:color w:val="000000" w:themeColor="text1"/>
                <w:sz w:val="26"/>
                <w:szCs w:val="26"/>
              </w:rPr>
              <w:t xml:space="preserve">   </w:t>
            </w:r>
            <w:proofErr w:type="gramStart"/>
            <w:r w:rsidRPr="009C755C">
              <w:rPr>
                <w:color w:val="000000" w:themeColor="text1"/>
                <w:sz w:val="26"/>
                <w:szCs w:val="26"/>
              </w:rPr>
              <w:t xml:space="preserve">  :</w:t>
            </w:r>
            <w:proofErr w:type="gramEnd"/>
            <w:r w:rsidRPr="009C75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9C75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color w:val="000000" w:themeColor="text1"/>
                <w:sz w:val="26"/>
                <w:szCs w:val="26"/>
              </w:rPr>
              <w:t>nhúng</w:t>
            </w:r>
            <w:proofErr w:type="spellEnd"/>
          </w:p>
          <w:p w14:paraId="5312E4AC" w14:textId="77777777" w:rsidR="00745212" w:rsidRPr="009C755C" w:rsidRDefault="00745212" w:rsidP="00AE6F03">
            <w:pPr>
              <w:pStyle w:val="ThnVnban"/>
              <w:spacing w:before="100" w:after="100" w:line="24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C755C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9C75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9C755C">
              <w:rPr>
                <w:color w:val="000000" w:themeColor="text1"/>
                <w:sz w:val="26"/>
                <w:szCs w:val="26"/>
              </w:rPr>
              <w:t xml:space="preserve">       </w:t>
            </w:r>
            <w:proofErr w:type="gramStart"/>
            <w:r w:rsidRPr="009C755C">
              <w:rPr>
                <w:color w:val="000000" w:themeColor="text1"/>
                <w:sz w:val="26"/>
                <w:szCs w:val="26"/>
              </w:rPr>
              <w:t xml:space="preserve">  :</w:t>
            </w:r>
            <w:proofErr w:type="gramEnd"/>
            <w:r w:rsidRPr="009C755C">
              <w:rPr>
                <w:color w:val="000000" w:themeColor="text1"/>
                <w:sz w:val="26"/>
                <w:szCs w:val="26"/>
              </w:rPr>
              <w:t xml:space="preserve"> 115665</w:t>
            </w:r>
          </w:p>
          <w:p w14:paraId="16DB8DCD" w14:textId="77777777" w:rsidR="00745212" w:rsidRPr="009C755C" w:rsidRDefault="00745212" w:rsidP="00AE6F03">
            <w:pPr>
              <w:pStyle w:val="ThnVnban"/>
              <w:spacing w:before="100" w:after="100" w:line="24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C755C">
              <w:rPr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009C75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9C75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9C755C">
              <w:rPr>
                <w:color w:val="000000" w:themeColor="text1"/>
                <w:sz w:val="26"/>
                <w:szCs w:val="26"/>
              </w:rPr>
              <w:t xml:space="preserve">  :</w:t>
            </w:r>
            <w:proofErr w:type="gramEnd"/>
            <w:r w:rsidRPr="009C755C">
              <w:rPr>
                <w:color w:val="000000" w:themeColor="text1"/>
                <w:sz w:val="26"/>
                <w:szCs w:val="26"/>
              </w:rPr>
              <w:t xml:space="preserve"> TS. </w:t>
            </w:r>
            <w:proofErr w:type="spellStart"/>
            <w:r w:rsidRPr="009C755C">
              <w:rPr>
                <w:color w:val="000000" w:themeColor="text1"/>
                <w:sz w:val="26"/>
                <w:szCs w:val="26"/>
              </w:rPr>
              <w:t>Ngô</w:t>
            </w:r>
            <w:proofErr w:type="spellEnd"/>
            <w:r w:rsidRPr="009C755C">
              <w:rPr>
                <w:color w:val="000000" w:themeColor="text1"/>
                <w:sz w:val="26"/>
                <w:szCs w:val="26"/>
              </w:rPr>
              <w:t xml:space="preserve"> Lam </w:t>
            </w:r>
            <w:proofErr w:type="spellStart"/>
            <w:r w:rsidRPr="009C755C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  <w:p w14:paraId="7FDBB9DA" w14:textId="77777777" w:rsidR="00745212" w:rsidRPr="009C755C" w:rsidRDefault="00745212" w:rsidP="00AE6F03">
            <w:pPr>
              <w:pStyle w:val="ThnVnban"/>
              <w:spacing w:before="100" w:after="100" w:line="24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9C755C" w:rsidRPr="009C755C" w14:paraId="7828BAFE" w14:textId="77777777" w:rsidTr="00827C4A">
        <w:tc>
          <w:tcPr>
            <w:tcW w:w="5688" w:type="dxa"/>
          </w:tcPr>
          <w:p w14:paraId="611ADE3C" w14:textId="77777777" w:rsidR="00745212" w:rsidRPr="009C755C" w:rsidRDefault="00745212" w:rsidP="00AE6F03">
            <w:pPr>
              <w:pStyle w:val="ThngthngWeb"/>
              <w:jc w:val="both"/>
              <w:rPr>
                <w:color w:val="000000" w:themeColor="text1"/>
                <w:sz w:val="26"/>
                <w:szCs w:val="26"/>
              </w:rPr>
            </w:pPr>
            <w:r w:rsidRPr="009C755C">
              <w:rPr>
                <w:color w:val="000000" w:themeColor="text1"/>
                <w:sz w:val="26"/>
                <w:szCs w:val="26"/>
              </w:rPr>
              <w:t>Trần Phương Thảo                     20173383</w:t>
            </w:r>
          </w:p>
          <w:p w14:paraId="5ECC94CA" w14:textId="77777777" w:rsidR="00745212" w:rsidRPr="009C755C" w:rsidRDefault="00745212" w:rsidP="00AE6F03">
            <w:pPr>
              <w:pStyle w:val="ThngthngWeb"/>
              <w:jc w:val="both"/>
              <w:rPr>
                <w:color w:val="000000" w:themeColor="text1"/>
                <w:sz w:val="26"/>
                <w:szCs w:val="26"/>
              </w:rPr>
            </w:pPr>
            <w:r w:rsidRPr="009C755C">
              <w:rPr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9C755C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9C755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9C755C">
              <w:rPr>
                <w:color w:val="000000" w:themeColor="text1"/>
                <w:sz w:val="26"/>
                <w:szCs w:val="26"/>
              </w:rPr>
              <w:t>                           20173292</w:t>
            </w:r>
          </w:p>
          <w:p w14:paraId="6974DFEC" w14:textId="77777777" w:rsidR="00745212" w:rsidRPr="009C755C" w:rsidRDefault="00745212" w:rsidP="00AE6F03">
            <w:pPr>
              <w:pStyle w:val="ThngthngWeb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C755C">
              <w:rPr>
                <w:color w:val="000000" w:themeColor="text1"/>
                <w:sz w:val="26"/>
                <w:szCs w:val="26"/>
              </w:rPr>
              <w:t>Mạc</w:t>
            </w:r>
            <w:proofErr w:type="spellEnd"/>
            <w:r w:rsidRPr="009C755C">
              <w:rPr>
                <w:color w:val="000000" w:themeColor="text1"/>
                <w:sz w:val="26"/>
                <w:szCs w:val="26"/>
              </w:rPr>
              <w:t xml:space="preserve"> Quang </w:t>
            </w:r>
            <w:proofErr w:type="spellStart"/>
            <w:r w:rsidRPr="009C755C">
              <w:rPr>
                <w:color w:val="000000" w:themeColor="text1"/>
                <w:sz w:val="26"/>
                <w:szCs w:val="26"/>
              </w:rPr>
              <w:t>Huy</w:t>
            </w:r>
            <w:proofErr w:type="spellEnd"/>
            <w:r w:rsidRPr="009C755C">
              <w:rPr>
                <w:color w:val="000000" w:themeColor="text1"/>
                <w:sz w:val="26"/>
                <w:szCs w:val="26"/>
              </w:rPr>
              <w:t xml:space="preserve">                         20173169</w:t>
            </w:r>
          </w:p>
          <w:p w14:paraId="43BF5912" w14:textId="77777777" w:rsidR="00745212" w:rsidRPr="009C755C" w:rsidRDefault="00745212" w:rsidP="00AE6F03">
            <w:pPr>
              <w:pStyle w:val="ThngthngWeb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EC8D671" w14:textId="77777777" w:rsidR="00745212" w:rsidRPr="009C755C" w:rsidRDefault="00745212" w:rsidP="00AE6F03">
            <w:pPr>
              <w:spacing w:before="100" w:after="10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9D76ACB" w14:textId="4143FE73" w:rsidR="00745212" w:rsidRPr="009C755C" w:rsidRDefault="00745212" w:rsidP="00AE6F03">
            <w:pPr>
              <w:spacing w:before="100" w:after="10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9C755C">
              <w:rPr>
                <w:color w:val="000000" w:themeColor="text1"/>
                <w:sz w:val="26"/>
                <w:szCs w:val="26"/>
                <w:lang w:val="vi-VN"/>
              </w:rPr>
              <w:t>H</w:t>
            </w:r>
            <w:r w:rsidRPr="009C755C">
              <w:rPr>
                <w:color w:val="000000" w:themeColor="text1"/>
                <w:sz w:val="26"/>
                <w:szCs w:val="26"/>
                <w:lang w:val="vi-VN"/>
              </w:rPr>
              <w:t>à</w:t>
            </w:r>
            <w:proofErr w:type="spellEnd"/>
            <w:r w:rsidRPr="009C755C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C755C">
              <w:rPr>
                <w:color w:val="000000" w:themeColor="text1"/>
                <w:sz w:val="26"/>
                <w:szCs w:val="26"/>
                <w:lang w:val="vi-VN"/>
              </w:rPr>
              <w:t>Nội</w:t>
            </w:r>
            <w:proofErr w:type="spellEnd"/>
            <w:r w:rsidRPr="009C755C">
              <w:rPr>
                <w:color w:val="000000" w:themeColor="text1"/>
                <w:sz w:val="26"/>
                <w:szCs w:val="26"/>
                <w:lang w:val="vi-VN"/>
              </w:rPr>
              <w:t xml:space="preserve">, </w:t>
            </w:r>
            <w:r w:rsidRPr="009C755C">
              <w:rPr>
                <w:color w:val="000000" w:themeColor="text1"/>
                <w:sz w:val="26"/>
                <w:szCs w:val="26"/>
              </w:rPr>
              <w:t>n</w:t>
            </w:r>
            <w:proofErr w:type="spellStart"/>
            <w:r w:rsidRPr="009C755C">
              <w:rPr>
                <w:color w:val="000000" w:themeColor="text1"/>
                <w:sz w:val="26"/>
                <w:szCs w:val="26"/>
                <w:lang w:val="vi-VN"/>
              </w:rPr>
              <w:t>gày</w:t>
            </w:r>
            <w:proofErr w:type="spellEnd"/>
            <w:r w:rsidRPr="009C755C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9C755C">
              <w:rPr>
                <w:color w:val="000000" w:themeColor="text1"/>
                <w:sz w:val="26"/>
                <w:szCs w:val="26"/>
              </w:rPr>
              <w:t>15</w:t>
            </w:r>
            <w:r w:rsidRPr="009C755C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C755C">
              <w:rPr>
                <w:color w:val="000000" w:themeColor="text1"/>
                <w:sz w:val="26"/>
                <w:szCs w:val="26"/>
                <w:lang w:val="vi-VN"/>
              </w:rPr>
              <w:t>tháng</w:t>
            </w:r>
            <w:proofErr w:type="spellEnd"/>
            <w:r w:rsidRPr="009C755C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9C755C">
              <w:rPr>
                <w:color w:val="000000" w:themeColor="text1"/>
                <w:sz w:val="26"/>
                <w:szCs w:val="26"/>
              </w:rPr>
              <w:t>7</w:t>
            </w:r>
            <w:r w:rsidRPr="009C755C">
              <w:rPr>
                <w:color w:val="000000" w:themeColor="text1"/>
                <w:sz w:val="26"/>
                <w:szCs w:val="26"/>
                <w:lang w:val="vi-VN"/>
              </w:rPr>
              <w:t xml:space="preserve"> năm 2020</w:t>
            </w:r>
          </w:p>
        </w:tc>
      </w:tr>
      <w:tr w:rsidR="009C755C" w:rsidRPr="009C755C" w14:paraId="41E7822A" w14:textId="77777777" w:rsidTr="00827C4A">
        <w:tc>
          <w:tcPr>
            <w:tcW w:w="5688" w:type="dxa"/>
          </w:tcPr>
          <w:p w14:paraId="4D9AACE4" w14:textId="77777777" w:rsidR="00745212" w:rsidRPr="009C755C" w:rsidRDefault="00745212" w:rsidP="00AE6F03">
            <w:pPr>
              <w:pStyle w:val="ThngthngWeb"/>
              <w:jc w:val="both"/>
              <w:rPr>
                <w:color w:val="000000" w:themeColor="text1"/>
                <w:sz w:val="20"/>
                <w:szCs w:val="20"/>
                <w:lang w:val="vi-VN"/>
              </w:rPr>
            </w:pPr>
            <w:r w:rsidRPr="009C755C">
              <w:rPr>
                <w:color w:val="000000" w:themeColor="text1"/>
                <w:sz w:val="20"/>
                <w:szCs w:val="20"/>
                <w:lang w:val="vi-VN"/>
              </w:rPr>
              <w:lastRenderedPageBreak/>
              <w:t xml:space="preserve"> </w:t>
            </w:r>
          </w:p>
        </w:tc>
      </w:tr>
    </w:tbl>
    <w:sdt>
      <w:sdtPr>
        <w:rPr>
          <w:rFonts w:ascii="Times New Roman" w:hAnsi="Times New Roman" w:cs="Times New Roman"/>
          <w:color w:val="000000" w:themeColor="text1"/>
          <w:lang w:val="vi-VN"/>
        </w:rPr>
        <w:id w:val="-33962987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14:paraId="56D2F746" w14:textId="0B7AC1CA" w:rsidR="002F109F" w:rsidRPr="009C755C" w:rsidRDefault="002F109F">
          <w:pPr>
            <w:pStyle w:val="uMucluc"/>
            <w:rPr>
              <w:rFonts w:ascii="Times New Roman" w:hAnsi="Times New Roman" w:cs="Times New Roman"/>
              <w:color w:val="000000" w:themeColor="text1"/>
            </w:rPr>
          </w:pPr>
          <w:r w:rsidRPr="009C755C">
            <w:rPr>
              <w:rFonts w:ascii="Times New Roman" w:hAnsi="Times New Roman" w:cs="Times New Roman"/>
              <w:color w:val="000000" w:themeColor="text1"/>
              <w:lang w:val="vi-VN"/>
            </w:rPr>
            <w:t>Nội dung</w:t>
          </w:r>
        </w:p>
        <w:p w14:paraId="38239E83" w14:textId="046AAC53" w:rsidR="00B57106" w:rsidRDefault="002F109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C755C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9C755C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9C755C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45671928" w:history="1">
            <w:r w:rsidR="00B57106" w:rsidRPr="00AB5CB1">
              <w:rPr>
                <w:rStyle w:val="Siuktni"/>
                <w:rFonts w:ascii="Times New Roman" w:hAnsi="Times New Roman" w:cs="Times New Roman"/>
                <w:noProof/>
              </w:rPr>
              <w:t>1. Mô tả bài toán</w:t>
            </w:r>
            <w:r w:rsidR="00B57106">
              <w:rPr>
                <w:noProof/>
                <w:webHidden/>
              </w:rPr>
              <w:tab/>
            </w:r>
            <w:r w:rsidR="00B57106">
              <w:rPr>
                <w:noProof/>
                <w:webHidden/>
              </w:rPr>
              <w:fldChar w:fldCharType="begin"/>
            </w:r>
            <w:r w:rsidR="00B57106">
              <w:rPr>
                <w:noProof/>
                <w:webHidden/>
              </w:rPr>
              <w:instrText xml:space="preserve"> PAGEREF _Toc45671928 \h </w:instrText>
            </w:r>
            <w:r w:rsidR="00B57106">
              <w:rPr>
                <w:noProof/>
                <w:webHidden/>
              </w:rPr>
            </w:r>
            <w:r w:rsidR="00B57106">
              <w:rPr>
                <w:noProof/>
                <w:webHidden/>
              </w:rPr>
              <w:fldChar w:fldCharType="separate"/>
            </w:r>
            <w:r w:rsidR="00B57106">
              <w:rPr>
                <w:noProof/>
                <w:webHidden/>
              </w:rPr>
              <w:t>3</w:t>
            </w:r>
            <w:r w:rsidR="00B57106">
              <w:rPr>
                <w:noProof/>
                <w:webHidden/>
              </w:rPr>
              <w:fldChar w:fldCharType="end"/>
            </w:r>
          </w:hyperlink>
        </w:p>
        <w:p w14:paraId="4984D344" w14:textId="1290A4B8" w:rsidR="00B57106" w:rsidRDefault="00B57106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29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2. Yêu cầu củ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C314" w14:textId="2ECF30A7" w:rsidR="00B57106" w:rsidRDefault="00B5710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30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2.1.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94E9" w14:textId="15FDE3AF" w:rsidR="00B57106" w:rsidRDefault="00B5710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31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2.2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5C6E" w14:textId="3D0945C2" w:rsidR="00B57106" w:rsidRDefault="00B57106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32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3. Thiết kế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9AC3" w14:textId="2D682B81" w:rsidR="00B57106" w:rsidRDefault="00B5710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33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3.1. Giới thiệu tổng quan các thành phần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0A86" w14:textId="4B1B8487" w:rsidR="00B57106" w:rsidRDefault="00B57106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34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3.1.1.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8EDF" w14:textId="241CC332" w:rsidR="00B57106" w:rsidRDefault="00B57106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35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3.1.2. Arduin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D2D5" w14:textId="6C9E8722" w:rsidR="00B57106" w:rsidRDefault="00B57106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36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3.1.3. Cảm biến gia tốc MPU6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1CB4" w14:textId="114308A5" w:rsidR="00B57106" w:rsidRDefault="00B57106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37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3.1.4. Bluetooth HC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11BD" w14:textId="3A045E17" w:rsidR="00B57106" w:rsidRDefault="00B57106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38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3.1.5. Motor Shield L29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4C50" w14:textId="564EA42C" w:rsidR="00B57106" w:rsidRDefault="00B5710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39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3.2. Thiết bị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6BEE" w14:textId="428250C4" w:rsidR="00B57106" w:rsidRDefault="00B57106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40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3.2.1. Sơ đồ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859E" w14:textId="02BDD299" w:rsidR="00B57106" w:rsidRDefault="00B57106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41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3.2.2. Sơ đồ nguyên lý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D77D" w14:textId="5B870348" w:rsidR="00B57106" w:rsidRDefault="00B5710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42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3.3. Xe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AF20" w14:textId="155286E7" w:rsidR="00B57106" w:rsidRDefault="00B57106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43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3.3.1. Sơ đồ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3ADC" w14:textId="06C4DA18" w:rsidR="00B57106" w:rsidRDefault="00B57106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44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3.3.2. Sơ đồ nguyên lý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FAC3" w14:textId="6EAA9BE6" w:rsidR="00B57106" w:rsidRDefault="00B5710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45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3.4. Cánh tay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F9CF" w14:textId="41482512" w:rsidR="00B57106" w:rsidRDefault="00B57106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46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3.4.1. Sơ đồ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547C" w14:textId="5513F453" w:rsidR="00B57106" w:rsidRDefault="00B57106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47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3.4.2. Nguyên lý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1487" w14:textId="580674C4" w:rsidR="00B57106" w:rsidRDefault="00B57106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48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4. 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6612" w14:textId="55B2F2BC" w:rsidR="00B57106" w:rsidRDefault="00B5710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49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4.1. Xe điều kh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9102" w14:textId="64C8C303" w:rsidR="00B57106" w:rsidRDefault="00B5710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50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4.2. Cánh tay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FD13" w14:textId="527BB085" w:rsidR="00B57106" w:rsidRDefault="00B5710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51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4.3. Thiết bị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ABC7" w14:textId="21D28AC2" w:rsidR="00B57106" w:rsidRDefault="00B57106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52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5.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BE04" w14:textId="604753C7" w:rsidR="00B57106" w:rsidRDefault="00B5710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53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5.1. Kết quả đạt đượ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9FA9" w14:textId="14AB64BC" w:rsidR="00B57106" w:rsidRDefault="00B57106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54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5.2. Hạn ch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C1C7" w14:textId="4EA6064D" w:rsidR="00B57106" w:rsidRDefault="00B57106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71955" w:history="1">
            <w:r w:rsidRPr="00AB5CB1">
              <w:rPr>
                <w:rStyle w:val="Siuktni"/>
                <w:rFonts w:ascii="Times New Roman" w:hAnsi="Times New Roman" w:cs="Times New Roman"/>
                <w:noProof/>
              </w:rPr>
              <w:t>6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0D65" w14:textId="20A369EE" w:rsidR="002F109F" w:rsidRPr="009C755C" w:rsidRDefault="002F109F">
          <w:pPr>
            <w:rPr>
              <w:rFonts w:ascii="Times New Roman" w:hAnsi="Times New Roman" w:cs="Times New Roman"/>
              <w:color w:val="000000" w:themeColor="text1"/>
            </w:rPr>
          </w:pPr>
          <w:r w:rsidRPr="009C755C">
            <w:rPr>
              <w:rFonts w:ascii="Times New Roman" w:hAnsi="Times New Roman" w:cs="Times New Roman"/>
              <w:b/>
              <w:bCs/>
              <w:color w:val="000000" w:themeColor="text1"/>
              <w:lang w:val="vi-VN"/>
            </w:rPr>
            <w:fldChar w:fldCharType="end"/>
          </w:r>
        </w:p>
      </w:sdtContent>
    </w:sdt>
    <w:p w14:paraId="69796F34" w14:textId="77777777" w:rsidR="00745212" w:rsidRPr="009C755C" w:rsidRDefault="00745212" w:rsidP="007E52D5">
      <w:pPr>
        <w:spacing w:before="100" w:after="10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72AC17F2" w14:textId="406ED4D9" w:rsidR="00745212" w:rsidRPr="009C755C" w:rsidRDefault="00AE6F03" w:rsidP="007E52D5">
      <w:pPr>
        <w:pStyle w:val="u1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" w:name="_Toc45671928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1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>Mô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>tả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>bà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>toán</w:t>
      </w:r>
      <w:bookmarkEnd w:id="1"/>
      <w:proofErr w:type="spellEnd"/>
    </w:p>
    <w:p w14:paraId="274C8346" w14:textId="77777777" w:rsidR="00AE6F03" w:rsidRPr="009C755C" w:rsidRDefault="00AE6F03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é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ừ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ờ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smart car.</w:t>
      </w:r>
    </w:p>
    <w:p w14:paraId="76E84DEA" w14:textId="3E03DF2B" w:rsidR="00AE6F03" w:rsidRPr="009C755C" w:rsidRDefault="00AE6F03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x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ờ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m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ò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95567A" w14:textId="405EB66C" w:rsidR="00AE6F03" w:rsidRPr="009C755C" w:rsidRDefault="00AE6F03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ờ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ả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ạ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ẩ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luetoot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ệ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B6FA80" w14:textId="4357D8E7" w:rsidR="00AE6F03" w:rsidRPr="009C755C" w:rsidRDefault="00AE6F03" w:rsidP="007E52D5">
      <w:pPr>
        <w:pStyle w:val="u1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" w:name="_Toc45671929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>Yê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>cầ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>củ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>sả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>phẩm</w:t>
      </w:r>
      <w:bookmarkEnd w:id="2"/>
      <w:proofErr w:type="spellEnd"/>
    </w:p>
    <w:p w14:paraId="276DBB8E" w14:textId="187D2C19" w:rsidR="00AE6F03" w:rsidRPr="009C755C" w:rsidRDefault="00AE6F03" w:rsidP="007E52D5">
      <w:pPr>
        <w:pStyle w:val="u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45671930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Yê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cầ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chứ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năng</w:t>
      </w:r>
      <w:bookmarkEnd w:id="3"/>
      <w:proofErr w:type="spellEnd"/>
    </w:p>
    <w:p w14:paraId="151184BE" w14:textId="3F3BB68F" w:rsidR="00AE6F03" w:rsidRPr="009C755C" w:rsidRDefault="00EE4892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ẩu</w:t>
      </w:r>
      <w:proofErr w:type="spellEnd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AE6F03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luetooth:</w:t>
      </w:r>
    </w:p>
    <w:p w14:paraId="413570F6" w14:textId="10D65A2A" w:rsidR="00AE6F03" w:rsidRPr="009C755C" w:rsidRDefault="00EE4892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CDA30EE" w14:textId="65E756A4" w:rsidR="00EE4892" w:rsidRPr="009C755C" w:rsidRDefault="00EE4892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Arduino </w:t>
      </w:r>
      <w:r w:rsidR="000E7C70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o: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luetoot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.</w:t>
      </w:r>
    </w:p>
    <w:p w14:paraId="2E90A947" w14:textId="6B7D9284" w:rsidR="00EE4892" w:rsidRPr="009C755C" w:rsidRDefault="00EE4892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Bluetooth: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luetoot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nano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luetoot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Uno.</w:t>
      </w:r>
    </w:p>
    <w:p w14:paraId="23DF2A81" w14:textId="451AE97D" w:rsidR="00EE4892" w:rsidRPr="009C755C" w:rsidRDefault="00EE4892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Arduino Nano: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án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a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ắ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ả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4E52A50" w14:textId="20A9BC88" w:rsidR="00EE4892" w:rsidRPr="009C755C" w:rsidRDefault="00EE4892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8DF6DC4" w14:textId="02595C1E" w:rsidR="00EE4892" w:rsidRPr="009C755C" w:rsidRDefault="00EE4892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0E7C70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143B550" w14:textId="392F9D07" w:rsidR="00EE4892" w:rsidRPr="009C755C" w:rsidRDefault="00EE4892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0E7C70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5A3E4B" w14:textId="42A7A374" w:rsidR="00AE6F03" w:rsidRPr="009C755C" w:rsidRDefault="00AE6F03" w:rsidP="007E52D5">
      <w:pPr>
        <w:pStyle w:val="u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45671931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2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Yê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cầ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hi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chứ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năng</w:t>
      </w:r>
      <w:bookmarkEnd w:id="4"/>
      <w:proofErr w:type="spellEnd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1759835" w14:textId="5A0F4C77" w:rsidR="002F109F" w:rsidRPr="009C755C" w:rsidRDefault="002F109F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i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7F55629" w14:textId="05BC9AA8" w:rsidR="002F109F" w:rsidRPr="009C755C" w:rsidRDefault="002F109F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ậy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âu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ịu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D8C8959" w14:textId="048D9B7A" w:rsidR="002F109F" w:rsidRPr="009C755C" w:rsidRDefault="002F109F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ổi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9C755C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304216" w14:textId="4D09DD03" w:rsidR="002F109F" w:rsidRPr="009C755C" w:rsidRDefault="002F109F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oải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ái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8F0CD8B" w14:textId="337BFD06" w:rsidR="002F109F" w:rsidRPr="009C755C" w:rsidRDefault="002F109F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414029"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06B309" w14:textId="77777777" w:rsidR="002F109F" w:rsidRPr="009C755C" w:rsidRDefault="002F109F" w:rsidP="007E52D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1E78689" w14:textId="59EA7E3F" w:rsidR="00AE6F03" w:rsidRPr="009C755C" w:rsidRDefault="00AE6F03" w:rsidP="007E52D5">
      <w:pPr>
        <w:pStyle w:val="u1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45671932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3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>Thiế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>kế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>phầ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6"/>
          <w:szCs w:val="36"/>
        </w:rPr>
        <w:t>cứng</w:t>
      </w:r>
      <w:bookmarkEnd w:id="5"/>
      <w:proofErr w:type="spellEnd"/>
    </w:p>
    <w:p w14:paraId="7EDE7905" w14:textId="48566F5F" w:rsidR="000E7C70" w:rsidRPr="009C755C" w:rsidRDefault="000E7C70" w:rsidP="007E52D5">
      <w:pPr>
        <w:pStyle w:val="u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45671933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1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Giớ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thiệ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tổ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quan</w:t>
      </w:r>
      <w:proofErr w:type="spellEnd"/>
      <w:r w:rsidR="00ED3BA2"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D3BA2"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="00ED3BA2"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D3BA2"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thành</w:t>
      </w:r>
      <w:proofErr w:type="spellEnd"/>
      <w:r w:rsidR="00ED3BA2"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D3BA2"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phần</w:t>
      </w:r>
      <w:proofErr w:type="spellEnd"/>
      <w:r w:rsidR="00ED3BA2"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D3BA2"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phần</w:t>
      </w:r>
      <w:proofErr w:type="spellEnd"/>
      <w:r w:rsidR="00ED3BA2"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D3BA2" w:rsidRPr="009C755C">
        <w:rPr>
          <w:rFonts w:ascii="Times New Roman" w:hAnsi="Times New Roman" w:cs="Times New Roman"/>
          <w:color w:val="000000" w:themeColor="text1"/>
          <w:sz w:val="32"/>
          <w:szCs w:val="32"/>
        </w:rPr>
        <w:t>cứng</w:t>
      </w:r>
      <w:bookmarkEnd w:id="6"/>
      <w:proofErr w:type="spellEnd"/>
    </w:p>
    <w:p w14:paraId="37D5A4E9" w14:textId="12B9FB0F" w:rsidR="000E7C70" w:rsidRPr="009C755C" w:rsidRDefault="000E7C70" w:rsidP="007E52D5">
      <w:pPr>
        <w:pStyle w:val="u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5671934"/>
      <w:r w:rsidRPr="009C755C">
        <w:rPr>
          <w:rFonts w:ascii="Times New Roman" w:hAnsi="Times New Roman" w:cs="Times New Roman"/>
          <w:color w:val="000000" w:themeColor="text1"/>
          <w:sz w:val="28"/>
          <w:szCs w:val="28"/>
        </w:rPr>
        <w:t>3.1.1. Arduino Uno</w:t>
      </w:r>
      <w:bookmarkEnd w:id="7"/>
    </w:p>
    <w:p w14:paraId="03E12BF8" w14:textId="06D66FCB" w:rsidR="000E7C70" w:rsidRPr="009C755C" w:rsidRDefault="000E7C70" w:rsidP="007E52D5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C755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4A9CD4A" wp14:editId="613573E9">
            <wp:extent cx="5935980" cy="4718050"/>
            <wp:effectExtent l="0" t="0" r="762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-do-chan-arduino-uno-r3-035ff507-2da8-4cfb-aa59-f8a26f5cd69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4210" w14:textId="77777777" w:rsidR="000E7C70" w:rsidRPr="009C755C" w:rsidRDefault="000E7C70" w:rsidP="007E52D5">
      <w:pPr>
        <w:pStyle w:val="Chuthich"/>
        <w:spacing w:line="360" w:lineRule="auto"/>
        <w:jc w:val="center"/>
        <w:rPr>
          <w:b w:val="0"/>
          <w:bCs/>
          <w:i/>
          <w:iCs/>
          <w:color w:val="000000" w:themeColor="text1"/>
          <w:sz w:val="26"/>
          <w:szCs w:val="26"/>
        </w:rPr>
      </w:pPr>
      <w:proofErr w:type="spellStart"/>
      <w:r w:rsidRPr="009C755C">
        <w:rPr>
          <w:b w:val="0"/>
          <w:bCs/>
          <w:i/>
          <w:iCs/>
          <w:color w:val="000000" w:themeColor="text1"/>
          <w:sz w:val="26"/>
          <w:szCs w:val="26"/>
        </w:rPr>
        <w:t>Hình</w:t>
      </w:r>
      <w:proofErr w:type="spellEnd"/>
      <w:r w:rsidRPr="009C755C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r w:rsidRPr="009C755C">
        <w:rPr>
          <w:b w:val="0"/>
          <w:bCs/>
          <w:i/>
          <w:iCs/>
          <w:color w:val="000000" w:themeColor="text1"/>
          <w:sz w:val="26"/>
          <w:szCs w:val="26"/>
        </w:rPr>
        <w:fldChar w:fldCharType="begin"/>
      </w:r>
      <w:r w:rsidRPr="009C755C">
        <w:rPr>
          <w:b w:val="0"/>
          <w:bCs/>
          <w:i/>
          <w:iCs/>
          <w:color w:val="000000" w:themeColor="text1"/>
          <w:sz w:val="26"/>
          <w:szCs w:val="26"/>
        </w:rPr>
        <w:instrText xml:space="preserve"> SEQ Hình \* ARABIC </w:instrText>
      </w:r>
      <w:r w:rsidRPr="009C755C">
        <w:rPr>
          <w:b w:val="0"/>
          <w:bCs/>
          <w:i/>
          <w:iCs/>
          <w:color w:val="000000" w:themeColor="text1"/>
          <w:sz w:val="26"/>
          <w:szCs w:val="26"/>
        </w:rPr>
        <w:fldChar w:fldCharType="separate"/>
      </w:r>
      <w:r w:rsidRPr="009C755C">
        <w:rPr>
          <w:b w:val="0"/>
          <w:bCs/>
          <w:i/>
          <w:iCs/>
          <w:noProof/>
          <w:color w:val="000000" w:themeColor="text1"/>
          <w:sz w:val="26"/>
          <w:szCs w:val="26"/>
        </w:rPr>
        <w:t>1</w:t>
      </w:r>
      <w:r w:rsidRPr="009C755C">
        <w:rPr>
          <w:b w:val="0"/>
          <w:bCs/>
          <w:i/>
          <w:iCs/>
          <w:noProof/>
          <w:color w:val="000000" w:themeColor="text1"/>
          <w:sz w:val="26"/>
          <w:szCs w:val="26"/>
        </w:rPr>
        <w:fldChar w:fldCharType="end"/>
      </w:r>
      <w:r w:rsidRPr="009C755C">
        <w:rPr>
          <w:b w:val="0"/>
          <w:bCs/>
          <w:i/>
          <w:iCs/>
          <w:color w:val="000000" w:themeColor="text1"/>
          <w:sz w:val="26"/>
          <w:szCs w:val="26"/>
        </w:rPr>
        <w:t>. Arduino Uno</w:t>
      </w:r>
    </w:p>
    <w:p w14:paraId="39392B31" w14:textId="77777777" w:rsidR="000E7C70" w:rsidRPr="009C755C" w:rsidRDefault="000E7C70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rduino Uno R3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ard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.cc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VR Atmega328P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8B77EA" w14:textId="28E72F4D" w:rsidR="000E7C70" w:rsidRPr="009C755C" w:rsidRDefault="000E7C70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hư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arduin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ú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IDE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rduino).</w:t>
      </w:r>
    </w:p>
    <w:p w14:paraId="381D8DEE" w14:textId="77777777" w:rsidR="000E7C70" w:rsidRPr="009C755C" w:rsidRDefault="000E7C70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rduino Uno R3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gram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B 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proofErr w:type="gram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DE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ndows, MAC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nux Systems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Windows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 ++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DE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B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</w:p>
    <w:p w14:paraId="60DAC3AB" w14:textId="77777777" w:rsidR="000E7C70" w:rsidRPr="009C755C" w:rsidRDefault="000E7C70" w:rsidP="007E5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39159A7" w14:textId="3587E9A9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í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TMEGA328P-PU</w:t>
      </w:r>
    </w:p>
    <w:p w14:paraId="3A29300A" w14:textId="755CEB7C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ấ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: 7-12V</w:t>
      </w:r>
    </w:p>
    <w:p w14:paraId="5924B757" w14:textId="70FC0EBB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x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V: 500mA</w:t>
      </w:r>
    </w:p>
    <w:p w14:paraId="709A57EC" w14:textId="45782FC5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x 3.3V: 50mA</w:t>
      </w:r>
    </w:p>
    <w:p w14:paraId="6C2BF856" w14:textId="65707C69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x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/O: 30mA</w:t>
      </w:r>
    </w:p>
    <w:p w14:paraId="6DE2E1F7" w14:textId="37347D7C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gital I/O</w:t>
      </w: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6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WM)</w:t>
      </w:r>
    </w:p>
    <w:p w14:paraId="3403C222" w14:textId="249EE24D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alog Inputs</w:t>
      </w:r>
    </w:p>
    <w:p w14:paraId="0F3B6081" w14:textId="37BC3BE6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32k Flash Memory</w:t>
      </w:r>
    </w:p>
    <w:p w14:paraId="73F1F9A5" w14:textId="28DB9685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16Mhz Clock Speed</w:t>
      </w:r>
    </w:p>
    <w:p w14:paraId="25032568" w14:textId="74966CA3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RAM 2 KB</w:t>
      </w:r>
    </w:p>
    <w:p w14:paraId="04BEC101" w14:textId="6BBE7C36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EEPROM 1 KB</w:t>
      </w:r>
    </w:p>
    <w:p w14:paraId="24FEFC03" w14:textId="0FA20E86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:  Arduino Uno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gic HIGH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W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516BEDA" w14:textId="7CBC378C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n: 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ard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V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B. Pin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jack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-12VDC</w:t>
      </w:r>
    </w:p>
    <w:p w14:paraId="34A4A124" w14:textId="6195AD51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5V: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V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 Arduino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B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n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ắ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C.</w:t>
      </w:r>
    </w:p>
    <w:p w14:paraId="2AC6A3CB" w14:textId="3008AA42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B: 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V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n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wer Jack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ả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V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V. </w:t>
      </w:r>
    </w:p>
    <w:p w14:paraId="218661B0" w14:textId="73BF68F3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ND: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ss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</w:t>
      </w:r>
    </w:p>
    <w:p w14:paraId="3B5E6698" w14:textId="455184EF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Reset :</w:t>
      </w:r>
      <w:proofErr w:type="gram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set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</w:p>
    <w:p w14:paraId="2F929DE7" w14:textId="5002DB93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OREF: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iế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</w:t>
      </w:r>
    </w:p>
    <w:p w14:paraId="26C061BD" w14:textId="6A7FC58A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WM: PWM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,5,6,9,10, 11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WM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8 bit.</w:t>
      </w:r>
    </w:p>
    <w:p w14:paraId="3D7259B1" w14:textId="5A01CB7B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PI: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oạ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 (SS), 11 (MOSI), 12 (MISO), 13 (SCK)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ạ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PI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PI.</w:t>
      </w:r>
    </w:p>
    <w:p w14:paraId="66E7A075" w14:textId="6B58D3F1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REF: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iế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iế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F039B71" w14:textId="60B9454D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WI: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WI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4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5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86F3051" w14:textId="36EB5571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erial Communication:</w:t>
      </w: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(Rx)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(Tx).</w:t>
      </w:r>
    </w:p>
    <w:p w14:paraId="4C9D6D57" w14:textId="20DF1E97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x: 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x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80E789C" w14:textId="6DC72C90" w:rsidR="000E7C70" w:rsidRPr="009C755C" w:rsidRDefault="000E7C70" w:rsidP="007E52D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External Interrupts (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ắ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: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ắt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A244E4C" w14:textId="2B4F9102" w:rsidR="000E7C70" w:rsidRDefault="000E7C70" w:rsidP="007E52D5">
      <w:pPr>
        <w:pStyle w:val="u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5671935"/>
      <w:r w:rsidRPr="009C75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2. Arduino Nano</w:t>
      </w:r>
      <w:bookmarkEnd w:id="8"/>
    </w:p>
    <w:p w14:paraId="267AB8F8" w14:textId="6AEFE401" w:rsidR="009C755C" w:rsidRDefault="009C755C" w:rsidP="007E52D5">
      <w:pPr>
        <w:spacing w:line="360" w:lineRule="auto"/>
        <w:jc w:val="center"/>
      </w:pPr>
      <w:r w:rsidRPr="009C755C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75CCBCD" wp14:editId="1E0357E8">
            <wp:extent cx="5935980" cy="4124325"/>
            <wp:effectExtent l="0" t="0" r="762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o-do-chan-arduino-nano-e65cffd0-0aee-42c8-b6d7-2ca0bfddcea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450C" w14:textId="77777777" w:rsidR="009C755C" w:rsidRPr="009C755C" w:rsidRDefault="009C755C" w:rsidP="007E52D5">
      <w:pPr>
        <w:pStyle w:val="Chuthich"/>
        <w:spacing w:line="360" w:lineRule="auto"/>
        <w:jc w:val="center"/>
        <w:rPr>
          <w:b w:val="0"/>
          <w:bCs/>
          <w:i/>
          <w:iCs/>
          <w:color w:val="000000" w:themeColor="text1"/>
          <w:sz w:val="26"/>
          <w:szCs w:val="26"/>
        </w:rPr>
      </w:pPr>
      <w:proofErr w:type="spellStart"/>
      <w:r w:rsidRPr="009C755C">
        <w:rPr>
          <w:b w:val="0"/>
          <w:bCs/>
          <w:i/>
          <w:iCs/>
          <w:color w:val="000000" w:themeColor="text1"/>
          <w:sz w:val="26"/>
          <w:szCs w:val="26"/>
        </w:rPr>
        <w:t>Hình</w:t>
      </w:r>
      <w:proofErr w:type="spellEnd"/>
      <w:r w:rsidRPr="009C755C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r w:rsidRPr="009C755C">
        <w:rPr>
          <w:b w:val="0"/>
          <w:bCs/>
          <w:i/>
          <w:iCs/>
          <w:color w:val="000000" w:themeColor="text1"/>
          <w:sz w:val="26"/>
          <w:szCs w:val="26"/>
        </w:rPr>
        <w:fldChar w:fldCharType="begin"/>
      </w:r>
      <w:r w:rsidRPr="009C755C">
        <w:rPr>
          <w:b w:val="0"/>
          <w:bCs/>
          <w:i/>
          <w:iCs/>
          <w:color w:val="000000" w:themeColor="text1"/>
          <w:sz w:val="26"/>
          <w:szCs w:val="26"/>
        </w:rPr>
        <w:instrText xml:space="preserve"> SEQ Hình \* ARABIC </w:instrText>
      </w:r>
      <w:r w:rsidRPr="009C755C">
        <w:rPr>
          <w:b w:val="0"/>
          <w:bCs/>
          <w:i/>
          <w:iCs/>
          <w:color w:val="000000" w:themeColor="text1"/>
          <w:sz w:val="26"/>
          <w:szCs w:val="26"/>
        </w:rPr>
        <w:fldChar w:fldCharType="separate"/>
      </w:r>
      <w:r w:rsidRPr="009C755C">
        <w:rPr>
          <w:b w:val="0"/>
          <w:bCs/>
          <w:i/>
          <w:iCs/>
          <w:noProof/>
          <w:color w:val="000000" w:themeColor="text1"/>
          <w:sz w:val="26"/>
          <w:szCs w:val="26"/>
        </w:rPr>
        <w:t>2</w:t>
      </w:r>
      <w:r w:rsidRPr="009C755C">
        <w:rPr>
          <w:b w:val="0"/>
          <w:bCs/>
          <w:i/>
          <w:iCs/>
          <w:noProof/>
          <w:color w:val="000000" w:themeColor="text1"/>
          <w:sz w:val="26"/>
          <w:szCs w:val="26"/>
        </w:rPr>
        <w:fldChar w:fldCharType="end"/>
      </w:r>
      <w:r w:rsidRPr="009C755C">
        <w:rPr>
          <w:b w:val="0"/>
          <w:bCs/>
          <w:i/>
          <w:iCs/>
          <w:color w:val="000000" w:themeColor="text1"/>
          <w:sz w:val="26"/>
          <w:szCs w:val="26"/>
        </w:rPr>
        <w:t>. Arduino nano</w:t>
      </w:r>
    </w:p>
    <w:p w14:paraId="33636FD9" w14:textId="51AB7EB8" w:rsidR="009C755C" w:rsidRPr="009C755C" w:rsidRDefault="009C755C" w:rsidP="007E5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755C">
        <w:rPr>
          <w:rFonts w:ascii="Times New Roman" w:hAnsi="Times New Roman" w:cs="Times New Roman"/>
          <w:sz w:val="26"/>
          <w:szCs w:val="26"/>
        </w:rPr>
        <w:t>Arduino Nano USB Mini 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 vi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ATmega328P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ATmega168 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 I/O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Arduino.cc,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Arduino Uno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Arduino Mega. Arduino Nano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PC,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Flash,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>, Max/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Msp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C755C">
        <w:rPr>
          <w:rFonts w:ascii="Times New Roman" w:hAnsi="Times New Roman" w:cs="Times New Roman"/>
          <w:sz w:val="26"/>
          <w:szCs w:val="26"/>
        </w:rPr>
        <w:t xml:space="preserve">PD, 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Arduino Nano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projects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>.</w:t>
      </w:r>
    </w:p>
    <w:p w14:paraId="08C6A5B0" w14:textId="381CA324" w:rsidR="009C755C" w:rsidRPr="009C755C" w:rsidRDefault="009C755C" w:rsidP="007E5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Arduino Uno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. Arduino Nano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5V. 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lastRenderedPageBreak/>
        <w:t>thể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12V. Arduino Nano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 14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Digital, 8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Analog, 2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Reset 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755C">
        <w:rPr>
          <w:rFonts w:ascii="Times New Roman" w:hAnsi="Times New Roman" w:cs="Times New Roman"/>
          <w:sz w:val="26"/>
          <w:szCs w:val="26"/>
        </w:rPr>
        <w:t>n</w:t>
      </w:r>
      <w:r w:rsidRPr="009C755C">
        <w:rPr>
          <w:rFonts w:ascii="Times New Roman" w:hAnsi="Times New Roman" w:cs="Times New Roman"/>
          <w:sz w:val="26"/>
          <w:szCs w:val="26"/>
        </w:rPr>
        <w:t>guồn</w:t>
      </w:r>
      <w:proofErr w:type="spellEnd"/>
      <w:r w:rsidRPr="009C755C">
        <w:rPr>
          <w:rFonts w:ascii="Times New Roman" w:hAnsi="Times New Roman" w:cs="Times New Roman"/>
          <w:sz w:val="26"/>
          <w:szCs w:val="26"/>
        </w:rPr>
        <w:t>.</w:t>
      </w:r>
    </w:p>
    <w:p w14:paraId="3FC7C2FF" w14:textId="77777777" w:rsidR="009C755C" w:rsidRPr="009C755C" w:rsidRDefault="009C755C" w:rsidP="007E52D5">
      <w:pPr>
        <w:shd w:val="clear" w:color="auto" w:fill="FFFFFF"/>
        <w:spacing w:after="150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Thông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số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kỹ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thuật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</w:p>
    <w:p w14:paraId="6D908D52" w14:textId="5983A34A" w:rsidR="009C755C" w:rsidRPr="009C755C" w:rsidRDefault="009C755C" w:rsidP="007E52D5">
      <w:pPr>
        <w:numPr>
          <w:ilvl w:val="0"/>
          <w:numId w:val="3"/>
        </w:numPr>
        <w:shd w:val="clear" w:color="auto" w:fill="FFFFFF"/>
        <w:spacing w:before="100" w:beforeAutospacing="1" w:after="15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Chip: ATmega328P</w:t>
      </w:r>
    </w:p>
    <w:p w14:paraId="5D8A7714" w14:textId="2A1C2F37" w:rsidR="009C755C" w:rsidRPr="009C755C" w:rsidRDefault="009C755C" w:rsidP="007E52D5">
      <w:pPr>
        <w:numPr>
          <w:ilvl w:val="0"/>
          <w:numId w:val="3"/>
        </w:numPr>
        <w:shd w:val="clear" w:color="auto" w:fill="FFFFFF"/>
        <w:spacing w:before="100" w:beforeAutospacing="1" w:after="15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Điện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áp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logic: 5V</w:t>
      </w:r>
    </w:p>
    <w:p w14:paraId="24071083" w14:textId="164C28F3" w:rsidR="009C755C" w:rsidRPr="009C755C" w:rsidRDefault="009C755C" w:rsidP="007E52D5">
      <w:pPr>
        <w:numPr>
          <w:ilvl w:val="0"/>
          <w:numId w:val="3"/>
        </w:numPr>
        <w:shd w:val="clear" w:color="auto" w:fill="FFFFFF"/>
        <w:spacing w:before="100" w:beforeAutospacing="1" w:after="15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Điện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áp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hoạt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động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: 7-12V</w:t>
      </w:r>
    </w:p>
    <w:p w14:paraId="3E1127B0" w14:textId="02CBAF33" w:rsidR="009C755C" w:rsidRPr="009C755C" w:rsidRDefault="009C755C" w:rsidP="007E52D5">
      <w:pPr>
        <w:numPr>
          <w:ilvl w:val="0"/>
          <w:numId w:val="3"/>
        </w:numPr>
        <w:shd w:val="clear" w:color="auto" w:fill="FFFFFF"/>
        <w:spacing w:before="100" w:beforeAutospacing="1" w:after="15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Các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chân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I/O: 14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chân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( Bao</w:t>
      </w:r>
      <w:proofErr w:type="gram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gồm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6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chân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PWM)</w:t>
      </w:r>
    </w:p>
    <w:p w14:paraId="332C6A53" w14:textId="5B0CDE7D" w:rsidR="009C755C" w:rsidRPr="009C755C" w:rsidRDefault="009C755C" w:rsidP="007E52D5">
      <w:pPr>
        <w:numPr>
          <w:ilvl w:val="0"/>
          <w:numId w:val="3"/>
        </w:numPr>
        <w:shd w:val="clear" w:color="auto" w:fill="FFFFFF"/>
        <w:spacing w:before="100" w:beforeAutospacing="1" w:after="15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Dòng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diện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I/O: 40mA</w:t>
      </w:r>
    </w:p>
    <w:p w14:paraId="49F7AE65" w14:textId="17C04CA3" w:rsidR="009C755C" w:rsidRPr="009C755C" w:rsidRDefault="009C755C" w:rsidP="007E52D5">
      <w:pPr>
        <w:numPr>
          <w:ilvl w:val="0"/>
          <w:numId w:val="3"/>
        </w:numPr>
        <w:shd w:val="clear" w:color="auto" w:fill="FFFFFF"/>
        <w:spacing w:before="100" w:beforeAutospacing="1" w:after="15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Bộ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nhớ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Flash: 32Kb</w:t>
      </w:r>
    </w:p>
    <w:p w14:paraId="3DEA3408" w14:textId="4748D0EC" w:rsidR="009C755C" w:rsidRPr="009C755C" w:rsidRDefault="009C755C" w:rsidP="007E52D5">
      <w:pPr>
        <w:numPr>
          <w:ilvl w:val="0"/>
          <w:numId w:val="3"/>
        </w:numPr>
        <w:shd w:val="clear" w:color="auto" w:fill="FFFFFF"/>
        <w:spacing w:before="100" w:beforeAutospacing="1" w:after="15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SRAM: 2Kb</w:t>
      </w:r>
    </w:p>
    <w:p w14:paraId="5CDADA7D" w14:textId="4F83C10E" w:rsidR="009C755C" w:rsidRPr="009C755C" w:rsidRDefault="009C755C" w:rsidP="007E52D5">
      <w:pPr>
        <w:numPr>
          <w:ilvl w:val="0"/>
          <w:numId w:val="3"/>
        </w:numPr>
        <w:shd w:val="clear" w:color="auto" w:fill="FFFFFF"/>
        <w:spacing w:before="100" w:beforeAutospacing="1" w:after="15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EEPROM: 1Kb</w:t>
      </w:r>
    </w:p>
    <w:p w14:paraId="52FCE778" w14:textId="0C920F54" w:rsidR="009C755C" w:rsidRPr="009C755C" w:rsidRDefault="009C755C" w:rsidP="007E52D5">
      <w:pPr>
        <w:numPr>
          <w:ilvl w:val="0"/>
          <w:numId w:val="3"/>
        </w:numPr>
        <w:shd w:val="clear" w:color="auto" w:fill="FFFFFF"/>
        <w:spacing w:before="100" w:beforeAutospacing="1" w:after="15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Tần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số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dao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động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: 16Mhz</w:t>
      </w:r>
    </w:p>
    <w:p w14:paraId="4B48BC50" w14:textId="77777777" w:rsidR="009C755C" w:rsidRPr="009C755C" w:rsidRDefault="009C755C" w:rsidP="007E52D5">
      <w:pPr>
        <w:shd w:val="clear" w:color="auto" w:fill="FFFFFF"/>
        <w:spacing w:after="150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Chức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năng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các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chân</w:t>
      </w:r>
      <w:proofErr w:type="spellEnd"/>
      <w:r w:rsidRPr="009C755C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2160"/>
        <w:gridCol w:w="2160"/>
        <w:gridCol w:w="3403"/>
      </w:tblGrid>
      <w:tr w:rsidR="009C755C" w:rsidRPr="009C755C" w14:paraId="69813FE9" w14:textId="77777777" w:rsidTr="00827C4A">
        <w:tc>
          <w:tcPr>
            <w:tcW w:w="1615" w:type="dxa"/>
          </w:tcPr>
          <w:p w14:paraId="406D1B1C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hứ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ự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2160" w:type="dxa"/>
          </w:tcPr>
          <w:p w14:paraId="34B5D70A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ên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Pin</w:t>
            </w:r>
          </w:p>
        </w:tc>
        <w:tc>
          <w:tcPr>
            <w:tcW w:w="2160" w:type="dxa"/>
          </w:tcPr>
          <w:p w14:paraId="3F077A9E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403" w:type="dxa"/>
          </w:tcPr>
          <w:p w14:paraId="1CF7CD07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Chức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9C755C" w:rsidRPr="009C755C" w14:paraId="4ED3B7F1" w14:textId="77777777" w:rsidTr="00827C4A">
        <w:tc>
          <w:tcPr>
            <w:tcW w:w="1615" w:type="dxa"/>
          </w:tcPr>
          <w:p w14:paraId="1E7DBA98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586C10BD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D1/TX</w:t>
            </w:r>
          </w:p>
        </w:tc>
        <w:tc>
          <w:tcPr>
            <w:tcW w:w="2160" w:type="dxa"/>
          </w:tcPr>
          <w:p w14:paraId="44CB135A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14:paraId="3DB244BA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Ngõ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/ra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số</w:t>
            </w:r>
            <w:proofErr w:type="spellEnd"/>
          </w:p>
          <w:p w14:paraId="7B037606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Chân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TX-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ruyền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dữ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9C755C" w:rsidRPr="009C755C" w14:paraId="7432E8F8" w14:textId="77777777" w:rsidTr="00827C4A">
        <w:tc>
          <w:tcPr>
            <w:tcW w:w="1615" w:type="dxa"/>
          </w:tcPr>
          <w:p w14:paraId="2B448AD1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7F8E4DD6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D0/RX</w:t>
            </w:r>
          </w:p>
        </w:tc>
        <w:tc>
          <w:tcPr>
            <w:tcW w:w="2160" w:type="dxa"/>
          </w:tcPr>
          <w:p w14:paraId="114D09C0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14:paraId="537BB9BB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Ngõ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/ra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số</w:t>
            </w:r>
            <w:proofErr w:type="spellEnd"/>
          </w:p>
          <w:p w14:paraId="4C911080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Chân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RX-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nhận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dữ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9C755C" w:rsidRPr="009C755C" w14:paraId="321E26C7" w14:textId="77777777" w:rsidTr="00827C4A">
        <w:tc>
          <w:tcPr>
            <w:tcW w:w="1615" w:type="dxa"/>
          </w:tcPr>
          <w:p w14:paraId="60207691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587177E9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RESET</w:t>
            </w:r>
          </w:p>
        </w:tc>
        <w:tc>
          <w:tcPr>
            <w:tcW w:w="2160" w:type="dxa"/>
          </w:tcPr>
          <w:p w14:paraId="1411FA51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14:paraId="10BCB2A5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Chân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reset,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hoạt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ộng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ở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mức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hấp</w:t>
            </w:r>
            <w:proofErr w:type="spellEnd"/>
          </w:p>
        </w:tc>
      </w:tr>
      <w:tr w:rsidR="009C755C" w:rsidRPr="009C755C" w14:paraId="6C07CAE2" w14:textId="77777777" w:rsidTr="00827C4A">
        <w:tc>
          <w:tcPr>
            <w:tcW w:w="1615" w:type="dxa"/>
          </w:tcPr>
          <w:p w14:paraId="49C27B08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44F6BA79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GND</w:t>
            </w:r>
          </w:p>
        </w:tc>
        <w:tc>
          <w:tcPr>
            <w:tcW w:w="2160" w:type="dxa"/>
          </w:tcPr>
          <w:p w14:paraId="485C8242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Nguồn</w:t>
            </w:r>
            <w:proofErr w:type="spellEnd"/>
          </w:p>
        </w:tc>
        <w:tc>
          <w:tcPr>
            <w:tcW w:w="3403" w:type="dxa"/>
          </w:tcPr>
          <w:p w14:paraId="1FFDF0B3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Chân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nối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mass</w:t>
            </w:r>
          </w:p>
        </w:tc>
      </w:tr>
      <w:tr w:rsidR="009C755C" w:rsidRPr="009C755C" w14:paraId="4DE6D5AF" w14:textId="77777777" w:rsidTr="00827C4A">
        <w:tc>
          <w:tcPr>
            <w:tcW w:w="1615" w:type="dxa"/>
          </w:tcPr>
          <w:p w14:paraId="01FF215D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33AF9792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D2</w:t>
            </w:r>
          </w:p>
        </w:tc>
        <w:tc>
          <w:tcPr>
            <w:tcW w:w="2160" w:type="dxa"/>
          </w:tcPr>
          <w:p w14:paraId="72568B03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14:paraId="7D1FF429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Ngõ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à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>/ra digital</w:t>
            </w:r>
          </w:p>
        </w:tc>
      </w:tr>
      <w:tr w:rsidR="009C755C" w:rsidRPr="009C755C" w14:paraId="096D3CCE" w14:textId="77777777" w:rsidTr="00827C4A">
        <w:tc>
          <w:tcPr>
            <w:tcW w:w="1615" w:type="dxa"/>
          </w:tcPr>
          <w:p w14:paraId="2BA0801B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475F4401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D3</w:t>
            </w:r>
          </w:p>
        </w:tc>
        <w:tc>
          <w:tcPr>
            <w:tcW w:w="2160" w:type="dxa"/>
          </w:tcPr>
          <w:p w14:paraId="2CC0BD0C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14:paraId="7921314D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Ngõ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à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>/ra digital</w:t>
            </w:r>
          </w:p>
        </w:tc>
      </w:tr>
      <w:tr w:rsidR="009C755C" w:rsidRPr="009C755C" w14:paraId="0B358DF8" w14:textId="77777777" w:rsidTr="00827C4A">
        <w:tc>
          <w:tcPr>
            <w:tcW w:w="1615" w:type="dxa"/>
          </w:tcPr>
          <w:p w14:paraId="3EC2589E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2160" w:type="dxa"/>
          </w:tcPr>
          <w:p w14:paraId="40CE7E90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D4</w:t>
            </w:r>
          </w:p>
        </w:tc>
        <w:tc>
          <w:tcPr>
            <w:tcW w:w="2160" w:type="dxa"/>
          </w:tcPr>
          <w:p w14:paraId="4CDA39FF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14:paraId="6AEFC3C0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Ngõ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à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>/ra digital</w:t>
            </w:r>
          </w:p>
        </w:tc>
      </w:tr>
      <w:tr w:rsidR="009C755C" w:rsidRPr="009C755C" w14:paraId="35D8E4D9" w14:textId="77777777" w:rsidTr="00827C4A">
        <w:tc>
          <w:tcPr>
            <w:tcW w:w="1615" w:type="dxa"/>
          </w:tcPr>
          <w:p w14:paraId="20942841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14:paraId="6ED91230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D5</w:t>
            </w:r>
          </w:p>
        </w:tc>
        <w:tc>
          <w:tcPr>
            <w:tcW w:w="2160" w:type="dxa"/>
          </w:tcPr>
          <w:p w14:paraId="189BADB5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14:paraId="2763AC62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Ngõ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à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>/ra digital</w:t>
            </w:r>
          </w:p>
        </w:tc>
      </w:tr>
      <w:tr w:rsidR="009C755C" w:rsidRPr="009C755C" w14:paraId="754F4A50" w14:textId="77777777" w:rsidTr="00827C4A">
        <w:tc>
          <w:tcPr>
            <w:tcW w:w="1615" w:type="dxa"/>
          </w:tcPr>
          <w:p w14:paraId="5CD029FA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60" w:type="dxa"/>
          </w:tcPr>
          <w:p w14:paraId="38E75129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D6</w:t>
            </w:r>
          </w:p>
        </w:tc>
        <w:tc>
          <w:tcPr>
            <w:tcW w:w="2160" w:type="dxa"/>
          </w:tcPr>
          <w:p w14:paraId="1D21569B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14:paraId="23044171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Ngõ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à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>/ra digital</w:t>
            </w:r>
          </w:p>
        </w:tc>
      </w:tr>
      <w:tr w:rsidR="009C755C" w:rsidRPr="009C755C" w14:paraId="4D87ACD0" w14:textId="77777777" w:rsidTr="00827C4A">
        <w:tc>
          <w:tcPr>
            <w:tcW w:w="1615" w:type="dxa"/>
          </w:tcPr>
          <w:p w14:paraId="7DE2DD17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0" w:type="dxa"/>
          </w:tcPr>
          <w:p w14:paraId="0348A948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D7</w:t>
            </w:r>
          </w:p>
        </w:tc>
        <w:tc>
          <w:tcPr>
            <w:tcW w:w="2160" w:type="dxa"/>
          </w:tcPr>
          <w:p w14:paraId="1592CE41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14:paraId="3BFF55B4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Ngõ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à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>/ra digital</w:t>
            </w:r>
          </w:p>
        </w:tc>
      </w:tr>
      <w:tr w:rsidR="009C755C" w:rsidRPr="009C755C" w14:paraId="47E743E3" w14:textId="77777777" w:rsidTr="00827C4A">
        <w:tc>
          <w:tcPr>
            <w:tcW w:w="1615" w:type="dxa"/>
          </w:tcPr>
          <w:p w14:paraId="68FD79E8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160" w:type="dxa"/>
          </w:tcPr>
          <w:p w14:paraId="5F3AAB05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D8</w:t>
            </w:r>
          </w:p>
        </w:tc>
        <w:tc>
          <w:tcPr>
            <w:tcW w:w="2160" w:type="dxa"/>
          </w:tcPr>
          <w:p w14:paraId="68BFD4AD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14:paraId="224EE656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Ngõ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à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>/ra digital</w:t>
            </w:r>
          </w:p>
        </w:tc>
      </w:tr>
      <w:tr w:rsidR="009C755C" w:rsidRPr="009C755C" w14:paraId="008CCC6F" w14:textId="77777777" w:rsidTr="00827C4A">
        <w:tc>
          <w:tcPr>
            <w:tcW w:w="1615" w:type="dxa"/>
          </w:tcPr>
          <w:p w14:paraId="0E2442B8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60" w:type="dxa"/>
          </w:tcPr>
          <w:p w14:paraId="20204BDC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D9</w:t>
            </w:r>
          </w:p>
        </w:tc>
        <w:tc>
          <w:tcPr>
            <w:tcW w:w="2160" w:type="dxa"/>
          </w:tcPr>
          <w:p w14:paraId="120B078C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14:paraId="4C2D4A6B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Ngõ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à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>/ra digital</w:t>
            </w:r>
          </w:p>
        </w:tc>
      </w:tr>
      <w:tr w:rsidR="009C755C" w:rsidRPr="009C755C" w14:paraId="6A369303" w14:textId="77777777" w:rsidTr="00827C4A">
        <w:tc>
          <w:tcPr>
            <w:tcW w:w="1615" w:type="dxa"/>
          </w:tcPr>
          <w:p w14:paraId="348B5E78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160" w:type="dxa"/>
          </w:tcPr>
          <w:p w14:paraId="61B3F883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D10</w:t>
            </w:r>
          </w:p>
        </w:tc>
        <w:tc>
          <w:tcPr>
            <w:tcW w:w="2160" w:type="dxa"/>
          </w:tcPr>
          <w:p w14:paraId="5051938A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14:paraId="64960479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Ngõ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à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>/ra digital</w:t>
            </w:r>
          </w:p>
        </w:tc>
      </w:tr>
      <w:tr w:rsidR="009C755C" w:rsidRPr="009C755C" w14:paraId="60421AE4" w14:textId="77777777" w:rsidTr="00827C4A">
        <w:tc>
          <w:tcPr>
            <w:tcW w:w="1615" w:type="dxa"/>
          </w:tcPr>
          <w:p w14:paraId="4AB2B9FF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60" w:type="dxa"/>
          </w:tcPr>
          <w:p w14:paraId="459658A8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D11</w:t>
            </w:r>
          </w:p>
        </w:tc>
        <w:tc>
          <w:tcPr>
            <w:tcW w:w="2160" w:type="dxa"/>
          </w:tcPr>
          <w:p w14:paraId="33D409E3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14:paraId="688C0FAC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Ngõ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à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>/ra digital</w:t>
            </w:r>
          </w:p>
        </w:tc>
      </w:tr>
      <w:tr w:rsidR="009C755C" w:rsidRPr="009C755C" w14:paraId="467B3265" w14:textId="77777777" w:rsidTr="00827C4A">
        <w:tc>
          <w:tcPr>
            <w:tcW w:w="1615" w:type="dxa"/>
          </w:tcPr>
          <w:p w14:paraId="630E7BC3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60" w:type="dxa"/>
          </w:tcPr>
          <w:p w14:paraId="3DAEC700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D12</w:t>
            </w:r>
          </w:p>
        </w:tc>
        <w:tc>
          <w:tcPr>
            <w:tcW w:w="2160" w:type="dxa"/>
          </w:tcPr>
          <w:p w14:paraId="751518B3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14:paraId="456172BA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Ngõ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à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>/ra digital</w:t>
            </w:r>
          </w:p>
        </w:tc>
      </w:tr>
      <w:tr w:rsidR="009C755C" w:rsidRPr="009C755C" w14:paraId="43E58864" w14:textId="77777777" w:rsidTr="00827C4A">
        <w:tc>
          <w:tcPr>
            <w:tcW w:w="1615" w:type="dxa"/>
          </w:tcPr>
          <w:p w14:paraId="7F492AF3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160" w:type="dxa"/>
          </w:tcPr>
          <w:p w14:paraId="35019973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D13</w:t>
            </w:r>
          </w:p>
        </w:tc>
        <w:tc>
          <w:tcPr>
            <w:tcW w:w="2160" w:type="dxa"/>
          </w:tcPr>
          <w:p w14:paraId="19689D48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14:paraId="5D669817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Ngõ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à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>/ra digital</w:t>
            </w:r>
          </w:p>
        </w:tc>
      </w:tr>
      <w:tr w:rsidR="009C755C" w:rsidRPr="009C755C" w14:paraId="2846B222" w14:textId="77777777" w:rsidTr="00827C4A">
        <w:tc>
          <w:tcPr>
            <w:tcW w:w="1615" w:type="dxa"/>
          </w:tcPr>
          <w:p w14:paraId="57AE3C98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160" w:type="dxa"/>
          </w:tcPr>
          <w:p w14:paraId="52576C02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3V3</w:t>
            </w:r>
          </w:p>
        </w:tc>
        <w:tc>
          <w:tcPr>
            <w:tcW w:w="2160" w:type="dxa"/>
          </w:tcPr>
          <w:p w14:paraId="7ED76BEE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ra</w:t>
            </w:r>
          </w:p>
        </w:tc>
        <w:tc>
          <w:tcPr>
            <w:tcW w:w="3403" w:type="dxa"/>
          </w:tcPr>
          <w:p w14:paraId="2954762F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ra 3.3V (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ừ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FTDI)</w:t>
            </w:r>
          </w:p>
        </w:tc>
      </w:tr>
      <w:tr w:rsidR="009C755C" w:rsidRPr="009C755C" w14:paraId="2993B499" w14:textId="77777777" w:rsidTr="00827C4A">
        <w:tc>
          <w:tcPr>
            <w:tcW w:w="1615" w:type="dxa"/>
          </w:tcPr>
          <w:p w14:paraId="3B2C79A6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160" w:type="dxa"/>
          </w:tcPr>
          <w:p w14:paraId="3443B118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AREF</w:t>
            </w:r>
          </w:p>
        </w:tc>
        <w:tc>
          <w:tcPr>
            <w:tcW w:w="2160" w:type="dxa"/>
          </w:tcPr>
          <w:p w14:paraId="23EDACC1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14:paraId="70092314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ham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chiế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ADC</w:t>
            </w:r>
          </w:p>
        </w:tc>
      </w:tr>
      <w:tr w:rsidR="009C755C" w:rsidRPr="009C755C" w14:paraId="4DF1282D" w14:textId="77777777" w:rsidTr="00827C4A">
        <w:tc>
          <w:tcPr>
            <w:tcW w:w="1615" w:type="dxa"/>
          </w:tcPr>
          <w:p w14:paraId="22840EA7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160" w:type="dxa"/>
          </w:tcPr>
          <w:p w14:paraId="3F32D191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A0</w:t>
            </w:r>
          </w:p>
        </w:tc>
        <w:tc>
          <w:tcPr>
            <w:tcW w:w="2160" w:type="dxa"/>
          </w:tcPr>
          <w:p w14:paraId="1B9E8AA9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14:paraId="2C3A26D9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ê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ương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ự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ê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0</w:t>
            </w:r>
          </w:p>
        </w:tc>
      </w:tr>
      <w:tr w:rsidR="009C755C" w:rsidRPr="009C755C" w14:paraId="3360F1DB" w14:textId="77777777" w:rsidTr="00827C4A">
        <w:tc>
          <w:tcPr>
            <w:tcW w:w="1615" w:type="dxa"/>
          </w:tcPr>
          <w:p w14:paraId="379F1BEB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60" w:type="dxa"/>
          </w:tcPr>
          <w:p w14:paraId="6DFECA7A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A1</w:t>
            </w:r>
          </w:p>
        </w:tc>
        <w:tc>
          <w:tcPr>
            <w:tcW w:w="2160" w:type="dxa"/>
          </w:tcPr>
          <w:p w14:paraId="62AAAECB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14:paraId="490080FB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ê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ương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ự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ê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1</w:t>
            </w:r>
          </w:p>
        </w:tc>
      </w:tr>
      <w:tr w:rsidR="009C755C" w:rsidRPr="009C755C" w14:paraId="0C0FE4E4" w14:textId="77777777" w:rsidTr="00827C4A">
        <w:tc>
          <w:tcPr>
            <w:tcW w:w="1615" w:type="dxa"/>
          </w:tcPr>
          <w:p w14:paraId="292B1BC7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160" w:type="dxa"/>
          </w:tcPr>
          <w:p w14:paraId="75D56420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A2</w:t>
            </w:r>
          </w:p>
        </w:tc>
        <w:tc>
          <w:tcPr>
            <w:tcW w:w="2160" w:type="dxa"/>
          </w:tcPr>
          <w:p w14:paraId="166F20BB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14:paraId="40475836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ê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ương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ự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ê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2</w:t>
            </w:r>
          </w:p>
        </w:tc>
      </w:tr>
      <w:tr w:rsidR="009C755C" w:rsidRPr="009C755C" w14:paraId="59B11107" w14:textId="77777777" w:rsidTr="00827C4A">
        <w:tc>
          <w:tcPr>
            <w:tcW w:w="1615" w:type="dxa"/>
          </w:tcPr>
          <w:p w14:paraId="58CCA710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160" w:type="dxa"/>
          </w:tcPr>
          <w:p w14:paraId="3E31FF68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A3</w:t>
            </w:r>
          </w:p>
        </w:tc>
        <w:tc>
          <w:tcPr>
            <w:tcW w:w="2160" w:type="dxa"/>
          </w:tcPr>
          <w:p w14:paraId="1F201685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14:paraId="2D0CA8B6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ê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ương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ự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ê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3</w:t>
            </w:r>
          </w:p>
        </w:tc>
      </w:tr>
      <w:tr w:rsidR="009C755C" w:rsidRPr="009C755C" w14:paraId="41464F7E" w14:textId="77777777" w:rsidTr="00827C4A">
        <w:tc>
          <w:tcPr>
            <w:tcW w:w="1615" w:type="dxa"/>
          </w:tcPr>
          <w:p w14:paraId="78E71B3F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160" w:type="dxa"/>
          </w:tcPr>
          <w:p w14:paraId="550D3AB1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A4</w:t>
            </w:r>
          </w:p>
        </w:tc>
        <w:tc>
          <w:tcPr>
            <w:tcW w:w="2160" w:type="dxa"/>
          </w:tcPr>
          <w:p w14:paraId="77918D69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14:paraId="25EAF1AD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ê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ương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ự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ê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4</w:t>
            </w:r>
          </w:p>
        </w:tc>
      </w:tr>
      <w:tr w:rsidR="009C755C" w:rsidRPr="009C755C" w14:paraId="2C2E0C2F" w14:textId="77777777" w:rsidTr="00827C4A">
        <w:tc>
          <w:tcPr>
            <w:tcW w:w="1615" w:type="dxa"/>
          </w:tcPr>
          <w:p w14:paraId="41645FDA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160" w:type="dxa"/>
          </w:tcPr>
          <w:p w14:paraId="42BE082F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A5</w:t>
            </w:r>
          </w:p>
        </w:tc>
        <w:tc>
          <w:tcPr>
            <w:tcW w:w="2160" w:type="dxa"/>
          </w:tcPr>
          <w:p w14:paraId="0F4CD2B0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14:paraId="113B54BA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ê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ương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ự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ê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5</w:t>
            </w:r>
          </w:p>
        </w:tc>
      </w:tr>
      <w:tr w:rsidR="009C755C" w:rsidRPr="009C755C" w14:paraId="513035AE" w14:textId="77777777" w:rsidTr="00827C4A">
        <w:tc>
          <w:tcPr>
            <w:tcW w:w="1615" w:type="dxa"/>
          </w:tcPr>
          <w:p w14:paraId="7D962BC8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160" w:type="dxa"/>
          </w:tcPr>
          <w:p w14:paraId="051A8727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A6</w:t>
            </w:r>
          </w:p>
        </w:tc>
        <w:tc>
          <w:tcPr>
            <w:tcW w:w="2160" w:type="dxa"/>
          </w:tcPr>
          <w:p w14:paraId="65BFA16E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14:paraId="03A0F6FF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ê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ương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ự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ê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6</w:t>
            </w:r>
          </w:p>
        </w:tc>
      </w:tr>
      <w:tr w:rsidR="009C755C" w:rsidRPr="009C755C" w14:paraId="4A75B8DE" w14:textId="77777777" w:rsidTr="00827C4A">
        <w:tc>
          <w:tcPr>
            <w:tcW w:w="1615" w:type="dxa"/>
          </w:tcPr>
          <w:p w14:paraId="41883205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160" w:type="dxa"/>
          </w:tcPr>
          <w:p w14:paraId="20F3D38B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A7</w:t>
            </w:r>
          </w:p>
        </w:tc>
        <w:tc>
          <w:tcPr>
            <w:tcW w:w="2160" w:type="dxa"/>
          </w:tcPr>
          <w:p w14:paraId="45073A49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14:paraId="4153E49A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ê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ương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ự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kê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7</w:t>
            </w:r>
          </w:p>
        </w:tc>
      </w:tr>
      <w:tr w:rsidR="009C755C" w:rsidRPr="009C755C" w14:paraId="5EC7BE17" w14:textId="77777777" w:rsidTr="00827C4A">
        <w:tc>
          <w:tcPr>
            <w:tcW w:w="1615" w:type="dxa"/>
          </w:tcPr>
          <w:p w14:paraId="2141FD15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2160" w:type="dxa"/>
          </w:tcPr>
          <w:p w14:paraId="7B96DFB3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+5V</w:t>
            </w:r>
          </w:p>
        </w:tc>
        <w:tc>
          <w:tcPr>
            <w:tcW w:w="2160" w:type="dxa"/>
          </w:tcPr>
          <w:p w14:paraId="6610C465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ra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hoặc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14:paraId="2C4B45F6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ra 5V (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ừ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bộ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iề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chỉnh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On-board)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hoặc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Pr="009C755C">
              <w:rPr>
                <w:rFonts w:eastAsia="Calibri"/>
                <w:color w:val="000000"/>
                <w:sz w:val="26"/>
                <w:szCs w:val="26"/>
              </w:rPr>
              <w:br/>
              <w:t>+ 5V (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ừ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nguồn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iện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bên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ngoài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>)</w:t>
            </w:r>
          </w:p>
        </w:tc>
      </w:tr>
      <w:tr w:rsidR="009C755C" w:rsidRPr="009C755C" w14:paraId="2E6FFD34" w14:textId="77777777" w:rsidTr="00827C4A">
        <w:tc>
          <w:tcPr>
            <w:tcW w:w="1615" w:type="dxa"/>
          </w:tcPr>
          <w:p w14:paraId="2FD45C63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160" w:type="dxa"/>
          </w:tcPr>
          <w:p w14:paraId="00E90840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RESET</w:t>
            </w:r>
          </w:p>
        </w:tc>
        <w:tc>
          <w:tcPr>
            <w:tcW w:w="2160" w:type="dxa"/>
          </w:tcPr>
          <w:p w14:paraId="06EE4144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ầu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14:paraId="7D4A8227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Chân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ặt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lại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hoạt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động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ở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mức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thấp</w:t>
            </w:r>
            <w:proofErr w:type="spellEnd"/>
          </w:p>
        </w:tc>
      </w:tr>
      <w:tr w:rsidR="009C755C" w:rsidRPr="009C755C" w14:paraId="694528F0" w14:textId="77777777" w:rsidTr="00827C4A">
        <w:tc>
          <w:tcPr>
            <w:tcW w:w="1615" w:type="dxa"/>
          </w:tcPr>
          <w:p w14:paraId="19518CD5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160" w:type="dxa"/>
          </w:tcPr>
          <w:p w14:paraId="68949228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GND</w:t>
            </w:r>
          </w:p>
        </w:tc>
        <w:tc>
          <w:tcPr>
            <w:tcW w:w="2160" w:type="dxa"/>
          </w:tcPr>
          <w:p w14:paraId="26B7ED03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Nguồn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03" w:type="dxa"/>
          </w:tcPr>
          <w:p w14:paraId="790C55D1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Chân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nối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mass</w:t>
            </w:r>
          </w:p>
        </w:tc>
      </w:tr>
      <w:tr w:rsidR="009C755C" w:rsidRPr="009C755C" w14:paraId="55B3D2A6" w14:textId="77777777" w:rsidTr="00827C4A">
        <w:tc>
          <w:tcPr>
            <w:tcW w:w="1615" w:type="dxa"/>
          </w:tcPr>
          <w:p w14:paraId="1D405C53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60" w:type="dxa"/>
          </w:tcPr>
          <w:p w14:paraId="4922AD86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9C755C">
              <w:rPr>
                <w:rFonts w:eastAsia="Calibri"/>
                <w:color w:val="000000"/>
                <w:sz w:val="26"/>
                <w:szCs w:val="26"/>
              </w:rPr>
              <w:t>VIN</w:t>
            </w:r>
          </w:p>
        </w:tc>
        <w:tc>
          <w:tcPr>
            <w:tcW w:w="2160" w:type="dxa"/>
          </w:tcPr>
          <w:p w14:paraId="5267D18F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3403" w:type="dxa"/>
          </w:tcPr>
          <w:p w14:paraId="73DF39A8" w14:textId="77777777" w:rsidR="009C755C" w:rsidRPr="009C755C" w:rsidRDefault="009C755C" w:rsidP="007E52D5">
            <w:pPr>
              <w:spacing w:after="150" w:line="360" w:lineRule="auto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Chân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nối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ới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nguồn</w:t>
            </w:r>
            <w:proofErr w:type="spellEnd"/>
            <w:r w:rsidRPr="009C755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755C">
              <w:rPr>
                <w:rFonts w:eastAsia="Calibri"/>
                <w:color w:val="000000"/>
                <w:sz w:val="26"/>
                <w:szCs w:val="26"/>
              </w:rPr>
              <w:t>vào</w:t>
            </w:r>
            <w:proofErr w:type="spellEnd"/>
          </w:p>
        </w:tc>
      </w:tr>
    </w:tbl>
    <w:p w14:paraId="100AF506" w14:textId="77777777" w:rsidR="009C755C" w:rsidRPr="009C755C" w:rsidRDefault="009C755C" w:rsidP="007E52D5">
      <w:pPr>
        <w:spacing w:line="360" w:lineRule="auto"/>
      </w:pPr>
    </w:p>
    <w:p w14:paraId="5C822527" w14:textId="77777777" w:rsidR="006C1F14" w:rsidRDefault="000E7C70" w:rsidP="007E52D5">
      <w:pPr>
        <w:pStyle w:val="u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5671936"/>
      <w:r w:rsidRPr="009C7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755C">
        <w:rPr>
          <w:rFonts w:ascii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Pr="009C7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PU6050</w:t>
      </w:r>
      <w:bookmarkEnd w:id="9"/>
    </w:p>
    <w:p w14:paraId="7DDC704E" w14:textId="58F10182" w:rsidR="000E7C70" w:rsidRDefault="006C1F14" w:rsidP="00FB08AD">
      <w:pPr>
        <w:jc w:val="center"/>
        <w:rPr>
          <w:color w:val="000000" w:themeColor="text1"/>
          <w:sz w:val="28"/>
          <w:szCs w:val="28"/>
        </w:rPr>
      </w:pPr>
      <w:r w:rsidRPr="006C1F14">
        <w:rPr>
          <w:noProof/>
        </w:rPr>
        <w:drawing>
          <wp:inline distT="0" distB="0" distL="0" distR="0" wp14:anchorId="19404C18" wp14:editId="52B3E6C5">
            <wp:extent cx="2158409" cy="21584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m-bien-gia-toc-gy-521-6dof-imu-mpu6050-PKHB-2020-600x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575" cy="21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EDB6" w14:textId="77777777" w:rsidR="006C1F14" w:rsidRPr="006C1F14" w:rsidRDefault="006C1F14" w:rsidP="007E52D5">
      <w:pPr>
        <w:pStyle w:val="Chuthich"/>
        <w:spacing w:line="360" w:lineRule="auto"/>
        <w:jc w:val="center"/>
        <w:rPr>
          <w:b w:val="0"/>
          <w:bCs/>
          <w:i/>
          <w:iCs/>
          <w:color w:val="000000" w:themeColor="text1"/>
          <w:sz w:val="26"/>
          <w:szCs w:val="26"/>
        </w:rPr>
      </w:pPr>
      <w:proofErr w:type="spellStart"/>
      <w:r w:rsidRPr="006C1F14">
        <w:rPr>
          <w:b w:val="0"/>
          <w:bCs/>
          <w:i/>
          <w:iCs/>
          <w:color w:val="000000" w:themeColor="text1"/>
          <w:sz w:val="26"/>
          <w:szCs w:val="26"/>
        </w:rPr>
        <w:t>Hình</w:t>
      </w:r>
      <w:proofErr w:type="spellEnd"/>
      <w:r w:rsidRPr="006C1F14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r w:rsidRPr="006C1F14">
        <w:rPr>
          <w:b w:val="0"/>
          <w:bCs/>
          <w:i/>
          <w:iCs/>
          <w:color w:val="000000" w:themeColor="text1"/>
          <w:sz w:val="26"/>
          <w:szCs w:val="26"/>
        </w:rPr>
        <w:fldChar w:fldCharType="begin"/>
      </w:r>
      <w:r w:rsidRPr="006C1F14">
        <w:rPr>
          <w:b w:val="0"/>
          <w:bCs/>
          <w:i/>
          <w:iCs/>
          <w:color w:val="000000" w:themeColor="text1"/>
          <w:sz w:val="26"/>
          <w:szCs w:val="26"/>
        </w:rPr>
        <w:instrText xml:space="preserve"> SEQ Hình \* ARABIC </w:instrText>
      </w:r>
      <w:r w:rsidRPr="006C1F14">
        <w:rPr>
          <w:b w:val="0"/>
          <w:bCs/>
          <w:i/>
          <w:iCs/>
          <w:color w:val="000000" w:themeColor="text1"/>
          <w:sz w:val="26"/>
          <w:szCs w:val="26"/>
        </w:rPr>
        <w:fldChar w:fldCharType="separate"/>
      </w:r>
      <w:r w:rsidRPr="006C1F14">
        <w:rPr>
          <w:b w:val="0"/>
          <w:bCs/>
          <w:i/>
          <w:iCs/>
          <w:noProof/>
          <w:color w:val="000000" w:themeColor="text1"/>
          <w:sz w:val="26"/>
          <w:szCs w:val="26"/>
        </w:rPr>
        <w:t>3</w:t>
      </w:r>
      <w:r w:rsidRPr="006C1F14">
        <w:rPr>
          <w:b w:val="0"/>
          <w:bCs/>
          <w:i/>
          <w:iCs/>
          <w:noProof/>
          <w:color w:val="000000" w:themeColor="text1"/>
          <w:sz w:val="26"/>
          <w:szCs w:val="26"/>
        </w:rPr>
        <w:fldChar w:fldCharType="end"/>
      </w:r>
      <w:r w:rsidRPr="006C1F14">
        <w:rPr>
          <w:b w:val="0"/>
          <w:bCs/>
          <w:i/>
          <w:iCs/>
          <w:color w:val="000000" w:themeColor="text1"/>
          <w:sz w:val="26"/>
          <w:szCs w:val="26"/>
        </w:rPr>
        <w:t>. MPU6050</w:t>
      </w:r>
    </w:p>
    <w:p w14:paraId="30D3AC13" w14:textId="0B3EFB3C" w:rsidR="006C1F14" w:rsidRPr="006C1F14" w:rsidRDefault="006C1F14" w:rsidP="007E5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C1F1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GY-521 6DOF IMU MPU6050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: 3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quay (Gyro), 3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(Accelerometer),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>.</w:t>
      </w:r>
    </w:p>
    <w:p w14:paraId="0A38E586" w14:textId="4897B941" w:rsidR="006C1F14" w:rsidRPr="006C1F14" w:rsidRDefault="006C1F14" w:rsidP="007E5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>:</w:t>
      </w:r>
    </w:p>
    <w:p w14:paraId="19DB254A" w14:textId="77777777" w:rsidR="006C1F14" w:rsidRPr="006C1F14" w:rsidRDefault="006C1F14" w:rsidP="007E52D5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C1F1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>: 3~5VDC</w:t>
      </w:r>
    </w:p>
    <w:p w14:paraId="0732384A" w14:textId="77777777" w:rsidR="006C1F14" w:rsidRPr="006C1F14" w:rsidRDefault="006C1F14" w:rsidP="007E52D5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C1F14">
        <w:rPr>
          <w:rFonts w:ascii="Times New Roman" w:hAnsi="Times New Roman" w:cs="Times New Roman"/>
          <w:sz w:val="26"/>
          <w:szCs w:val="26"/>
        </w:rPr>
        <w:lastRenderedPageBreak/>
        <w:t>Điện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>: 3~5VDC</w:t>
      </w:r>
    </w:p>
    <w:p w14:paraId="2CA62F66" w14:textId="77777777" w:rsidR="006C1F14" w:rsidRPr="006C1F14" w:rsidRDefault="006C1F14" w:rsidP="007E52D5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C1F14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>: I2C</w:t>
      </w:r>
    </w:p>
    <w:p w14:paraId="7E751E96" w14:textId="77777777" w:rsidR="006C1F14" w:rsidRPr="006C1F14" w:rsidRDefault="006C1F14" w:rsidP="007E52D5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C1F1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Gyroscopes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>: +/- 250 500 1000 2000 degree/sec</w:t>
      </w:r>
    </w:p>
    <w:p w14:paraId="6E236C15" w14:textId="77777777" w:rsidR="006C1F14" w:rsidRPr="006C1F14" w:rsidRDefault="006C1F14" w:rsidP="007E52D5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C1F1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Acceleration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>: +/- 2g, +/- 4g, +/- 8g, +/- 16g</w:t>
      </w:r>
    </w:p>
    <w:p w14:paraId="7FAAD8BD" w14:textId="64631ED6" w:rsidR="006C1F14" w:rsidRPr="006C1F14" w:rsidRDefault="006C1F14" w:rsidP="007E52D5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C1F14">
        <w:rPr>
          <w:rFonts w:ascii="Times New Roman" w:hAnsi="Times New Roman" w:cs="Times New Roman"/>
          <w:sz w:val="26"/>
          <w:szCs w:val="26"/>
        </w:rPr>
        <w:t xml:space="preserve">Board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mạ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hàn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1F1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C1F14">
        <w:rPr>
          <w:rFonts w:ascii="Times New Roman" w:hAnsi="Times New Roman" w:cs="Times New Roman"/>
          <w:sz w:val="26"/>
          <w:szCs w:val="26"/>
        </w:rPr>
        <w:t>.</w:t>
      </w:r>
    </w:p>
    <w:p w14:paraId="13FA2808" w14:textId="765D8D71" w:rsidR="000E7C70" w:rsidRDefault="000E7C70" w:rsidP="007E52D5">
      <w:pPr>
        <w:pStyle w:val="u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5671937"/>
      <w:r w:rsidRPr="009C755C">
        <w:rPr>
          <w:rFonts w:ascii="Times New Roman" w:hAnsi="Times New Roman" w:cs="Times New Roman"/>
          <w:color w:val="000000" w:themeColor="text1"/>
          <w:sz w:val="28"/>
          <w:szCs w:val="28"/>
        </w:rPr>
        <w:t>3.1.4. Bluetooth HC-05</w:t>
      </w:r>
      <w:bookmarkEnd w:id="10"/>
    </w:p>
    <w:p w14:paraId="7E0824CE" w14:textId="3A6434F1" w:rsidR="007E52D5" w:rsidRDefault="007E52D5" w:rsidP="007E52D5">
      <w:pPr>
        <w:spacing w:line="360" w:lineRule="auto"/>
        <w:jc w:val="center"/>
      </w:pPr>
      <w:r w:rsidRPr="007E52D5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4AF8D62" wp14:editId="3DCFE668">
            <wp:extent cx="1913861" cy="19138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dule-thu-phat-bluetooth-hc-06-XTEB-2020-600x6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16" cy="19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8234" w14:textId="77777777" w:rsidR="007E52D5" w:rsidRPr="007E52D5" w:rsidRDefault="007E52D5" w:rsidP="007E52D5">
      <w:pPr>
        <w:pStyle w:val="Chuthich"/>
        <w:spacing w:line="360" w:lineRule="auto"/>
        <w:jc w:val="center"/>
        <w:rPr>
          <w:b w:val="0"/>
          <w:bCs/>
          <w:i/>
          <w:iCs/>
          <w:color w:val="000000" w:themeColor="text1"/>
          <w:sz w:val="26"/>
          <w:szCs w:val="26"/>
        </w:rPr>
      </w:pPr>
      <w:proofErr w:type="spellStart"/>
      <w:r w:rsidRPr="007E52D5">
        <w:rPr>
          <w:b w:val="0"/>
          <w:bCs/>
          <w:i/>
          <w:iCs/>
          <w:color w:val="000000" w:themeColor="text1"/>
          <w:sz w:val="26"/>
          <w:szCs w:val="26"/>
        </w:rPr>
        <w:t>Hình</w:t>
      </w:r>
      <w:proofErr w:type="spellEnd"/>
      <w:r w:rsidRPr="007E52D5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r w:rsidRPr="007E52D5">
        <w:rPr>
          <w:b w:val="0"/>
          <w:bCs/>
          <w:i/>
          <w:iCs/>
          <w:color w:val="000000" w:themeColor="text1"/>
          <w:sz w:val="26"/>
          <w:szCs w:val="26"/>
        </w:rPr>
        <w:fldChar w:fldCharType="begin"/>
      </w:r>
      <w:r w:rsidRPr="007E52D5">
        <w:rPr>
          <w:b w:val="0"/>
          <w:bCs/>
          <w:i/>
          <w:iCs/>
          <w:color w:val="000000" w:themeColor="text1"/>
          <w:sz w:val="26"/>
          <w:szCs w:val="26"/>
        </w:rPr>
        <w:instrText xml:space="preserve"> SEQ Hình \* ARABIC </w:instrText>
      </w:r>
      <w:r w:rsidRPr="007E52D5">
        <w:rPr>
          <w:b w:val="0"/>
          <w:bCs/>
          <w:i/>
          <w:iCs/>
          <w:color w:val="000000" w:themeColor="text1"/>
          <w:sz w:val="26"/>
          <w:szCs w:val="26"/>
        </w:rPr>
        <w:fldChar w:fldCharType="separate"/>
      </w:r>
      <w:r w:rsidRPr="007E52D5">
        <w:rPr>
          <w:b w:val="0"/>
          <w:bCs/>
          <w:i/>
          <w:iCs/>
          <w:noProof/>
          <w:color w:val="000000" w:themeColor="text1"/>
          <w:sz w:val="26"/>
          <w:szCs w:val="26"/>
        </w:rPr>
        <w:t>4</w:t>
      </w:r>
      <w:r w:rsidRPr="007E52D5">
        <w:rPr>
          <w:b w:val="0"/>
          <w:bCs/>
          <w:i/>
          <w:iCs/>
          <w:noProof/>
          <w:color w:val="000000" w:themeColor="text1"/>
          <w:sz w:val="26"/>
          <w:szCs w:val="26"/>
        </w:rPr>
        <w:fldChar w:fldCharType="end"/>
      </w:r>
      <w:r w:rsidRPr="007E52D5">
        <w:rPr>
          <w:b w:val="0"/>
          <w:bCs/>
          <w:i/>
          <w:iCs/>
          <w:color w:val="000000" w:themeColor="text1"/>
          <w:sz w:val="26"/>
          <w:szCs w:val="26"/>
        </w:rPr>
        <w:t>. HC-05</w:t>
      </w:r>
    </w:p>
    <w:p w14:paraId="2AADF4D9" w14:textId="77777777" w:rsidR="007E52D5" w:rsidRPr="007E52D5" w:rsidRDefault="007E52D5" w:rsidP="007E5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E52D5">
        <w:rPr>
          <w:rFonts w:ascii="Times New Roman" w:hAnsi="Times New Roman" w:cs="Times New Roman"/>
          <w:sz w:val="26"/>
          <w:szCs w:val="26"/>
        </w:rPr>
        <w:t xml:space="preserve">Module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Bluetooth HC-05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Serial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bluetooth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bluetooth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HC-05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ở 2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: MASTER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SLAVE. </w:t>
      </w:r>
    </w:p>
    <w:p w14:paraId="6E97006C" w14:textId="7F1799A5" w:rsidR="007E52D5" w:rsidRPr="007E52D5" w:rsidRDefault="007E52D5" w:rsidP="007E5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E52D5">
        <w:rPr>
          <w:rFonts w:ascii="Times New Roman" w:hAnsi="Times New Roman" w:cs="Times New Roman"/>
          <w:sz w:val="26"/>
          <w:szCs w:val="26"/>
        </w:rPr>
        <w:t>-</w:t>
      </w:r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r w:rsidRPr="007E52D5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SLAVE: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smartphone, laptop,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usb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bluetooth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dò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pair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1234. Sau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pair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serial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ở baud rate 9600.</w:t>
      </w:r>
    </w:p>
    <w:p w14:paraId="31F8160A" w14:textId="6EDEE49A" w:rsidR="007E52D5" w:rsidRPr="007E52D5" w:rsidRDefault="007E52D5" w:rsidP="007E5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E52D5">
        <w:rPr>
          <w:rFonts w:ascii="Times New Roman" w:hAnsi="Times New Roman" w:cs="Times New Roman"/>
          <w:sz w:val="26"/>
          <w:szCs w:val="26"/>
        </w:rPr>
        <w:t>-</w:t>
      </w:r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r w:rsidRPr="007E52D5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MASTER: module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dò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bluetooth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(1 module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bluetooth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HC-06,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usb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bluetooth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bluetooth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laptop…)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pair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smartphone.</w:t>
      </w:r>
    </w:p>
    <w:p w14:paraId="314FD09A" w14:textId="77F4D231" w:rsidR="007E52D5" w:rsidRPr="007E52D5" w:rsidRDefault="007E52D5" w:rsidP="007E5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E52D5">
        <w:rPr>
          <w:rFonts w:ascii="Times New Roman" w:hAnsi="Times New Roman" w:cs="Times New Roman"/>
          <w:sz w:val="26"/>
          <w:szCs w:val="26"/>
        </w:rPr>
        <w:t xml:space="preserve">Module Bluetooth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HC-05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AT COMMAND,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lastRenderedPageBreak/>
        <w:t>giao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qua 3.3VDC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5VDC,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: Robot Bluetooth,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qua Bluetooth,….</w:t>
      </w:r>
    </w:p>
    <w:p w14:paraId="06309186" w14:textId="2C4AC116" w:rsidR="007E52D5" w:rsidRPr="007E52D5" w:rsidRDefault="007E52D5" w:rsidP="007E5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E52D5">
        <w:rPr>
          <w:rFonts w:ascii="Times New Roman" w:hAnsi="Times New Roman" w:cs="Times New Roman"/>
          <w:sz w:val="26"/>
          <w:szCs w:val="26"/>
        </w:rPr>
        <w:t>:</w:t>
      </w:r>
    </w:p>
    <w:p w14:paraId="363C751F" w14:textId="77777777" w:rsidR="007E52D5" w:rsidRPr="007E52D5" w:rsidRDefault="007E52D5" w:rsidP="007E52D5">
      <w:pPr>
        <w:pStyle w:val="oancuaDanhsach"/>
        <w:numPr>
          <w:ilvl w:val="0"/>
          <w:numId w:val="9"/>
        </w:numPr>
        <w:shd w:val="clear" w:color="auto" w:fill="FFFFFF"/>
        <w:spacing w:before="100" w:beforeAutospacing="1" w:after="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Điện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áp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hoạt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động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: 3.3 ~ 5VDC</w:t>
      </w:r>
    </w:p>
    <w:p w14:paraId="4865F336" w14:textId="77777777" w:rsidR="007E52D5" w:rsidRPr="007E52D5" w:rsidRDefault="007E52D5" w:rsidP="007E52D5">
      <w:pPr>
        <w:pStyle w:val="oancuaDanhsach"/>
        <w:numPr>
          <w:ilvl w:val="0"/>
          <w:numId w:val="9"/>
        </w:numPr>
        <w:shd w:val="clear" w:color="auto" w:fill="FFFFFF"/>
        <w:spacing w:before="60" w:beforeAutospacing="1" w:after="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Mức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điện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áp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chân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giao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tiếp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TTL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tương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thích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3.3VDC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và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5VDC.</w:t>
      </w:r>
    </w:p>
    <w:p w14:paraId="0A304D5D" w14:textId="77777777" w:rsidR="007E52D5" w:rsidRPr="007E52D5" w:rsidRDefault="007E52D5" w:rsidP="007E52D5">
      <w:pPr>
        <w:pStyle w:val="oancuaDanhsach"/>
        <w:numPr>
          <w:ilvl w:val="0"/>
          <w:numId w:val="9"/>
        </w:numPr>
        <w:shd w:val="clear" w:color="auto" w:fill="FFFFFF"/>
        <w:spacing w:before="60" w:beforeAutospacing="1" w:after="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Dòng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điện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khi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hoạt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động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khi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Pairing 30 mA,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sau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khi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pairing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hoạt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động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truyền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nhận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bình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thường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8 mA.</w:t>
      </w:r>
    </w:p>
    <w:p w14:paraId="7A14AE17" w14:textId="77777777" w:rsidR="007E52D5" w:rsidRPr="007E52D5" w:rsidRDefault="007E52D5" w:rsidP="007E52D5">
      <w:pPr>
        <w:pStyle w:val="oancuaDanhsach"/>
        <w:numPr>
          <w:ilvl w:val="0"/>
          <w:numId w:val="9"/>
        </w:numPr>
        <w:shd w:val="clear" w:color="auto" w:fill="FFFFFF"/>
        <w:spacing w:before="60" w:beforeAutospacing="1" w:after="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Baudrate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UART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có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thể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chọn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được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: 1200, 2400, 4800, 9600, 19200, 38400, 57600, 115200</w:t>
      </w:r>
    </w:p>
    <w:p w14:paraId="0667A93C" w14:textId="77777777" w:rsidR="007E52D5" w:rsidRPr="007E52D5" w:rsidRDefault="007E52D5" w:rsidP="007E52D5">
      <w:pPr>
        <w:pStyle w:val="oancuaDanhsach"/>
        <w:numPr>
          <w:ilvl w:val="0"/>
          <w:numId w:val="9"/>
        </w:numPr>
        <w:shd w:val="clear" w:color="auto" w:fill="FFFFFF"/>
        <w:spacing w:before="60" w:beforeAutospacing="1" w:after="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Cấu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hình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Bluetooth serial port (master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và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slave)</w:t>
      </w:r>
    </w:p>
    <w:p w14:paraId="51D42675" w14:textId="77777777" w:rsidR="007E52D5" w:rsidRPr="007E52D5" w:rsidRDefault="007E52D5" w:rsidP="007E52D5">
      <w:pPr>
        <w:pStyle w:val="oancuaDanhsach"/>
        <w:numPr>
          <w:ilvl w:val="0"/>
          <w:numId w:val="9"/>
        </w:numPr>
        <w:shd w:val="clear" w:color="auto" w:fill="FFFFFF"/>
        <w:spacing w:before="60" w:beforeAutospacing="1" w:after="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Giao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thức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bluetooth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: Bluetooth v2.0 + EDR</w:t>
      </w:r>
    </w:p>
    <w:p w14:paraId="52D4312B" w14:textId="77777777" w:rsidR="007E52D5" w:rsidRPr="007E52D5" w:rsidRDefault="007E52D5" w:rsidP="007E52D5">
      <w:pPr>
        <w:pStyle w:val="oancuaDanhsach"/>
        <w:numPr>
          <w:ilvl w:val="0"/>
          <w:numId w:val="9"/>
        </w:numPr>
        <w:shd w:val="clear" w:color="auto" w:fill="FFFFFF"/>
        <w:spacing w:before="60" w:beforeAutospacing="1" w:after="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Tần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số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: 2.4 GHz ISM band</w:t>
      </w:r>
    </w:p>
    <w:p w14:paraId="316F1038" w14:textId="77777777" w:rsidR="007E52D5" w:rsidRPr="007E52D5" w:rsidRDefault="007E52D5" w:rsidP="007E52D5">
      <w:pPr>
        <w:pStyle w:val="oancuaDanhsach"/>
        <w:numPr>
          <w:ilvl w:val="0"/>
          <w:numId w:val="9"/>
        </w:numPr>
        <w:shd w:val="clear" w:color="auto" w:fill="FFFFFF"/>
        <w:spacing w:before="60" w:beforeAutospacing="1" w:after="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Điều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chế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GFSK </w:t>
      </w:r>
    </w:p>
    <w:p w14:paraId="0CCE06C5" w14:textId="77777777" w:rsidR="007E52D5" w:rsidRPr="007E52D5" w:rsidRDefault="007E52D5" w:rsidP="007E52D5">
      <w:pPr>
        <w:pStyle w:val="oancuaDanhsach"/>
        <w:numPr>
          <w:ilvl w:val="0"/>
          <w:numId w:val="9"/>
        </w:numPr>
        <w:shd w:val="clear" w:color="auto" w:fill="FFFFFF"/>
        <w:spacing w:before="60" w:beforeAutospacing="1" w:after="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Nguồn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: =4 dBm, class 2</w:t>
      </w:r>
    </w:p>
    <w:p w14:paraId="56E65F8C" w14:textId="77777777" w:rsidR="007E52D5" w:rsidRPr="007E52D5" w:rsidRDefault="007E52D5" w:rsidP="007E52D5">
      <w:pPr>
        <w:pStyle w:val="oancuaDanhsach"/>
        <w:numPr>
          <w:ilvl w:val="0"/>
          <w:numId w:val="9"/>
        </w:numPr>
        <w:shd w:val="clear" w:color="auto" w:fill="FFFFFF"/>
        <w:spacing w:before="60" w:beforeAutospacing="1" w:after="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Kích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thước</w:t>
      </w:r>
      <w:proofErr w:type="spellEnd"/>
      <w:r w:rsidRPr="007E52D5">
        <w:rPr>
          <w:rFonts w:ascii="Times New Roman" w:eastAsia="Calibri" w:hAnsi="Times New Roman" w:cs="Times New Roman"/>
          <w:color w:val="000000"/>
          <w:sz w:val="26"/>
          <w:szCs w:val="26"/>
        </w:rPr>
        <w:t>: 15.2 x 35.7 x 5.6mm</w:t>
      </w:r>
    </w:p>
    <w:p w14:paraId="7297592B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luetoot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 version 3.0-20170601:</w:t>
      </w:r>
    </w:p>
    <w:p w14:paraId="3344BB83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: HC-05 version 3.0-20170601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T mode,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 version 2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T mode.</w:t>
      </w:r>
    </w:p>
    <w:p w14:paraId="6EDA51DA" w14:textId="3EA70252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)</w:t>
      </w: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T mode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 ở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ậm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14:paraId="4882FA0D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T mode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63BFA740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X, TX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X, RX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Uno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Nano;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ND, +5V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ND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.3V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Uno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Nano.</w:t>
      </w:r>
    </w:p>
    <w:p w14:paraId="4A803CFB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Source code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 (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ster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lave): hc-05.ino</w:t>
      </w:r>
    </w:p>
    <w:p w14:paraId="34B05741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+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set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rú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5V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.3V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,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ắm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rú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set.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ậm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HC-05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T mode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ắ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ắ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rial Monitor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gõ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T,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K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T mode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C102BEE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a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T mode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3724910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+ AT+NAME</w:t>
      </w:r>
      <w:proofErr w:type="gram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=”…</w:t>
      </w:r>
      <w:proofErr w:type="gram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: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69D18B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AT+RMAAD: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</w:p>
    <w:p w14:paraId="0098761A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AT+UART: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audrate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and AT+UART</w:t>
      </w:r>
      <w:proofErr w:type="gram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=?,?,?</w:t>
      </w:r>
      <w:proofErr w:type="gram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?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F76430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AT+CMODE=1: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ấp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</w:p>
    <w:p w14:paraId="74CB6DBC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+ AT+ROLE</w:t>
      </w:r>
      <w:proofErr w:type="gram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=?:</w:t>
      </w:r>
      <w:proofErr w:type="gram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?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ster, 0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lave.</w:t>
      </w:r>
    </w:p>
    <w:p w14:paraId="3B3DCB0B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AT+INQM=0,5,5: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quiry standard mode,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meout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s.</w:t>
      </w:r>
    </w:p>
    <w:p w14:paraId="4CA347AD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+ AT+PSWD</w:t>
      </w:r>
      <w:proofErr w:type="gram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=”…</w:t>
      </w:r>
      <w:proofErr w:type="gram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: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luetoot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.</w:t>
      </w:r>
    </w:p>
    <w:p w14:paraId="2F019A28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+ AT+</w:t>
      </w:r>
      <w:proofErr w:type="gram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ADDR?:</w:t>
      </w:r>
      <w:proofErr w:type="gram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C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,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83AFFE" w14:textId="1543913E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b)</w:t>
      </w: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T mode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 ở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: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luetoot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 ở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6039DB5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rial Monitor,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T+STATE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,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luetoot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ster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lave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QUIRING.</w:t>
      </w:r>
    </w:p>
    <w:p w14:paraId="43C5FB1A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rial Monitor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lave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xyz:xy</w:t>
      </w:r>
      <w:proofErr w:type="gram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xyzw,931F00,7FFF.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xyz:xy</w:t>
      </w:r>
      <w:proofErr w:type="gram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:xyzw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D3EDFD3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Để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:”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,”.</w:t>
      </w:r>
    </w:p>
    <w:p w14:paraId="101D7128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T+RNAME? </w:t>
      </w:r>
      <w:proofErr w:type="spellStart"/>
      <w:proofErr w:type="gram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xyz,xy</w:t>
      </w:r>
      <w:proofErr w:type="gram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,xyzw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8AB44B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luetoot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,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rial Monitor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ster,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</w:p>
    <w:p w14:paraId="683373E4" w14:textId="77777777" w:rsidR="007E52D5" w:rsidRPr="007E52D5" w:rsidRDefault="007E52D5" w:rsidP="007E52D5">
      <w:pPr>
        <w:spacing w:line="360" w:lineRule="auto"/>
        <w:ind w:left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AT+PAIR= </w:t>
      </w:r>
      <w:proofErr w:type="gram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xyz,xy</w:t>
      </w:r>
      <w:proofErr w:type="gram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xyzw,5: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xyz,xy,xyzw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lave</w:t>
      </w:r>
    </w:p>
    <w:p w14:paraId="18F1D915" w14:textId="77777777" w:rsidR="007E52D5" w:rsidRPr="007E52D5" w:rsidRDefault="007E52D5" w:rsidP="007E5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AT+BIND= </w:t>
      </w:r>
      <w:proofErr w:type="spellStart"/>
      <w:proofErr w:type="gram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xyz,xy</w:t>
      </w:r>
      <w:proofErr w:type="gram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,xyzw</w:t>
      </w:r>
      <w:proofErr w:type="spellEnd"/>
    </w:p>
    <w:p w14:paraId="1121B9A6" w14:textId="77777777" w:rsidR="007E52D5" w:rsidRPr="007E52D5" w:rsidRDefault="007E52D5" w:rsidP="007E5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AT+LINK= </w:t>
      </w:r>
      <w:proofErr w:type="spellStart"/>
      <w:proofErr w:type="gram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xyz,xy</w:t>
      </w:r>
      <w:proofErr w:type="gram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,xyzw</w:t>
      </w:r>
      <w:proofErr w:type="spellEnd"/>
    </w:p>
    <w:p w14:paraId="4ADE2A08" w14:textId="5C27A441" w:rsidR="007E52D5" w:rsidRPr="007E52D5" w:rsidRDefault="007E52D5" w:rsidP="00B65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2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luetoot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: AT+</w:t>
      </w:r>
      <w:proofErr w:type="gram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STATE?,</w:t>
      </w:r>
      <w:proofErr w:type="gram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IRED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NECTED.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điệp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>bluetooth</w:t>
      </w:r>
      <w:proofErr w:type="spellEnd"/>
      <w:r w:rsidRPr="007E5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C-05.</w:t>
      </w:r>
    </w:p>
    <w:p w14:paraId="399D476B" w14:textId="363B4745" w:rsidR="000E7C70" w:rsidRDefault="000E7C70" w:rsidP="00B65DFA">
      <w:pPr>
        <w:pStyle w:val="u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5671938"/>
      <w:r w:rsidRPr="009C755C">
        <w:rPr>
          <w:rFonts w:ascii="Times New Roman" w:hAnsi="Times New Roman" w:cs="Times New Roman"/>
          <w:color w:val="000000" w:themeColor="text1"/>
          <w:sz w:val="28"/>
          <w:szCs w:val="28"/>
        </w:rPr>
        <w:t>3.1.5. Motor Shield L293D</w:t>
      </w:r>
      <w:bookmarkEnd w:id="11"/>
    </w:p>
    <w:p w14:paraId="1B29DFB3" w14:textId="2BDC7CFC" w:rsidR="000200E2" w:rsidRDefault="000200E2" w:rsidP="000200E2">
      <w:pPr>
        <w:jc w:val="center"/>
      </w:pPr>
      <w:r w:rsidRPr="00350AD9">
        <w:rPr>
          <w:noProof/>
          <w:color w:val="000000" w:themeColor="text1"/>
        </w:rPr>
        <w:drawing>
          <wp:inline distT="0" distB="0" distL="0" distR="0" wp14:anchorId="74505221" wp14:editId="486BA7BC">
            <wp:extent cx="2643035" cy="2445489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907" cy="24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0E59" w14:textId="77777777" w:rsidR="000200E2" w:rsidRPr="000200E2" w:rsidRDefault="000200E2" w:rsidP="000200E2">
      <w:pPr>
        <w:pStyle w:val="Chuthich"/>
        <w:spacing w:line="360" w:lineRule="auto"/>
        <w:jc w:val="center"/>
        <w:rPr>
          <w:b w:val="0"/>
          <w:bCs/>
          <w:i/>
          <w:iCs/>
          <w:color w:val="000000" w:themeColor="text1"/>
          <w:sz w:val="26"/>
          <w:szCs w:val="26"/>
        </w:rPr>
      </w:pPr>
      <w:proofErr w:type="spellStart"/>
      <w:r w:rsidRPr="000200E2">
        <w:rPr>
          <w:b w:val="0"/>
          <w:bCs/>
          <w:i/>
          <w:iCs/>
          <w:color w:val="000000" w:themeColor="text1"/>
          <w:sz w:val="26"/>
          <w:szCs w:val="26"/>
        </w:rPr>
        <w:t>Hình</w:t>
      </w:r>
      <w:proofErr w:type="spellEnd"/>
      <w:r w:rsidRPr="000200E2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r w:rsidRPr="000200E2">
        <w:rPr>
          <w:b w:val="0"/>
          <w:bCs/>
          <w:i/>
          <w:iCs/>
          <w:color w:val="000000" w:themeColor="text1"/>
          <w:sz w:val="26"/>
          <w:szCs w:val="26"/>
        </w:rPr>
        <w:fldChar w:fldCharType="begin"/>
      </w:r>
      <w:r w:rsidRPr="000200E2">
        <w:rPr>
          <w:b w:val="0"/>
          <w:bCs/>
          <w:i/>
          <w:iCs/>
          <w:color w:val="000000" w:themeColor="text1"/>
          <w:sz w:val="26"/>
          <w:szCs w:val="26"/>
        </w:rPr>
        <w:instrText xml:space="preserve"> SEQ Hình \* ARABIC </w:instrText>
      </w:r>
      <w:r w:rsidRPr="000200E2">
        <w:rPr>
          <w:b w:val="0"/>
          <w:bCs/>
          <w:i/>
          <w:iCs/>
          <w:color w:val="000000" w:themeColor="text1"/>
          <w:sz w:val="26"/>
          <w:szCs w:val="26"/>
        </w:rPr>
        <w:fldChar w:fldCharType="separate"/>
      </w:r>
      <w:r w:rsidRPr="000200E2">
        <w:rPr>
          <w:b w:val="0"/>
          <w:bCs/>
          <w:i/>
          <w:iCs/>
          <w:noProof/>
          <w:color w:val="000000" w:themeColor="text1"/>
          <w:sz w:val="26"/>
          <w:szCs w:val="26"/>
        </w:rPr>
        <w:t>5</w:t>
      </w:r>
      <w:r w:rsidRPr="000200E2">
        <w:rPr>
          <w:b w:val="0"/>
          <w:bCs/>
          <w:i/>
          <w:iCs/>
          <w:noProof/>
          <w:color w:val="000000" w:themeColor="text1"/>
          <w:sz w:val="26"/>
          <w:szCs w:val="26"/>
        </w:rPr>
        <w:fldChar w:fldCharType="end"/>
      </w:r>
      <w:r w:rsidRPr="000200E2">
        <w:rPr>
          <w:b w:val="0"/>
          <w:bCs/>
          <w:i/>
          <w:iCs/>
          <w:color w:val="000000" w:themeColor="text1"/>
          <w:sz w:val="26"/>
          <w:szCs w:val="26"/>
        </w:rPr>
        <w:t>. L293D</w:t>
      </w:r>
    </w:p>
    <w:p w14:paraId="73316B26" w14:textId="77777777" w:rsidR="000200E2" w:rsidRPr="000200E2" w:rsidRDefault="000200E2" w:rsidP="000200E2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200E2">
        <w:rPr>
          <w:rFonts w:ascii="Times New Roman" w:hAnsi="Times New Roman" w:cs="Times New Roman"/>
          <w:bCs/>
          <w:sz w:val="26"/>
          <w:szCs w:val="26"/>
        </w:rPr>
        <w:t xml:space="preserve">Arduino Motor Shield L293D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board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mở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rộ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board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arduino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khiể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DC,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servo. Arduino Motor Shield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gọ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gà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ẹp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mắt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thích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board Arduino: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arduino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uno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r3,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arduino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leonardo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arduino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mega2560,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khiể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dễ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dà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nhanh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hó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>.</w:t>
      </w:r>
    </w:p>
    <w:p w14:paraId="49E89042" w14:textId="77777777" w:rsidR="000200E2" w:rsidRPr="000200E2" w:rsidRDefault="000200E2" w:rsidP="000200E2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200E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Arduino Motor Shield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2 IC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H L293D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hế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vệ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1 IC logic 74HC595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khiể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>.</w:t>
      </w:r>
    </w:p>
    <w:p w14:paraId="44B39E5F" w14:textId="5828C608" w:rsidR="000200E2" w:rsidRPr="000200E2" w:rsidRDefault="000200E2" w:rsidP="000200E2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200E2">
        <w:rPr>
          <w:rFonts w:ascii="Times New Roman" w:hAnsi="Times New Roman" w:cs="Times New Roman"/>
          <w:bCs/>
          <w:sz w:val="26"/>
          <w:szCs w:val="26"/>
        </w:rPr>
        <w:t xml:space="preserve">Arduino Motor Shield L293D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khiể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motor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step motor, servo motor, motor DC,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mức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áp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36V,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dò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tố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a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600mA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kênh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khiể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>.</w:t>
      </w:r>
    </w:p>
    <w:p w14:paraId="2F41FCB2" w14:textId="7E3FD356" w:rsidR="000200E2" w:rsidRPr="000200E2" w:rsidRDefault="000200E2" w:rsidP="000200E2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thuật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>:</w:t>
      </w:r>
    </w:p>
    <w:p w14:paraId="22C3BA40" w14:textId="77777777" w:rsidR="000200E2" w:rsidRPr="000200E2" w:rsidRDefault="000200E2" w:rsidP="000200E2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hâ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khiể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2 RC servo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hâ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9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10.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lấy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trực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tiếp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board Arduino.</w:t>
      </w:r>
    </w:p>
    <w:p w14:paraId="49CCF59A" w14:textId="471D5AE4" w:rsidR="000200E2" w:rsidRPr="000200E2" w:rsidRDefault="000200E2" w:rsidP="000200E2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200E2">
        <w:rPr>
          <w:rFonts w:ascii="Times New Roman" w:hAnsi="Times New Roman" w:cs="Times New Roman"/>
          <w:bCs/>
          <w:sz w:val="26"/>
          <w:szCs w:val="26"/>
        </w:rPr>
        <w:t xml:space="preserve">Motor 1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hâ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11</w:t>
      </w:r>
    </w:p>
    <w:p w14:paraId="56F6F24E" w14:textId="52653690" w:rsidR="000200E2" w:rsidRPr="000200E2" w:rsidRDefault="000200E2" w:rsidP="000200E2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200E2">
        <w:rPr>
          <w:rFonts w:ascii="Times New Roman" w:hAnsi="Times New Roman" w:cs="Times New Roman"/>
          <w:bCs/>
          <w:sz w:val="26"/>
          <w:szCs w:val="26"/>
        </w:rPr>
        <w:t xml:space="preserve">Motor 2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hâ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3</w:t>
      </w:r>
    </w:p>
    <w:p w14:paraId="5ABA809D" w14:textId="2856FBC2" w:rsidR="000200E2" w:rsidRPr="000200E2" w:rsidRDefault="000200E2" w:rsidP="000200E2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200E2">
        <w:rPr>
          <w:rFonts w:ascii="Times New Roman" w:hAnsi="Times New Roman" w:cs="Times New Roman"/>
          <w:bCs/>
          <w:sz w:val="26"/>
          <w:szCs w:val="26"/>
        </w:rPr>
        <w:t xml:space="preserve">Motor 3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hâ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5</w:t>
      </w:r>
    </w:p>
    <w:p w14:paraId="3FE4DE8D" w14:textId="5142CDB7" w:rsidR="000200E2" w:rsidRPr="000200E2" w:rsidRDefault="000200E2" w:rsidP="000200E2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200E2">
        <w:rPr>
          <w:rFonts w:ascii="Times New Roman" w:hAnsi="Times New Roman" w:cs="Times New Roman"/>
          <w:bCs/>
          <w:sz w:val="26"/>
          <w:szCs w:val="26"/>
        </w:rPr>
        <w:t xml:space="preserve">Motor 4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hâ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6</w:t>
      </w:r>
    </w:p>
    <w:p w14:paraId="4A3AA70E" w14:textId="4A26637A" w:rsidR="000200E2" w:rsidRPr="000200E2" w:rsidRDefault="000200E2" w:rsidP="000200E2">
      <w:pPr>
        <w:pStyle w:val="oancuaDanhsac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Châ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4, 7, 8, 12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khiển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motor </w:t>
      </w:r>
      <w:proofErr w:type="spellStart"/>
      <w:r w:rsidRPr="000200E2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0200E2">
        <w:rPr>
          <w:rFonts w:ascii="Times New Roman" w:hAnsi="Times New Roman" w:cs="Times New Roman"/>
          <w:bCs/>
          <w:sz w:val="26"/>
          <w:szCs w:val="26"/>
        </w:rPr>
        <w:t xml:space="preserve"> qua IC 74HC595</w:t>
      </w:r>
    </w:p>
    <w:p w14:paraId="4727AA23" w14:textId="77777777" w:rsidR="000200E2" w:rsidRPr="000200E2" w:rsidRDefault="000200E2" w:rsidP="000200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9B8007" w14:textId="0EB16993" w:rsidR="000200E2" w:rsidRPr="005535FD" w:rsidRDefault="000200E2" w:rsidP="005535F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200E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cắm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Arduino Motor Shield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1 jumper PWR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qua jack DC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motor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jumper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0E2">
        <w:rPr>
          <w:rFonts w:ascii="Times New Roman" w:hAnsi="Times New Roman" w:cs="Times New Roman"/>
          <w:sz w:val="26"/>
          <w:szCs w:val="26"/>
        </w:rPr>
        <w:t>thỉ</w:t>
      </w:r>
      <w:proofErr w:type="spellEnd"/>
      <w:r w:rsidRPr="00020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T_PWR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tor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72BD5C3" w14:textId="03CB9043" w:rsidR="005535FD" w:rsidRPr="005535FD" w:rsidRDefault="005535FD" w:rsidP="005535FD">
      <w:pPr>
        <w:pStyle w:val="u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45671939"/>
      <w:r w:rsidRPr="005535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3.2.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32"/>
          <w:szCs w:val="32"/>
        </w:rPr>
        <w:t>Thiết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32"/>
          <w:szCs w:val="32"/>
        </w:rPr>
        <w:t>bị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32"/>
          <w:szCs w:val="32"/>
        </w:rPr>
        <w:t>điều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32"/>
          <w:szCs w:val="32"/>
        </w:rPr>
        <w:t>khiển</w:t>
      </w:r>
      <w:bookmarkEnd w:id="12"/>
      <w:proofErr w:type="spellEnd"/>
    </w:p>
    <w:p w14:paraId="1F3EDB65" w14:textId="26EBBBA7" w:rsidR="005535FD" w:rsidRPr="005535FD" w:rsidRDefault="005535FD" w:rsidP="005535FD">
      <w:pPr>
        <w:pStyle w:val="u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5671940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bookmarkEnd w:id="13"/>
      <w:proofErr w:type="spellEnd"/>
    </w:p>
    <w:p w14:paraId="3C8AC04C" w14:textId="571DE1D7" w:rsidR="005535FD" w:rsidRDefault="005535FD" w:rsidP="005535F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 w:themeColor="text1"/>
        </w:rPr>
        <w:drawing>
          <wp:inline distT="0" distB="0" distL="0" distR="0" wp14:anchorId="442C7C24" wp14:editId="79A33FF9">
            <wp:extent cx="5935980" cy="4196715"/>
            <wp:effectExtent l="0" t="0" r="7620" b="0"/>
            <wp:docPr id="4" name="Hình ảnh 4" descr="Ảnh có chứa mạch, đồng h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ơ đồ mạch Arduino Nan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8A95" w14:textId="05A63981" w:rsidR="005535FD" w:rsidRPr="005535FD" w:rsidRDefault="005535FD" w:rsidP="005535FD">
      <w:pPr>
        <w:pStyle w:val="Chuthich"/>
        <w:spacing w:line="360" w:lineRule="auto"/>
        <w:jc w:val="center"/>
        <w:rPr>
          <w:b w:val="0"/>
          <w:bCs/>
          <w:i/>
          <w:iCs/>
          <w:color w:val="000000" w:themeColor="text1"/>
          <w:sz w:val="26"/>
          <w:szCs w:val="26"/>
          <w:lang w:val="vi-VN"/>
        </w:rPr>
      </w:pPr>
      <w:proofErr w:type="spellStart"/>
      <w:r w:rsidRPr="005535FD">
        <w:rPr>
          <w:b w:val="0"/>
          <w:bCs/>
          <w:i/>
          <w:iCs/>
          <w:color w:val="000000" w:themeColor="text1"/>
          <w:sz w:val="26"/>
          <w:szCs w:val="26"/>
        </w:rPr>
        <w:t>Hình</w:t>
      </w:r>
      <w:proofErr w:type="spellEnd"/>
      <w:r w:rsidRPr="005535FD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r w:rsidRPr="005535FD">
        <w:rPr>
          <w:b w:val="0"/>
          <w:bCs/>
          <w:i/>
          <w:iCs/>
          <w:color w:val="000000" w:themeColor="text1"/>
          <w:sz w:val="26"/>
          <w:szCs w:val="26"/>
        </w:rPr>
        <w:fldChar w:fldCharType="begin"/>
      </w:r>
      <w:r w:rsidRPr="005535FD">
        <w:rPr>
          <w:b w:val="0"/>
          <w:bCs/>
          <w:i/>
          <w:iCs/>
          <w:color w:val="000000" w:themeColor="text1"/>
          <w:sz w:val="26"/>
          <w:szCs w:val="26"/>
        </w:rPr>
        <w:instrText xml:space="preserve"> SEQ Hình \* ARABIC </w:instrText>
      </w:r>
      <w:r w:rsidRPr="005535FD">
        <w:rPr>
          <w:b w:val="0"/>
          <w:bCs/>
          <w:i/>
          <w:iCs/>
          <w:color w:val="000000" w:themeColor="text1"/>
          <w:sz w:val="26"/>
          <w:szCs w:val="26"/>
        </w:rPr>
        <w:fldChar w:fldCharType="separate"/>
      </w:r>
      <w:r w:rsidRPr="005535FD">
        <w:rPr>
          <w:b w:val="0"/>
          <w:bCs/>
          <w:i/>
          <w:iCs/>
          <w:noProof/>
          <w:color w:val="000000" w:themeColor="text1"/>
          <w:sz w:val="26"/>
          <w:szCs w:val="26"/>
        </w:rPr>
        <w:t>6</w:t>
      </w:r>
      <w:r w:rsidRPr="005535FD">
        <w:rPr>
          <w:b w:val="0"/>
          <w:bCs/>
          <w:i/>
          <w:iCs/>
          <w:noProof/>
          <w:color w:val="000000" w:themeColor="text1"/>
          <w:sz w:val="26"/>
          <w:szCs w:val="26"/>
        </w:rPr>
        <w:fldChar w:fldCharType="end"/>
      </w:r>
      <w:r w:rsidRPr="005535FD">
        <w:rPr>
          <w:b w:val="0"/>
          <w:bCs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5535FD">
        <w:rPr>
          <w:b w:val="0"/>
          <w:bCs/>
          <w:i/>
          <w:iCs/>
          <w:color w:val="000000" w:themeColor="text1"/>
          <w:sz w:val="26"/>
          <w:szCs w:val="26"/>
        </w:rPr>
        <w:t>Sơ</w:t>
      </w:r>
      <w:proofErr w:type="spellEnd"/>
      <w:r w:rsidRPr="005535FD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b w:val="0"/>
          <w:bCs/>
          <w:i/>
          <w:iCs/>
          <w:color w:val="000000" w:themeColor="text1"/>
          <w:sz w:val="26"/>
          <w:szCs w:val="26"/>
        </w:rPr>
        <w:t>đồ</w:t>
      </w:r>
      <w:proofErr w:type="spellEnd"/>
      <w:r w:rsidRPr="005535FD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b w:val="0"/>
          <w:bCs/>
          <w:i/>
          <w:iCs/>
          <w:color w:val="000000" w:themeColor="text1"/>
          <w:sz w:val="26"/>
          <w:szCs w:val="26"/>
        </w:rPr>
        <w:t>mạch</w:t>
      </w:r>
      <w:proofErr w:type="spellEnd"/>
      <w:r w:rsidRPr="005535FD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b w:val="0"/>
          <w:bCs/>
          <w:i/>
          <w:iCs/>
          <w:color w:val="000000" w:themeColor="text1"/>
          <w:sz w:val="26"/>
          <w:szCs w:val="26"/>
        </w:rPr>
        <w:t>thiết</w:t>
      </w:r>
      <w:proofErr w:type="spellEnd"/>
      <w:r w:rsidRPr="005535FD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b w:val="0"/>
          <w:bCs/>
          <w:i/>
          <w:iCs/>
          <w:color w:val="000000" w:themeColor="text1"/>
          <w:sz w:val="26"/>
          <w:szCs w:val="26"/>
        </w:rPr>
        <w:t>bị</w:t>
      </w:r>
      <w:proofErr w:type="spellEnd"/>
      <w:r w:rsidRPr="005535FD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b w:val="0"/>
          <w:bCs/>
          <w:i/>
          <w:iCs/>
          <w:color w:val="000000" w:themeColor="text1"/>
          <w:sz w:val="26"/>
          <w:szCs w:val="26"/>
        </w:rPr>
        <w:t>điều</w:t>
      </w:r>
      <w:proofErr w:type="spellEnd"/>
      <w:r w:rsidRPr="005535FD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b w:val="0"/>
          <w:bCs/>
          <w:i/>
          <w:iCs/>
          <w:color w:val="000000" w:themeColor="text1"/>
          <w:sz w:val="26"/>
          <w:szCs w:val="26"/>
        </w:rPr>
        <w:t>khiển</w:t>
      </w:r>
      <w:proofErr w:type="spellEnd"/>
    </w:p>
    <w:p w14:paraId="55186A44" w14:textId="77777777" w:rsidR="005535FD" w:rsidRPr="005535FD" w:rsidRDefault="005535FD" w:rsidP="005535F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ao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4B1A186" w14:textId="77777777" w:rsidR="005535FD" w:rsidRPr="005535FD" w:rsidRDefault="005535FD" w:rsidP="005535FD">
      <w:pPr>
        <w:pStyle w:val="oancuaDanhsach"/>
        <w:numPr>
          <w:ilvl w:val="0"/>
          <w:numId w:val="3"/>
        </w:numPr>
        <w:tabs>
          <w:tab w:val="left" w:pos="1000"/>
          <w:tab w:val="right" w:leader="dot" w:pos="9810"/>
        </w:tabs>
        <w:spacing w:before="120" w:beforeAutospacing="1" w:after="0" w:afterAutospacing="1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1 Arduino Nano</w:t>
      </w:r>
    </w:p>
    <w:p w14:paraId="4D8E5DF5" w14:textId="77777777" w:rsidR="005535FD" w:rsidRPr="005535FD" w:rsidRDefault="005535FD" w:rsidP="005535FD">
      <w:pPr>
        <w:pStyle w:val="oancuaDanhsach"/>
        <w:numPr>
          <w:ilvl w:val="0"/>
          <w:numId w:val="3"/>
        </w:numPr>
        <w:tabs>
          <w:tab w:val="left" w:pos="1000"/>
          <w:tab w:val="right" w:leader="dot" w:pos="9810"/>
        </w:tabs>
        <w:spacing w:before="120" w:beforeAutospacing="1" w:after="0" w:afterAutospacing="1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PU6050</w:t>
      </w:r>
    </w:p>
    <w:p w14:paraId="69B75665" w14:textId="77777777" w:rsidR="005535FD" w:rsidRPr="005535FD" w:rsidRDefault="005535FD" w:rsidP="005535FD">
      <w:pPr>
        <w:pStyle w:val="oancuaDanhsach"/>
        <w:numPr>
          <w:ilvl w:val="0"/>
          <w:numId w:val="3"/>
        </w:numPr>
        <w:tabs>
          <w:tab w:val="left" w:pos="1000"/>
          <w:tab w:val="right" w:leader="dot" w:pos="9810"/>
        </w:tabs>
        <w:spacing w:before="120" w:beforeAutospacing="1" w:after="0" w:afterAutospacing="1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Bluetooth HC-05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</w:p>
    <w:p w14:paraId="397A4B17" w14:textId="77777777" w:rsidR="005535FD" w:rsidRPr="005535FD" w:rsidRDefault="005535FD" w:rsidP="005535FD">
      <w:pPr>
        <w:pStyle w:val="oancuaDanhsach"/>
        <w:numPr>
          <w:ilvl w:val="0"/>
          <w:numId w:val="3"/>
        </w:numPr>
        <w:tabs>
          <w:tab w:val="left" w:pos="1000"/>
          <w:tab w:val="right" w:leader="dot" w:pos="9810"/>
        </w:tabs>
        <w:spacing w:before="120" w:beforeAutospacing="1" w:after="0" w:afterAutospacing="1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</w:p>
    <w:p w14:paraId="239F8880" w14:textId="77777777" w:rsidR="005535FD" w:rsidRPr="005535FD" w:rsidRDefault="005535FD" w:rsidP="005535FD">
      <w:pPr>
        <w:pStyle w:val="oancuaDanhsach"/>
        <w:numPr>
          <w:ilvl w:val="0"/>
          <w:numId w:val="3"/>
        </w:numPr>
        <w:tabs>
          <w:tab w:val="left" w:pos="1000"/>
          <w:tab w:val="right" w:leader="dot" w:pos="9810"/>
        </w:tabs>
        <w:spacing w:before="120" w:beforeAutospacing="1" w:after="0" w:afterAutospacing="1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</w:p>
    <w:p w14:paraId="3A44537E" w14:textId="77777777" w:rsidR="005535FD" w:rsidRPr="005535FD" w:rsidRDefault="005535FD" w:rsidP="005535FD">
      <w:pPr>
        <w:pStyle w:val="oancuaDanhsach"/>
        <w:numPr>
          <w:ilvl w:val="0"/>
          <w:numId w:val="3"/>
        </w:numPr>
        <w:tabs>
          <w:tab w:val="left" w:pos="1000"/>
          <w:tab w:val="right" w:leader="dot" w:pos="9810"/>
        </w:tabs>
        <w:spacing w:before="120" w:beforeAutospacing="1" w:after="0" w:afterAutospacing="1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</w:t>
      </w:r>
    </w:p>
    <w:p w14:paraId="306DD5D7" w14:textId="77777777" w:rsidR="005535FD" w:rsidRPr="005535FD" w:rsidRDefault="005535FD" w:rsidP="00553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015336" w14:textId="6BC6EB3C" w:rsidR="005535FD" w:rsidRDefault="005535FD" w:rsidP="005535FD">
      <w:pPr>
        <w:pStyle w:val="u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5671941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2.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535FD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bookmarkEnd w:id="14"/>
      <w:proofErr w:type="spellEnd"/>
    </w:p>
    <w:p w14:paraId="493B4DA3" w14:textId="7CA203B9" w:rsidR="005535FD" w:rsidRPr="00D420B0" w:rsidRDefault="005535FD" w:rsidP="00D420B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420B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E6DA139" wp14:editId="1ECEBFD5">
            <wp:extent cx="5935980" cy="3553460"/>
            <wp:effectExtent l="0" t="0" r="7620" b="8890"/>
            <wp:docPr id="3" name="Hình ảnh 3" descr="Ảnh có chứa m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ơ đồ hoạt động mạch điều khiể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DCFF" w14:textId="330E1389" w:rsidR="005535FD" w:rsidRPr="00D420B0" w:rsidRDefault="005535FD" w:rsidP="00D420B0">
      <w:pPr>
        <w:pStyle w:val="Chuthich"/>
        <w:spacing w:line="360" w:lineRule="auto"/>
        <w:jc w:val="center"/>
        <w:rPr>
          <w:b w:val="0"/>
          <w:bCs/>
          <w:i/>
          <w:iCs/>
          <w:color w:val="000000" w:themeColor="text1"/>
          <w:sz w:val="26"/>
          <w:szCs w:val="26"/>
        </w:rPr>
      </w:pPr>
      <w:proofErr w:type="spellStart"/>
      <w:r w:rsidRPr="00D420B0">
        <w:rPr>
          <w:b w:val="0"/>
          <w:bCs/>
          <w:i/>
          <w:iCs/>
          <w:color w:val="000000" w:themeColor="text1"/>
          <w:sz w:val="26"/>
          <w:szCs w:val="26"/>
        </w:rPr>
        <w:t>Hình</w:t>
      </w:r>
      <w:proofErr w:type="spellEnd"/>
      <w:r w:rsidRPr="00D420B0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r w:rsidRPr="00D420B0">
        <w:rPr>
          <w:b w:val="0"/>
          <w:bCs/>
          <w:i/>
          <w:iCs/>
          <w:color w:val="000000" w:themeColor="text1"/>
          <w:sz w:val="26"/>
          <w:szCs w:val="26"/>
        </w:rPr>
        <w:fldChar w:fldCharType="begin"/>
      </w:r>
      <w:r w:rsidRPr="00D420B0">
        <w:rPr>
          <w:b w:val="0"/>
          <w:bCs/>
          <w:i/>
          <w:iCs/>
          <w:color w:val="000000" w:themeColor="text1"/>
          <w:sz w:val="26"/>
          <w:szCs w:val="26"/>
        </w:rPr>
        <w:instrText xml:space="preserve"> SEQ Hình \* ARABIC </w:instrText>
      </w:r>
      <w:r w:rsidRPr="00D420B0">
        <w:rPr>
          <w:b w:val="0"/>
          <w:bCs/>
          <w:i/>
          <w:iCs/>
          <w:color w:val="000000" w:themeColor="text1"/>
          <w:sz w:val="26"/>
          <w:szCs w:val="26"/>
        </w:rPr>
        <w:fldChar w:fldCharType="separate"/>
      </w:r>
      <w:r w:rsidRPr="00D420B0">
        <w:rPr>
          <w:b w:val="0"/>
          <w:bCs/>
          <w:i/>
          <w:iCs/>
          <w:noProof/>
          <w:color w:val="000000" w:themeColor="text1"/>
          <w:sz w:val="26"/>
          <w:szCs w:val="26"/>
        </w:rPr>
        <w:t>7</w:t>
      </w:r>
      <w:r w:rsidRPr="00D420B0">
        <w:rPr>
          <w:b w:val="0"/>
          <w:bCs/>
          <w:i/>
          <w:iCs/>
          <w:noProof/>
          <w:color w:val="000000" w:themeColor="text1"/>
          <w:sz w:val="26"/>
          <w:szCs w:val="26"/>
        </w:rPr>
        <w:fldChar w:fldCharType="end"/>
      </w:r>
      <w:r w:rsidRPr="00D420B0">
        <w:rPr>
          <w:b w:val="0"/>
          <w:bCs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="00A65E0E" w:rsidRPr="00D420B0">
        <w:rPr>
          <w:b w:val="0"/>
          <w:bCs/>
          <w:i/>
          <w:iCs/>
          <w:color w:val="000000" w:themeColor="text1"/>
          <w:sz w:val="26"/>
          <w:szCs w:val="26"/>
        </w:rPr>
        <w:t>Sơ</w:t>
      </w:r>
      <w:proofErr w:type="spellEnd"/>
      <w:r w:rsidR="00A65E0E" w:rsidRPr="00D420B0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A65E0E" w:rsidRPr="00D420B0">
        <w:rPr>
          <w:b w:val="0"/>
          <w:bCs/>
          <w:i/>
          <w:iCs/>
          <w:color w:val="000000" w:themeColor="text1"/>
          <w:sz w:val="26"/>
          <w:szCs w:val="26"/>
        </w:rPr>
        <w:t>đồ</w:t>
      </w:r>
      <w:proofErr w:type="spellEnd"/>
      <w:r w:rsidR="00A65E0E" w:rsidRPr="00D420B0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A65E0E" w:rsidRPr="00D420B0">
        <w:rPr>
          <w:b w:val="0"/>
          <w:bCs/>
          <w:i/>
          <w:iCs/>
          <w:color w:val="000000" w:themeColor="text1"/>
          <w:sz w:val="26"/>
          <w:szCs w:val="26"/>
        </w:rPr>
        <w:t>n</w:t>
      </w:r>
      <w:r w:rsidRPr="00D420B0">
        <w:rPr>
          <w:b w:val="0"/>
          <w:bCs/>
          <w:i/>
          <w:iCs/>
          <w:color w:val="000000" w:themeColor="text1"/>
          <w:sz w:val="26"/>
          <w:szCs w:val="26"/>
        </w:rPr>
        <w:t>guyên</w:t>
      </w:r>
      <w:proofErr w:type="spellEnd"/>
      <w:r w:rsidRPr="00D420B0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420B0">
        <w:rPr>
          <w:b w:val="0"/>
          <w:bCs/>
          <w:i/>
          <w:iCs/>
          <w:color w:val="000000" w:themeColor="text1"/>
          <w:sz w:val="26"/>
          <w:szCs w:val="26"/>
        </w:rPr>
        <w:t>lý</w:t>
      </w:r>
      <w:proofErr w:type="spellEnd"/>
      <w:r w:rsidRPr="00D420B0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420B0">
        <w:rPr>
          <w:b w:val="0"/>
          <w:bCs/>
          <w:i/>
          <w:iCs/>
          <w:color w:val="000000" w:themeColor="text1"/>
          <w:sz w:val="26"/>
          <w:szCs w:val="26"/>
        </w:rPr>
        <w:t>hoạt</w:t>
      </w:r>
      <w:proofErr w:type="spellEnd"/>
      <w:r w:rsidRPr="00D420B0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420B0">
        <w:rPr>
          <w:b w:val="0"/>
          <w:bCs/>
          <w:i/>
          <w:iCs/>
          <w:color w:val="000000" w:themeColor="text1"/>
          <w:sz w:val="26"/>
          <w:szCs w:val="26"/>
        </w:rPr>
        <w:t>động</w:t>
      </w:r>
      <w:proofErr w:type="spellEnd"/>
      <w:r w:rsidRPr="00D420B0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A65E0E" w:rsidRPr="00D420B0">
        <w:rPr>
          <w:b w:val="0"/>
          <w:bCs/>
          <w:i/>
          <w:iCs/>
          <w:color w:val="000000" w:themeColor="text1"/>
          <w:sz w:val="26"/>
          <w:szCs w:val="26"/>
        </w:rPr>
        <w:t>t</w:t>
      </w:r>
      <w:r w:rsidRPr="00D420B0">
        <w:rPr>
          <w:b w:val="0"/>
          <w:bCs/>
          <w:i/>
          <w:iCs/>
          <w:color w:val="000000" w:themeColor="text1"/>
          <w:sz w:val="26"/>
          <w:szCs w:val="26"/>
        </w:rPr>
        <w:t>hiết</w:t>
      </w:r>
      <w:proofErr w:type="spellEnd"/>
      <w:r w:rsidRPr="00D420B0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420B0">
        <w:rPr>
          <w:b w:val="0"/>
          <w:bCs/>
          <w:i/>
          <w:iCs/>
          <w:color w:val="000000" w:themeColor="text1"/>
          <w:sz w:val="26"/>
          <w:szCs w:val="26"/>
        </w:rPr>
        <w:t>bị</w:t>
      </w:r>
      <w:proofErr w:type="spellEnd"/>
      <w:r w:rsidRPr="00D420B0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420B0">
        <w:rPr>
          <w:b w:val="0"/>
          <w:bCs/>
          <w:i/>
          <w:iCs/>
          <w:color w:val="000000" w:themeColor="text1"/>
          <w:sz w:val="26"/>
          <w:szCs w:val="26"/>
        </w:rPr>
        <w:t>điều</w:t>
      </w:r>
      <w:proofErr w:type="spellEnd"/>
      <w:r w:rsidRPr="00D420B0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D420B0">
        <w:rPr>
          <w:b w:val="0"/>
          <w:bCs/>
          <w:i/>
          <w:iCs/>
          <w:color w:val="000000" w:themeColor="text1"/>
          <w:sz w:val="26"/>
          <w:szCs w:val="26"/>
        </w:rPr>
        <w:t>khiển</w:t>
      </w:r>
      <w:proofErr w:type="spellEnd"/>
    </w:p>
    <w:p w14:paraId="08D10C5F" w14:textId="510F3571" w:rsidR="00A65E0E" w:rsidRPr="00D420B0" w:rsidRDefault="00A65E0E" w:rsidP="00D420B0">
      <w:pPr>
        <w:pStyle w:val="u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45671942"/>
      <w:r w:rsidRPr="00D420B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3.3. </w:t>
      </w:r>
      <w:proofErr w:type="spellStart"/>
      <w:r w:rsidRPr="00D420B0">
        <w:rPr>
          <w:rFonts w:ascii="Times New Roman" w:hAnsi="Times New Roman" w:cs="Times New Roman"/>
          <w:color w:val="000000" w:themeColor="text1"/>
          <w:sz w:val="32"/>
          <w:szCs w:val="32"/>
        </w:rPr>
        <w:t>Xe</w:t>
      </w:r>
      <w:proofErr w:type="spellEnd"/>
      <w:r w:rsidRPr="00D420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20B0">
        <w:rPr>
          <w:rFonts w:ascii="Times New Roman" w:hAnsi="Times New Roman" w:cs="Times New Roman"/>
          <w:color w:val="000000" w:themeColor="text1"/>
          <w:sz w:val="32"/>
          <w:szCs w:val="32"/>
        </w:rPr>
        <w:t>điều</w:t>
      </w:r>
      <w:proofErr w:type="spellEnd"/>
      <w:r w:rsidRPr="00D420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420B0">
        <w:rPr>
          <w:rFonts w:ascii="Times New Roman" w:hAnsi="Times New Roman" w:cs="Times New Roman"/>
          <w:color w:val="000000" w:themeColor="text1"/>
          <w:sz w:val="32"/>
          <w:szCs w:val="32"/>
        </w:rPr>
        <w:t>khiển</w:t>
      </w:r>
      <w:bookmarkEnd w:id="15"/>
      <w:proofErr w:type="spellEnd"/>
    </w:p>
    <w:p w14:paraId="4F820A0A" w14:textId="7739041C" w:rsidR="00A65E0E" w:rsidRDefault="00A65E0E" w:rsidP="00D420B0">
      <w:pPr>
        <w:pStyle w:val="u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5671943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</w:t>
      </w:r>
      <w:proofErr w:type="spellStart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bookmarkEnd w:id="16"/>
      <w:proofErr w:type="spellEnd"/>
    </w:p>
    <w:p w14:paraId="615FA732" w14:textId="2FE90F22" w:rsidR="00E2012E" w:rsidRDefault="00E2012E" w:rsidP="00E2012E">
      <w:pPr>
        <w:jc w:val="center"/>
      </w:pPr>
      <w:r w:rsidRPr="00350AD9">
        <w:rPr>
          <w:noProof/>
          <w:color w:val="000000" w:themeColor="text1"/>
        </w:rPr>
        <w:drawing>
          <wp:inline distT="0" distB="0" distL="0" distR="0" wp14:anchorId="266F5ACA" wp14:editId="18FAC17D">
            <wp:extent cx="5326912" cy="3766106"/>
            <wp:effectExtent l="0" t="0" r="762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ơ đồ mạch Arduino Un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37" cy="37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CF99" w14:textId="714011FB" w:rsidR="00E2012E" w:rsidRPr="00E2012E" w:rsidRDefault="00E2012E" w:rsidP="00E2012E">
      <w:pPr>
        <w:pStyle w:val="Chuthich"/>
        <w:spacing w:line="360" w:lineRule="auto"/>
        <w:jc w:val="center"/>
        <w:rPr>
          <w:b w:val="0"/>
          <w:bCs/>
          <w:i/>
          <w:iCs/>
          <w:color w:val="000000" w:themeColor="text1"/>
          <w:sz w:val="26"/>
          <w:szCs w:val="26"/>
        </w:rPr>
      </w:pPr>
      <w:proofErr w:type="spellStart"/>
      <w:r w:rsidRPr="00E2012E">
        <w:rPr>
          <w:b w:val="0"/>
          <w:bCs/>
          <w:i/>
          <w:iCs/>
          <w:color w:val="000000" w:themeColor="text1"/>
          <w:sz w:val="26"/>
          <w:szCs w:val="26"/>
        </w:rPr>
        <w:t>Hình</w:t>
      </w:r>
      <w:proofErr w:type="spellEnd"/>
      <w:r w:rsidRPr="00E2012E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r w:rsidRPr="00E2012E">
        <w:rPr>
          <w:b w:val="0"/>
          <w:bCs/>
          <w:i/>
          <w:iCs/>
          <w:color w:val="000000" w:themeColor="text1"/>
          <w:sz w:val="26"/>
          <w:szCs w:val="26"/>
        </w:rPr>
        <w:fldChar w:fldCharType="begin"/>
      </w:r>
      <w:r w:rsidRPr="00E2012E">
        <w:rPr>
          <w:b w:val="0"/>
          <w:bCs/>
          <w:i/>
          <w:iCs/>
          <w:color w:val="000000" w:themeColor="text1"/>
          <w:sz w:val="26"/>
          <w:szCs w:val="26"/>
        </w:rPr>
        <w:instrText xml:space="preserve"> SEQ Hình \* ARABIC </w:instrText>
      </w:r>
      <w:r w:rsidRPr="00E2012E">
        <w:rPr>
          <w:b w:val="0"/>
          <w:bCs/>
          <w:i/>
          <w:iCs/>
          <w:color w:val="000000" w:themeColor="text1"/>
          <w:sz w:val="26"/>
          <w:szCs w:val="26"/>
        </w:rPr>
        <w:fldChar w:fldCharType="separate"/>
      </w:r>
      <w:r w:rsidRPr="00E2012E">
        <w:rPr>
          <w:b w:val="0"/>
          <w:bCs/>
          <w:i/>
          <w:iCs/>
          <w:noProof/>
          <w:color w:val="000000" w:themeColor="text1"/>
          <w:sz w:val="26"/>
          <w:szCs w:val="26"/>
        </w:rPr>
        <w:t>8</w:t>
      </w:r>
      <w:r w:rsidRPr="00E2012E">
        <w:rPr>
          <w:b w:val="0"/>
          <w:bCs/>
          <w:i/>
          <w:iCs/>
          <w:noProof/>
          <w:color w:val="000000" w:themeColor="text1"/>
          <w:sz w:val="26"/>
          <w:szCs w:val="26"/>
        </w:rPr>
        <w:fldChar w:fldCharType="end"/>
      </w:r>
      <w:r w:rsidRPr="00E2012E">
        <w:rPr>
          <w:b w:val="0"/>
          <w:bCs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E2012E">
        <w:rPr>
          <w:b w:val="0"/>
          <w:bCs/>
          <w:i/>
          <w:iCs/>
          <w:color w:val="000000" w:themeColor="text1"/>
          <w:sz w:val="26"/>
          <w:szCs w:val="26"/>
        </w:rPr>
        <w:t>Sơ</w:t>
      </w:r>
      <w:proofErr w:type="spellEnd"/>
      <w:r w:rsidRPr="00E2012E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2012E">
        <w:rPr>
          <w:b w:val="0"/>
          <w:bCs/>
          <w:i/>
          <w:iCs/>
          <w:color w:val="000000" w:themeColor="text1"/>
          <w:sz w:val="26"/>
          <w:szCs w:val="26"/>
        </w:rPr>
        <w:t>đồ</w:t>
      </w:r>
      <w:proofErr w:type="spellEnd"/>
      <w:r w:rsidRPr="00E2012E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2012E">
        <w:rPr>
          <w:b w:val="0"/>
          <w:bCs/>
          <w:i/>
          <w:iCs/>
          <w:color w:val="000000" w:themeColor="text1"/>
          <w:sz w:val="26"/>
          <w:szCs w:val="26"/>
        </w:rPr>
        <w:t>mạch</w:t>
      </w:r>
      <w:proofErr w:type="spellEnd"/>
      <w:r w:rsidRPr="00E2012E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2012E">
        <w:rPr>
          <w:b w:val="0"/>
          <w:bCs/>
          <w:i/>
          <w:iCs/>
          <w:color w:val="000000" w:themeColor="text1"/>
          <w:sz w:val="26"/>
          <w:szCs w:val="26"/>
        </w:rPr>
        <w:t>điều</w:t>
      </w:r>
      <w:proofErr w:type="spellEnd"/>
      <w:r w:rsidRPr="00E2012E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2012E">
        <w:rPr>
          <w:b w:val="0"/>
          <w:bCs/>
          <w:i/>
          <w:iCs/>
          <w:color w:val="000000" w:themeColor="text1"/>
          <w:sz w:val="26"/>
          <w:szCs w:val="26"/>
        </w:rPr>
        <w:t>khiển</w:t>
      </w:r>
      <w:proofErr w:type="spellEnd"/>
    </w:p>
    <w:p w14:paraId="5F378BAE" w14:textId="77777777" w:rsidR="00E2012E" w:rsidRPr="00E2012E" w:rsidRDefault="00E2012E" w:rsidP="00E2012E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2012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Bao </w:t>
      </w:r>
      <w:proofErr w:type="spellStart"/>
      <w:r w:rsidRPr="00E2012E">
        <w:rPr>
          <w:rFonts w:ascii="Times New Roman" w:eastAsia="Calibri" w:hAnsi="Times New Roman" w:cs="Times New Roman"/>
          <w:color w:val="000000"/>
          <w:sz w:val="26"/>
          <w:szCs w:val="26"/>
        </w:rPr>
        <w:t>gồm</w:t>
      </w:r>
      <w:proofErr w:type="spellEnd"/>
      <w:r w:rsidRPr="00E2012E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14:paraId="70F675A3" w14:textId="77777777" w:rsidR="00E2012E" w:rsidRPr="00E2012E" w:rsidRDefault="00E2012E" w:rsidP="00E2012E">
      <w:pPr>
        <w:numPr>
          <w:ilvl w:val="0"/>
          <w:numId w:val="3"/>
        </w:numPr>
        <w:tabs>
          <w:tab w:val="left" w:pos="1000"/>
          <w:tab w:val="right" w:leader="dot" w:pos="9810"/>
        </w:tabs>
        <w:spacing w:before="120" w:beforeAutospacing="1" w:after="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2012E">
        <w:rPr>
          <w:rFonts w:ascii="Times New Roman" w:eastAsia="Calibri" w:hAnsi="Times New Roman" w:cs="Times New Roman"/>
          <w:color w:val="000000"/>
          <w:sz w:val="26"/>
          <w:szCs w:val="26"/>
        </w:rPr>
        <w:t>1 Arduino Uno</w:t>
      </w:r>
    </w:p>
    <w:p w14:paraId="3A0BEFD7" w14:textId="77777777" w:rsidR="00E2012E" w:rsidRPr="00E2012E" w:rsidRDefault="00E2012E" w:rsidP="00E2012E">
      <w:pPr>
        <w:numPr>
          <w:ilvl w:val="0"/>
          <w:numId w:val="3"/>
        </w:numPr>
        <w:tabs>
          <w:tab w:val="left" w:pos="1000"/>
          <w:tab w:val="right" w:leader="dot" w:pos="9810"/>
        </w:tabs>
        <w:spacing w:before="120" w:beforeAutospacing="1" w:after="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2012E">
        <w:rPr>
          <w:rFonts w:ascii="Times New Roman" w:eastAsia="Calibri" w:hAnsi="Times New Roman" w:cs="Times New Roman"/>
          <w:color w:val="000000"/>
          <w:sz w:val="26"/>
          <w:szCs w:val="26"/>
        </w:rPr>
        <w:t>1 Motor Shield L293D</w:t>
      </w:r>
    </w:p>
    <w:p w14:paraId="76FCEE3C" w14:textId="77777777" w:rsidR="00E2012E" w:rsidRPr="00E2012E" w:rsidRDefault="00E2012E" w:rsidP="00E2012E">
      <w:pPr>
        <w:numPr>
          <w:ilvl w:val="0"/>
          <w:numId w:val="3"/>
        </w:numPr>
        <w:tabs>
          <w:tab w:val="left" w:pos="1000"/>
          <w:tab w:val="right" w:leader="dot" w:pos="9810"/>
        </w:tabs>
        <w:spacing w:before="120" w:beforeAutospacing="1" w:after="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2012E">
        <w:rPr>
          <w:rFonts w:ascii="Times New Roman" w:eastAsia="Calibri" w:hAnsi="Times New Roman" w:cs="Times New Roman"/>
          <w:color w:val="000000"/>
          <w:sz w:val="26"/>
          <w:szCs w:val="26"/>
        </w:rPr>
        <w:t>1 Bluetooth HC-05</w:t>
      </w:r>
    </w:p>
    <w:p w14:paraId="604C598C" w14:textId="77777777" w:rsidR="00E2012E" w:rsidRPr="00E2012E" w:rsidRDefault="00E2012E" w:rsidP="00E2012E">
      <w:pPr>
        <w:numPr>
          <w:ilvl w:val="0"/>
          <w:numId w:val="3"/>
        </w:numPr>
        <w:tabs>
          <w:tab w:val="left" w:pos="1000"/>
          <w:tab w:val="right" w:leader="dot" w:pos="9810"/>
        </w:tabs>
        <w:spacing w:before="120" w:beforeAutospacing="1" w:after="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2012E">
        <w:rPr>
          <w:rFonts w:ascii="Times New Roman" w:eastAsia="Calibri" w:hAnsi="Times New Roman" w:cs="Times New Roman"/>
          <w:color w:val="000000"/>
          <w:sz w:val="26"/>
          <w:szCs w:val="26"/>
        </w:rPr>
        <w:t>2 Motor</w:t>
      </w:r>
    </w:p>
    <w:p w14:paraId="1AF661BF" w14:textId="77777777" w:rsidR="00E2012E" w:rsidRPr="00E2012E" w:rsidRDefault="00E2012E" w:rsidP="00E2012E"/>
    <w:p w14:paraId="273DDA6C" w14:textId="6C144379" w:rsidR="00A65E0E" w:rsidRDefault="00A65E0E" w:rsidP="00D420B0">
      <w:pPr>
        <w:pStyle w:val="u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5671944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.2. </w:t>
      </w:r>
      <w:proofErr w:type="spellStart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0B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bookmarkEnd w:id="17"/>
      <w:proofErr w:type="spellEnd"/>
    </w:p>
    <w:p w14:paraId="606D5D36" w14:textId="492150C3" w:rsidR="00E2012E" w:rsidRDefault="00E2012E" w:rsidP="00E2012E">
      <w:pPr>
        <w:jc w:val="center"/>
      </w:pPr>
      <w:r>
        <w:rPr>
          <w:noProof/>
          <w:color w:val="000000" w:themeColor="text1"/>
        </w:rPr>
        <w:drawing>
          <wp:inline distT="0" distB="0" distL="0" distR="0" wp14:anchorId="5ACF6E99" wp14:editId="62D2B973">
            <wp:extent cx="5730240" cy="1531620"/>
            <wp:effectExtent l="0" t="0" r="3810" b="0"/>
            <wp:docPr id="1" name="Hình ảnh 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ơ đồ hoạt động của x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7" t="31229" r="6803" b="31630"/>
                    <a:stretch/>
                  </pic:blipFill>
                  <pic:spPr bwMode="auto">
                    <a:xfrm>
                      <a:off x="0" y="0"/>
                      <a:ext cx="573024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03178" w14:textId="77777777" w:rsidR="00E2012E" w:rsidRPr="003708EC" w:rsidRDefault="00E2012E" w:rsidP="003708EC">
      <w:pPr>
        <w:pStyle w:val="Chuthich"/>
        <w:spacing w:line="360" w:lineRule="auto"/>
        <w:jc w:val="center"/>
        <w:rPr>
          <w:b w:val="0"/>
          <w:bCs/>
          <w:i/>
          <w:iCs/>
          <w:color w:val="000000" w:themeColor="text1"/>
          <w:sz w:val="26"/>
          <w:szCs w:val="26"/>
        </w:rPr>
      </w:pPr>
      <w:proofErr w:type="spellStart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>Hình</w:t>
      </w:r>
      <w:proofErr w:type="spellEnd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r w:rsidRPr="003708EC">
        <w:rPr>
          <w:b w:val="0"/>
          <w:bCs/>
          <w:i/>
          <w:iCs/>
          <w:color w:val="000000" w:themeColor="text1"/>
          <w:sz w:val="26"/>
          <w:szCs w:val="26"/>
        </w:rPr>
        <w:fldChar w:fldCharType="begin"/>
      </w:r>
      <w:r w:rsidRPr="003708EC">
        <w:rPr>
          <w:b w:val="0"/>
          <w:bCs/>
          <w:i/>
          <w:iCs/>
          <w:color w:val="000000" w:themeColor="text1"/>
          <w:sz w:val="26"/>
          <w:szCs w:val="26"/>
        </w:rPr>
        <w:instrText xml:space="preserve"> SEQ Hình \* ARABIC </w:instrText>
      </w:r>
      <w:r w:rsidRPr="003708EC">
        <w:rPr>
          <w:b w:val="0"/>
          <w:bCs/>
          <w:i/>
          <w:iCs/>
          <w:color w:val="000000" w:themeColor="text1"/>
          <w:sz w:val="26"/>
          <w:szCs w:val="26"/>
        </w:rPr>
        <w:fldChar w:fldCharType="separate"/>
      </w:r>
      <w:r w:rsidRPr="003708EC">
        <w:rPr>
          <w:b w:val="0"/>
          <w:bCs/>
          <w:i/>
          <w:iCs/>
          <w:noProof/>
          <w:color w:val="000000" w:themeColor="text1"/>
          <w:sz w:val="26"/>
          <w:szCs w:val="26"/>
        </w:rPr>
        <w:t>9</w:t>
      </w:r>
      <w:r w:rsidRPr="003708EC">
        <w:rPr>
          <w:b w:val="0"/>
          <w:bCs/>
          <w:i/>
          <w:iCs/>
          <w:noProof/>
          <w:color w:val="000000" w:themeColor="text1"/>
          <w:sz w:val="26"/>
          <w:szCs w:val="26"/>
        </w:rPr>
        <w:fldChar w:fldCharType="end"/>
      </w:r>
      <w:r w:rsidRPr="003708EC">
        <w:rPr>
          <w:b w:val="0"/>
          <w:bCs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>Nguyên</w:t>
      </w:r>
      <w:proofErr w:type="spellEnd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>lý</w:t>
      </w:r>
      <w:proofErr w:type="spellEnd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>hoạt</w:t>
      </w:r>
      <w:proofErr w:type="spellEnd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>động</w:t>
      </w:r>
      <w:proofErr w:type="spellEnd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>xe</w:t>
      </w:r>
      <w:proofErr w:type="spellEnd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>điều</w:t>
      </w:r>
      <w:proofErr w:type="spellEnd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>khiển</w:t>
      </w:r>
      <w:proofErr w:type="spellEnd"/>
    </w:p>
    <w:p w14:paraId="1E241678" w14:textId="7BDCFE27" w:rsidR="00E2012E" w:rsidRPr="003708EC" w:rsidRDefault="003708EC" w:rsidP="003708EC">
      <w:pPr>
        <w:pStyle w:val="u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45671945"/>
      <w:r w:rsidRPr="003708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4. </w:t>
      </w:r>
      <w:proofErr w:type="spellStart"/>
      <w:r w:rsidRPr="003708EC">
        <w:rPr>
          <w:rFonts w:ascii="Times New Roman" w:hAnsi="Times New Roman" w:cs="Times New Roman"/>
          <w:color w:val="000000" w:themeColor="text1"/>
          <w:sz w:val="32"/>
          <w:szCs w:val="32"/>
        </w:rPr>
        <w:t>Cánh</w:t>
      </w:r>
      <w:proofErr w:type="spellEnd"/>
      <w:r w:rsidRPr="003708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708EC"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 w:rsidRPr="003708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obot</w:t>
      </w:r>
      <w:bookmarkEnd w:id="18"/>
    </w:p>
    <w:p w14:paraId="680F1A52" w14:textId="249CA1D0" w:rsidR="003708EC" w:rsidRPr="003708EC" w:rsidRDefault="003708EC" w:rsidP="003708EC">
      <w:pPr>
        <w:pStyle w:val="u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5671946"/>
      <w:r w:rsidRPr="0037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 </w:t>
      </w:r>
      <w:proofErr w:type="spellStart"/>
      <w:r w:rsidRPr="003708EC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37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08EC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37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08EC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37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08EC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bookmarkEnd w:id="19"/>
      <w:proofErr w:type="spellEnd"/>
    </w:p>
    <w:p w14:paraId="27F87B83" w14:textId="1DA73662" w:rsidR="003708EC" w:rsidRDefault="003708EC" w:rsidP="00173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AD9">
        <w:rPr>
          <w:noProof/>
        </w:rPr>
        <w:drawing>
          <wp:inline distT="0" distB="0" distL="0" distR="0" wp14:anchorId="32E0290B" wp14:editId="5C93656F">
            <wp:extent cx="5935980" cy="3529965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ircuit-diagram-for-Controlling-Multiple-Servo-Motors-with-Arduin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0606" w14:textId="3BF9C261" w:rsidR="003708EC" w:rsidRPr="003708EC" w:rsidRDefault="003708EC" w:rsidP="003708EC">
      <w:pPr>
        <w:pStyle w:val="Chuthich"/>
        <w:spacing w:line="360" w:lineRule="auto"/>
        <w:jc w:val="center"/>
        <w:rPr>
          <w:b w:val="0"/>
          <w:bCs/>
          <w:i/>
          <w:iCs/>
          <w:color w:val="000000" w:themeColor="text1"/>
          <w:sz w:val="26"/>
          <w:szCs w:val="26"/>
        </w:rPr>
      </w:pPr>
      <w:proofErr w:type="spellStart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>Hình</w:t>
      </w:r>
      <w:proofErr w:type="spellEnd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r w:rsidRPr="003708EC">
        <w:rPr>
          <w:b w:val="0"/>
          <w:bCs/>
          <w:i/>
          <w:iCs/>
          <w:color w:val="000000" w:themeColor="text1"/>
          <w:sz w:val="26"/>
          <w:szCs w:val="26"/>
        </w:rPr>
        <w:fldChar w:fldCharType="begin"/>
      </w:r>
      <w:r w:rsidRPr="003708EC">
        <w:rPr>
          <w:b w:val="0"/>
          <w:bCs/>
          <w:i/>
          <w:iCs/>
          <w:color w:val="000000" w:themeColor="text1"/>
          <w:sz w:val="26"/>
          <w:szCs w:val="26"/>
        </w:rPr>
        <w:instrText xml:space="preserve"> SEQ Hình \* ARABIC </w:instrText>
      </w:r>
      <w:r w:rsidRPr="003708EC">
        <w:rPr>
          <w:b w:val="0"/>
          <w:bCs/>
          <w:i/>
          <w:iCs/>
          <w:color w:val="000000" w:themeColor="text1"/>
          <w:sz w:val="26"/>
          <w:szCs w:val="26"/>
        </w:rPr>
        <w:fldChar w:fldCharType="separate"/>
      </w:r>
      <w:r w:rsidRPr="003708EC">
        <w:rPr>
          <w:b w:val="0"/>
          <w:bCs/>
          <w:i/>
          <w:iCs/>
          <w:noProof/>
          <w:color w:val="000000" w:themeColor="text1"/>
          <w:sz w:val="26"/>
          <w:szCs w:val="26"/>
        </w:rPr>
        <w:t>10</w:t>
      </w:r>
      <w:r w:rsidRPr="003708EC">
        <w:rPr>
          <w:b w:val="0"/>
          <w:bCs/>
          <w:i/>
          <w:iCs/>
          <w:noProof/>
          <w:color w:val="000000" w:themeColor="text1"/>
          <w:sz w:val="26"/>
          <w:szCs w:val="26"/>
        </w:rPr>
        <w:fldChar w:fldCharType="end"/>
      </w:r>
      <w:r w:rsidRPr="003708EC">
        <w:rPr>
          <w:b w:val="0"/>
          <w:bCs/>
          <w:i/>
          <w:iCs/>
          <w:color w:val="000000" w:themeColor="text1"/>
          <w:sz w:val="26"/>
          <w:szCs w:val="26"/>
        </w:rPr>
        <w:t xml:space="preserve">. </w:t>
      </w:r>
      <w:proofErr w:type="spellStart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>Sơ</w:t>
      </w:r>
      <w:proofErr w:type="spellEnd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>đồ</w:t>
      </w:r>
      <w:proofErr w:type="spellEnd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>mạch</w:t>
      </w:r>
      <w:proofErr w:type="spellEnd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>cánh</w:t>
      </w:r>
      <w:proofErr w:type="spellEnd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>tay</w:t>
      </w:r>
      <w:proofErr w:type="spellEnd"/>
      <w:r w:rsidRPr="003708EC">
        <w:rPr>
          <w:b w:val="0"/>
          <w:bCs/>
          <w:i/>
          <w:iCs/>
          <w:color w:val="000000" w:themeColor="text1"/>
          <w:sz w:val="26"/>
          <w:szCs w:val="26"/>
        </w:rPr>
        <w:t xml:space="preserve"> Robot</w:t>
      </w:r>
    </w:p>
    <w:p w14:paraId="7B40ACB0" w14:textId="6685AE82" w:rsidR="003708EC" w:rsidRDefault="003708EC" w:rsidP="003708EC">
      <w:pPr>
        <w:pStyle w:val="u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45671947"/>
      <w:r w:rsidRPr="0037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</w:t>
      </w:r>
      <w:proofErr w:type="spellStart"/>
      <w:r w:rsidRPr="003708EC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37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08EC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37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08EC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37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08EC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bookmarkEnd w:id="20"/>
      <w:proofErr w:type="spellEnd"/>
    </w:p>
    <w:p w14:paraId="6C1B96F0" w14:textId="44882A67" w:rsidR="00CC53C5" w:rsidRPr="00CC53C5" w:rsidRDefault="00CC53C5" w:rsidP="00CC53C5">
      <w:pPr>
        <w:numPr>
          <w:ilvl w:val="0"/>
          <w:numId w:val="3"/>
        </w:numPr>
        <w:tabs>
          <w:tab w:val="left" w:pos="1000"/>
          <w:tab w:val="right" w:leader="dot" w:pos="9810"/>
        </w:tabs>
        <w:spacing w:before="120" w:beforeAutospacing="1" w:after="0" w:afterAutospacing="1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CC53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Tại mode 1: Motor 1 và Motor 2 hoạt động</w:t>
      </w:r>
    </w:p>
    <w:p w14:paraId="797A5CCF" w14:textId="689B1EE4" w:rsidR="00CC53C5" w:rsidRPr="00CC53C5" w:rsidRDefault="00CC53C5" w:rsidP="00CC53C5">
      <w:pPr>
        <w:numPr>
          <w:ilvl w:val="0"/>
          <w:numId w:val="3"/>
        </w:numPr>
        <w:tabs>
          <w:tab w:val="left" w:pos="1000"/>
          <w:tab w:val="right" w:leader="dot" w:pos="9810"/>
        </w:tabs>
        <w:spacing w:before="120" w:beforeAutospacing="1" w:after="0" w:afterAutospacing="1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CC53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lastRenderedPageBreak/>
        <w:t>Tại mode 2: Motor 1 và Motor 3 hoạt động</w:t>
      </w:r>
    </w:p>
    <w:p w14:paraId="3184A631" w14:textId="79B577F3" w:rsidR="00CC53C5" w:rsidRPr="00502027" w:rsidRDefault="00CC53C5" w:rsidP="00CC53C5">
      <w:pPr>
        <w:numPr>
          <w:ilvl w:val="0"/>
          <w:numId w:val="3"/>
        </w:numPr>
        <w:tabs>
          <w:tab w:val="left" w:pos="1000"/>
          <w:tab w:val="right" w:leader="dot" w:pos="9810"/>
        </w:tabs>
        <w:spacing w:before="120" w:beforeAutospacing="1" w:after="0" w:afterAutospacing="1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CC53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Tại mode 3: Motor 1 và Motor 4 hoạt động</w:t>
      </w:r>
    </w:p>
    <w:p w14:paraId="4497B8A1" w14:textId="03D7BC38" w:rsidR="00AE6F03" w:rsidRPr="00211C8D" w:rsidRDefault="00AE6F03" w:rsidP="00211C8D">
      <w:pPr>
        <w:pStyle w:val="u1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1" w:name="_Toc45671948"/>
      <w:r w:rsidRPr="00211C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4. </w:t>
      </w:r>
      <w:proofErr w:type="spellStart"/>
      <w:r w:rsidRPr="00211C8D">
        <w:rPr>
          <w:rFonts w:ascii="Times New Roman" w:hAnsi="Times New Roman" w:cs="Times New Roman"/>
          <w:color w:val="000000" w:themeColor="text1"/>
          <w:sz w:val="36"/>
          <w:szCs w:val="36"/>
        </w:rPr>
        <w:t>Thiết</w:t>
      </w:r>
      <w:proofErr w:type="spellEnd"/>
      <w:r w:rsidRPr="00211C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211C8D">
        <w:rPr>
          <w:rFonts w:ascii="Times New Roman" w:hAnsi="Times New Roman" w:cs="Times New Roman"/>
          <w:color w:val="000000" w:themeColor="text1"/>
          <w:sz w:val="36"/>
          <w:szCs w:val="36"/>
        </w:rPr>
        <w:t>kế</w:t>
      </w:r>
      <w:proofErr w:type="spellEnd"/>
      <w:r w:rsidRPr="00211C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211C8D">
        <w:rPr>
          <w:rFonts w:ascii="Times New Roman" w:hAnsi="Times New Roman" w:cs="Times New Roman"/>
          <w:color w:val="000000" w:themeColor="text1"/>
          <w:sz w:val="36"/>
          <w:szCs w:val="36"/>
        </w:rPr>
        <w:t>phần</w:t>
      </w:r>
      <w:proofErr w:type="spellEnd"/>
      <w:r w:rsidRPr="00211C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211C8D">
        <w:rPr>
          <w:rFonts w:ascii="Times New Roman" w:hAnsi="Times New Roman" w:cs="Times New Roman"/>
          <w:color w:val="000000" w:themeColor="text1"/>
          <w:sz w:val="36"/>
          <w:szCs w:val="36"/>
        </w:rPr>
        <w:t>mềm</w:t>
      </w:r>
      <w:bookmarkEnd w:id="21"/>
      <w:proofErr w:type="spellEnd"/>
    </w:p>
    <w:p w14:paraId="065C5F67" w14:textId="68126FDA" w:rsidR="00211C8D" w:rsidRPr="006E6895" w:rsidRDefault="00211C8D" w:rsidP="00211C8D">
      <w:pPr>
        <w:pStyle w:val="u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45671949"/>
      <w:r w:rsidRPr="006E68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1. </w:t>
      </w:r>
      <w:proofErr w:type="spellStart"/>
      <w:r w:rsidRPr="006E6895">
        <w:rPr>
          <w:rFonts w:ascii="Times New Roman" w:hAnsi="Times New Roman" w:cs="Times New Roman"/>
          <w:color w:val="000000" w:themeColor="text1"/>
          <w:sz w:val="32"/>
          <w:szCs w:val="32"/>
        </w:rPr>
        <w:t>Xe</w:t>
      </w:r>
      <w:proofErr w:type="spellEnd"/>
      <w:r w:rsidRPr="006E68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E6895">
        <w:rPr>
          <w:rFonts w:ascii="Times New Roman" w:hAnsi="Times New Roman" w:cs="Times New Roman"/>
          <w:color w:val="000000" w:themeColor="text1"/>
          <w:sz w:val="32"/>
          <w:szCs w:val="32"/>
        </w:rPr>
        <w:t>điều</w:t>
      </w:r>
      <w:proofErr w:type="spellEnd"/>
      <w:r w:rsidRPr="006E68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E6895">
        <w:rPr>
          <w:rFonts w:ascii="Times New Roman" w:hAnsi="Times New Roman" w:cs="Times New Roman"/>
          <w:color w:val="000000" w:themeColor="text1"/>
          <w:sz w:val="32"/>
          <w:szCs w:val="32"/>
        </w:rPr>
        <w:t>khiển</w:t>
      </w:r>
      <w:proofErr w:type="spellEnd"/>
      <w:r w:rsidRPr="006E6895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bookmarkEnd w:id="22"/>
    </w:p>
    <w:p w14:paraId="43D29FC6" w14:textId="21299EE8" w:rsidR="00211C8D" w:rsidRPr="00211C8D" w:rsidRDefault="00211C8D" w:rsidP="00211C8D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spellStart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1C8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38"/>
      </w:tblGrid>
      <w:tr w:rsidR="006E6895" w:rsidRPr="00211C8D" w14:paraId="3BDC6628" w14:textId="77777777" w:rsidTr="00827C4A">
        <w:tc>
          <w:tcPr>
            <w:tcW w:w="9338" w:type="dxa"/>
          </w:tcPr>
          <w:p w14:paraId="712ACB64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#include &lt;</w:t>
            </w:r>
            <w:proofErr w:type="spell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SoftwareSerial.h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&gt;</w:t>
            </w:r>
          </w:p>
          <w:p w14:paraId="11C9AD13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#include "</w:t>
            </w:r>
            <w:proofErr w:type="spell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DriveMotor.h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"</w:t>
            </w:r>
          </w:p>
          <w:p w14:paraId="01015B31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</w:p>
          <w:p w14:paraId="2C141D80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#define GOING_FORWARD 'F'</w:t>
            </w:r>
          </w:p>
          <w:p w14:paraId="1ABC81E8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#define GOING_FORWARD_SLOW 'f'</w:t>
            </w:r>
          </w:p>
          <w:p w14:paraId="4CD06E6B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#define GOING_FORWARD_FAST 'w'</w:t>
            </w:r>
          </w:p>
          <w:p w14:paraId="7328EBDA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</w:p>
          <w:p w14:paraId="03ECFECA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#define GOING_BACKWARD 'B'</w:t>
            </w:r>
          </w:p>
          <w:p w14:paraId="35F730C6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#define GOING_BACKWARD_SLOW 'b'</w:t>
            </w:r>
          </w:p>
          <w:p w14:paraId="6716E7E8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#define GOING_BACKWARD_FAST 's'</w:t>
            </w:r>
          </w:p>
          <w:p w14:paraId="74CB9029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</w:p>
          <w:p w14:paraId="40666FC7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#define TURNING_LEFT 'L'</w:t>
            </w:r>
          </w:p>
          <w:p w14:paraId="34DAFAF0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#define TURNING_LEFT_SLOW 'l'</w:t>
            </w:r>
          </w:p>
          <w:p w14:paraId="4FD99444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#define TURNING_LEFT_FAST 'a'</w:t>
            </w:r>
          </w:p>
          <w:p w14:paraId="6919CEB1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</w:p>
          <w:p w14:paraId="1E1B3BE9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#define TURNING_RIGHT 'R'</w:t>
            </w:r>
          </w:p>
          <w:p w14:paraId="15D62ACB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#define TURNING_RIGHT_SLOW 'r'</w:t>
            </w:r>
          </w:p>
          <w:p w14:paraId="54347CB8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#define TURNING_RIGHT_FAST 'd'</w:t>
            </w:r>
          </w:p>
          <w:p w14:paraId="7CA189EA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</w:p>
          <w:p w14:paraId="5C34C580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#define STOP 'S'</w:t>
            </w:r>
          </w:p>
          <w:p w14:paraId="6F89A420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</w:p>
          <w:p w14:paraId="0E6A5DA8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proofErr w:type="spell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SoftwareSerial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BTserial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2, 3); // RX | TX</w:t>
            </w:r>
          </w:p>
          <w:p w14:paraId="2197BD97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</w:p>
          <w:p w14:paraId="55510F3D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char d = 0;</w:t>
            </w:r>
          </w:p>
          <w:p w14:paraId="21C278A5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int mode = 0;</w:t>
            </w:r>
          </w:p>
          <w:p w14:paraId="3C9B117B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</w:p>
          <w:p w14:paraId="23FA76B9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setup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) {</w:t>
            </w:r>
          </w:p>
          <w:p w14:paraId="5AA96548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Serial.begin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38400);</w:t>
            </w:r>
          </w:p>
          <w:p w14:paraId="2F9F5F56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Serial.println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"Arduino is ready");</w:t>
            </w:r>
          </w:p>
          <w:p w14:paraId="10193A77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// HC-05 default serial speed for AT mode is 38400</w:t>
            </w:r>
          </w:p>
          <w:p w14:paraId="32E4A100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BTserial.begin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38400);</w:t>
            </w:r>
          </w:p>
          <w:p w14:paraId="08015891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</w:p>
          <w:p w14:paraId="36AF64CE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motorSetup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);</w:t>
            </w:r>
          </w:p>
          <w:p w14:paraId="01BAFA2C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mode = 0;</w:t>
            </w:r>
          </w:p>
          <w:p w14:paraId="7D1C1A76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}</w:t>
            </w:r>
          </w:p>
          <w:p w14:paraId="3A300EB7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</w:p>
          <w:p w14:paraId="60B157F9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loop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) {</w:t>
            </w:r>
          </w:p>
          <w:p w14:paraId="0E88CEF7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BTserial.available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) &gt; 0) {</w:t>
            </w:r>
          </w:p>
          <w:p w14:paraId="31789599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d = </w:t>
            </w:r>
            <w:proofErr w:type="spell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BTserial.read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);</w:t>
            </w:r>
          </w:p>
          <w:p w14:paraId="7A0FED70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Serial.println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mode);</w:t>
            </w:r>
          </w:p>
          <w:p w14:paraId="5014E03E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Serial.println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d);</w:t>
            </w:r>
          </w:p>
          <w:p w14:paraId="4BEB7C6B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if (d &gt;= '0' &amp;&amp; d &lt; '4') {</w:t>
            </w:r>
          </w:p>
          <w:p w14:paraId="2411032B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lastRenderedPageBreak/>
              <w:t xml:space="preserve">      mode = (int</w:t>
            </w:r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)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d - '0');</w:t>
            </w:r>
          </w:p>
          <w:p w14:paraId="3BB34A7C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} else if (d == GOING_FORWARD) {</w:t>
            </w:r>
          </w:p>
          <w:p w14:paraId="683D43EC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goForward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mode, 1);</w:t>
            </w:r>
          </w:p>
          <w:p w14:paraId="11639C83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} else if (d == GOING_FORWARD_</w:t>
            </w:r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SLOW){</w:t>
            </w:r>
            <w:proofErr w:type="gramEnd"/>
          </w:p>
          <w:p w14:paraId="35781705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goForward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mode, 0);</w:t>
            </w:r>
          </w:p>
          <w:p w14:paraId="5B17F4F4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} else if (d == GOING_FORWARD_</w:t>
            </w:r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FAST){</w:t>
            </w:r>
            <w:proofErr w:type="gramEnd"/>
          </w:p>
          <w:p w14:paraId="411D2230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goForward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mode, 2);</w:t>
            </w:r>
          </w:p>
          <w:p w14:paraId="15B55458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} </w:t>
            </w:r>
          </w:p>
          <w:p w14:paraId="687183B1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else if (d == TURNING_RIGHT) {</w:t>
            </w:r>
          </w:p>
          <w:p w14:paraId="65D60154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turnRight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mode, 1);</w:t>
            </w:r>
          </w:p>
          <w:p w14:paraId="5DFDE029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} else if (d == TURNING_RIGHT_</w:t>
            </w:r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SLOW){</w:t>
            </w:r>
            <w:proofErr w:type="gramEnd"/>
          </w:p>
          <w:p w14:paraId="6F8D6D44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turnRight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mode, 0);</w:t>
            </w:r>
          </w:p>
          <w:p w14:paraId="1FA5CAE2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} else if (d == TURNING_RIGHT_</w:t>
            </w:r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FAST){</w:t>
            </w:r>
            <w:proofErr w:type="gramEnd"/>
          </w:p>
          <w:p w14:paraId="3664F946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turnRight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mode, 2);</w:t>
            </w:r>
          </w:p>
          <w:p w14:paraId="5ABBBC9B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14:paraId="6F3F7FC4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else if (d == GOING_</w:t>
            </w:r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BACKWARD){</w:t>
            </w:r>
            <w:proofErr w:type="gramEnd"/>
          </w:p>
          <w:p w14:paraId="72156CE6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goBackward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mode, 1);</w:t>
            </w:r>
          </w:p>
          <w:p w14:paraId="3AFFA692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} else if (d == GOING_BACKWARD_</w:t>
            </w:r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SLOW){</w:t>
            </w:r>
            <w:proofErr w:type="gramEnd"/>
          </w:p>
          <w:p w14:paraId="7CA601FB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goBackward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mode, 0);</w:t>
            </w:r>
          </w:p>
          <w:p w14:paraId="07A6FD50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} else if (d == GOING_BACKWARD_</w:t>
            </w:r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FAST){</w:t>
            </w:r>
            <w:proofErr w:type="gramEnd"/>
          </w:p>
          <w:p w14:paraId="2C5094BF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goBackward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mode, 2);</w:t>
            </w:r>
          </w:p>
          <w:p w14:paraId="2A671D15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14:paraId="50D38339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else if (d == TURNING_LEFT) {</w:t>
            </w:r>
          </w:p>
          <w:p w14:paraId="5D5DFE51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turnLeft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mode, 1);</w:t>
            </w:r>
          </w:p>
          <w:p w14:paraId="79F256BE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lastRenderedPageBreak/>
              <w:t xml:space="preserve">    } else if (d == TURNING_LEFT_</w:t>
            </w:r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SLOW){</w:t>
            </w:r>
            <w:proofErr w:type="gramEnd"/>
          </w:p>
          <w:p w14:paraId="60F6B7C0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turnLeft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mode, 0);</w:t>
            </w:r>
          </w:p>
          <w:p w14:paraId="73F41CFC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} else if (d == TURNING_LEFT_</w:t>
            </w:r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FAST){</w:t>
            </w:r>
            <w:proofErr w:type="gramEnd"/>
          </w:p>
          <w:p w14:paraId="7708E063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turnLeft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mode, 2);</w:t>
            </w:r>
          </w:p>
          <w:p w14:paraId="2A952516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14:paraId="36BC7EDB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else if (d == STOP) {</w:t>
            </w:r>
          </w:p>
          <w:p w14:paraId="785B646F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stopCar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);</w:t>
            </w:r>
          </w:p>
          <w:p w14:paraId="6528DE19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14:paraId="6BDD54F3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Serial.println</w:t>
            </w:r>
            <w:proofErr w:type="spellEnd"/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(mode);</w:t>
            </w:r>
          </w:p>
          <w:p w14:paraId="2510CF63" w14:textId="77777777" w:rsidR="00D83582" w:rsidRPr="006E6895" w:rsidRDefault="00D83582" w:rsidP="00D83582">
            <w:pPr>
              <w:spacing w:before="100" w:beforeAutospacing="1" w:after="100" w:afterAutospacing="1"/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14:paraId="5504FFF6" w14:textId="10F0CC07" w:rsidR="00211C8D" w:rsidRPr="00211C8D" w:rsidRDefault="00D83582" w:rsidP="00D83582">
            <w:pPr>
              <w:spacing w:before="100" w:beforeAutospacing="1" w:after="100" w:afterAutospacing="1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6E6895">
              <w:rPr>
                <w:rFonts w:ascii="Consolas" w:eastAsia="Calibri" w:hAnsi="Consolas"/>
                <w:color w:val="000000" w:themeColor="text1"/>
                <w:sz w:val="21"/>
                <w:szCs w:val="21"/>
              </w:rPr>
              <w:t>}</w:t>
            </w:r>
          </w:p>
        </w:tc>
      </w:tr>
    </w:tbl>
    <w:p w14:paraId="2659EBF8" w14:textId="71398E5E" w:rsidR="00211C8D" w:rsidRPr="006E6895" w:rsidRDefault="00211C8D" w:rsidP="006E689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7A8AE" w14:textId="38EA47B2" w:rsidR="003D11FE" w:rsidRPr="006E6895" w:rsidRDefault="003D11FE" w:rsidP="006E6895">
      <w:pPr>
        <w:pStyle w:val="u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45671950"/>
      <w:r w:rsidRPr="006E68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2. </w:t>
      </w:r>
      <w:proofErr w:type="spellStart"/>
      <w:r w:rsidRPr="006E6895">
        <w:rPr>
          <w:rFonts w:ascii="Times New Roman" w:hAnsi="Times New Roman" w:cs="Times New Roman"/>
          <w:color w:val="000000" w:themeColor="text1"/>
          <w:sz w:val="32"/>
          <w:szCs w:val="32"/>
        </w:rPr>
        <w:t>Cánh</w:t>
      </w:r>
      <w:proofErr w:type="spellEnd"/>
      <w:r w:rsidRPr="006E68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E6895">
        <w:rPr>
          <w:rFonts w:ascii="Times New Roman" w:hAnsi="Times New Roman" w:cs="Times New Roman"/>
          <w:color w:val="000000" w:themeColor="text1"/>
          <w:sz w:val="32"/>
          <w:szCs w:val="32"/>
        </w:rPr>
        <w:t>tay</w:t>
      </w:r>
      <w:proofErr w:type="spellEnd"/>
      <w:r w:rsidRPr="006E68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obot</w:t>
      </w:r>
      <w:bookmarkEnd w:id="23"/>
    </w:p>
    <w:p w14:paraId="23EF8F9C" w14:textId="1FC8F3FE" w:rsidR="003D11FE" w:rsidRPr="003D11FE" w:rsidRDefault="003D11FE" w:rsidP="006E6895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spellStart"/>
      <w:r w:rsidRPr="003D11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3D11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D11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3D11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D11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3D11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D11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3D11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D11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3D11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D11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ánh</w:t>
      </w:r>
      <w:proofErr w:type="spellEnd"/>
      <w:r w:rsidRPr="003D11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D11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ay</w:t>
      </w:r>
      <w:proofErr w:type="spellEnd"/>
      <w:r w:rsidRPr="003D11F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robo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D11FE" w:rsidRPr="003D11FE" w14:paraId="4B800DB8" w14:textId="77777777" w:rsidTr="00827C4A">
        <w:tc>
          <w:tcPr>
            <w:tcW w:w="9338" w:type="dxa"/>
          </w:tcPr>
          <w:p w14:paraId="386524BF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 4DOF ARM CONTROLLER library</w:t>
            </w:r>
          </w:p>
          <w:p w14:paraId="1B3F7B6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// copyrigh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uthaytrungVoCungLun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@ 2020</w:t>
            </w:r>
          </w:p>
          <w:p w14:paraId="6D6D9A8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 this code is private domain, do not use</w:t>
            </w:r>
          </w:p>
          <w:p w14:paraId="20CDCF70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 without our permission!!</w:t>
            </w:r>
          </w:p>
          <w:p w14:paraId="129BBD8D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7BC39719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include &lt;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ervo.h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&gt;</w:t>
            </w:r>
          </w:p>
          <w:p w14:paraId="198881DC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24EA9E6E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57CC9CB4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------------------------------||</w:t>
            </w:r>
          </w:p>
          <w:p w14:paraId="5FA48ED0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lastRenderedPageBreak/>
              <w:t>//||---------------------------------------||</w:t>
            </w:r>
          </w:p>
          <w:p w14:paraId="4707B13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CODE FOR HAND CONFIG----------||</w:t>
            </w:r>
          </w:p>
          <w:p w14:paraId="0D260A76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------------------------------||</w:t>
            </w:r>
          </w:p>
          <w:p w14:paraId="076BF9EF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------------------------------||</w:t>
            </w:r>
          </w:p>
          <w:p w14:paraId="545FE79E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7E456F29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48C68522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 PIN CONFIGURATION</w:t>
            </w:r>
          </w:p>
          <w:p w14:paraId="02EE525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JAW_SERVO_PIN 7</w:t>
            </w:r>
          </w:p>
          <w:p w14:paraId="0BD9265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HEIGHT_SERVO_PIN 5</w:t>
            </w:r>
          </w:p>
          <w:p w14:paraId="24A10944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RANGE_SERVO_PIN 6</w:t>
            </w:r>
          </w:p>
          <w:p w14:paraId="50ED3382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ROTATE_SERVO_PIN 9</w:t>
            </w:r>
          </w:p>
          <w:p w14:paraId="36DDED90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7AEF7BAF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 JAW SERVO CONFIGURATION</w:t>
            </w:r>
          </w:p>
          <w:p w14:paraId="5068E8A0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MAX_JAW_SERVO 180</w:t>
            </w:r>
          </w:p>
          <w:p w14:paraId="63B12C4C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MIN_JAW_SERVO 80</w:t>
            </w:r>
          </w:p>
          <w:p w14:paraId="1EFD4836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75C808F8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 HEIGHT SERVO CONFIGURATION</w:t>
            </w:r>
          </w:p>
          <w:p w14:paraId="160D0BA1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MAX_HEIGHT_SERVO 180</w:t>
            </w:r>
          </w:p>
          <w:p w14:paraId="0D83EAF2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MIN_HEIGHT_SERVO 0</w:t>
            </w:r>
          </w:p>
          <w:p w14:paraId="18D8F60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5662E8D2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 RANGE SERVO CONFIGURATION</w:t>
            </w:r>
          </w:p>
          <w:p w14:paraId="2B8A9350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MAX_RANGE_SERVO 180</w:t>
            </w:r>
          </w:p>
          <w:p w14:paraId="7E42216D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MIN_RANGE_SERVO 0</w:t>
            </w:r>
          </w:p>
          <w:p w14:paraId="4A0949BC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615E83F1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lastRenderedPageBreak/>
              <w:t>// ROTATE SERVO CONFIGURATION</w:t>
            </w:r>
          </w:p>
          <w:p w14:paraId="01F89BCE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MAX_ROTATE_SERVO 180</w:t>
            </w:r>
          </w:p>
          <w:p w14:paraId="7B126603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 4DOF ARM CONTROLLER library</w:t>
            </w:r>
          </w:p>
          <w:p w14:paraId="0BE07BC0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// copyrigh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uthaytrungVoCungLun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@ 2020</w:t>
            </w:r>
          </w:p>
          <w:p w14:paraId="3DF83590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 this code is private domain, do not use</w:t>
            </w:r>
          </w:p>
          <w:p w14:paraId="762BB3B8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 without our permission!!</w:t>
            </w:r>
          </w:p>
          <w:p w14:paraId="059A94F4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165118E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include &lt;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ervo.h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&gt;</w:t>
            </w:r>
          </w:p>
          <w:p w14:paraId="40351B9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5070B9F0" w14:textId="77777777" w:rsidR="003D11FE" w:rsidRPr="003D11FE" w:rsidRDefault="003D11FE" w:rsidP="00B35956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0F9A019C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------------------------------||</w:t>
            </w:r>
          </w:p>
          <w:p w14:paraId="223C73D9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------------------------------||</w:t>
            </w:r>
          </w:p>
          <w:p w14:paraId="04350BD3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CODE FOR HAND CONFIG----------||</w:t>
            </w:r>
          </w:p>
          <w:p w14:paraId="021355C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------------------------------||</w:t>
            </w:r>
          </w:p>
          <w:p w14:paraId="3ACE68A4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------------------------------||</w:t>
            </w:r>
          </w:p>
          <w:p w14:paraId="1B914203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2E9E1CD2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02C472D1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 PIN CONFIGURATION</w:t>
            </w:r>
          </w:p>
          <w:p w14:paraId="45757D30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JAW_SERVO_PIN 7</w:t>
            </w:r>
          </w:p>
          <w:p w14:paraId="47507C4C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HEIGHT_SERVO_PIN 5</w:t>
            </w:r>
          </w:p>
          <w:p w14:paraId="75BD42A1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RANGE_SERVO_PIN 6</w:t>
            </w:r>
          </w:p>
          <w:p w14:paraId="78B1FE3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ROTATE_SERVO_PIN 9</w:t>
            </w:r>
          </w:p>
          <w:p w14:paraId="5F727B31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45ECE05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 JAW SERVO CONFIGURATION</w:t>
            </w:r>
          </w:p>
          <w:p w14:paraId="2B6745C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lastRenderedPageBreak/>
              <w:t>#define MAX_JAW_SERVO 180</w:t>
            </w:r>
          </w:p>
          <w:p w14:paraId="33EC5A14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MIN_JAW_SERVO 80</w:t>
            </w:r>
          </w:p>
          <w:p w14:paraId="0D487DFF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3116531D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 HEIGHT SERVO CONFIGURATION</w:t>
            </w:r>
          </w:p>
          <w:p w14:paraId="407F513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MAX_HEIGHT_SERVO 180</w:t>
            </w:r>
          </w:p>
          <w:p w14:paraId="6F5B37A4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MIN_HEIGHT_SERVO 0</w:t>
            </w:r>
          </w:p>
          <w:p w14:paraId="1972832B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591ED45F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 RANGE SERVO CONFIGURATION</w:t>
            </w:r>
          </w:p>
          <w:p w14:paraId="0EC632DB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MAX_RANGE_SERVO 180</w:t>
            </w:r>
          </w:p>
          <w:p w14:paraId="6499B613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MIN_RANGE_SERVO 0</w:t>
            </w:r>
          </w:p>
          <w:p w14:paraId="77EAF1C8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0B4A81AB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 ROTATE SERVO CONFIGURATION</w:t>
            </w:r>
          </w:p>
          <w:p w14:paraId="445D21E9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MAX_ROTATE_SERVO 180</w:t>
            </w:r>
          </w:p>
          <w:p w14:paraId="43EAC89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#define MIN_ROTATE_SERVO 0</w:t>
            </w:r>
          </w:p>
          <w:p w14:paraId="211E976F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2DA44ED9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1371A64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------------------------------||</w:t>
            </w:r>
          </w:p>
          <w:p w14:paraId="0A0514FE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------------------------------||</w:t>
            </w:r>
          </w:p>
          <w:p w14:paraId="0002F8EB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----HAND VARIABLE-------------||</w:t>
            </w:r>
          </w:p>
          <w:p w14:paraId="0D13FC08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------------------------------||</w:t>
            </w:r>
          </w:p>
          <w:p w14:paraId="52B87C46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------------------------------||</w:t>
            </w:r>
          </w:p>
          <w:p w14:paraId="0A84680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14980381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26CB245C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Servo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Servo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;</w:t>
            </w:r>
          </w:p>
          <w:p w14:paraId="5A3EB59C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lastRenderedPageBreak/>
              <w:t xml:space="preserve">Servo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Servo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;</w:t>
            </w:r>
          </w:p>
          <w:p w14:paraId="32CA19DC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Servo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Servo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;</w:t>
            </w:r>
          </w:p>
          <w:p w14:paraId="0E4ECDE3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Servo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Servo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;</w:t>
            </w:r>
          </w:p>
          <w:p w14:paraId="003D4374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49515F4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 variable to store the servo position</w:t>
            </w:r>
          </w:p>
          <w:p w14:paraId="51C1121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100;</w:t>
            </w:r>
          </w:p>
          <w:p w14:paraId="76DFE8C6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120;</w:t>
            </w:r>
          </w:p>
          <w:p w14:paraId="06F1EDC4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40;</w:t>
            </w:r>
          </w:p>
          <w:p w14:paraId="0A3B392B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90;</w:t>
            </w:r>
          </w:p>
          <w:p w14:paraId="1D0CEC9B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13DDC2D0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3D876A7F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nitSta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 {</w:t>
            </w:r>
          </w:p>
          <w:p w14:paraId="0F0D682D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;</w:t>
            </w:r>
          </w:p>
          <w:p w14:paraId="10623841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Servo.attach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JAW_SERVO_PIN);</w:t>
            </w:r>
          </w:p>
          <w:p w14:paraId="2314C80B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6F4B0AD6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;</w:t>
            </w:r>
          </w:p>
          <w:p w14:paraId="2CEBA07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Servo.attach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HEIGHT_SERVO_PIN);</w:t>
            </w:r>
          </w:p>
          <w:p w14:paraId="6677BE49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1ACBD42F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;</w:t>
            </w:r>
          </w:p>
          <w:p w14:paraId="1897C480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Servo.attach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RANGE_SERVO_PIN);</w:t>
            </w:r>
          </w:p>
          <w:p w14:paraId="115A2989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4AF827BD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;</w:t>
            </w:r>
          </w:p>
          <w:p w14:paraId="2D1955A1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Servo.attach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ROTATE_SERVO_PIN);</w:t>
            </w:r>
          </w:p>
          <w:p w14:paraId="3FF6BE68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}</w:t>
            </w:r>
          </w:p>
          <w:p w14:paraId="77F3691B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50141C08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2E84360D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------------------------------||</w:t>
            </w:r>
          </w:p>
          <w:p w14:paraId="211A4DB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------------------------------||</w:t>
            </w:r>
          </w:p>
          <w:p w14:paraId="092439C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CODE FOR HAND ACTION----------||</w:t>
            </w:r>
          </w:p>
          <w:p w14:paraId="4DC94808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------------------------------||</w:t>
            </w:r>
          </w:p>
          <w:p w14:paraId="3DDD3259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//||---------------------------------------||</w:t>
            </w:r>
          </w:p>
          <w:p w14:paraId="69E15932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0527BD5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609774D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Decreas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peed_mod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 {</w:t>
            </w:r>
          </w:p>
          <w:p w14:paraId="2D6A4BD3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if 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= MIN_RANGE_SERVO) {</w:t>
            </w:r>
          </w:p>
          <w:p w14:paraId="61EBB0D2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MIN_RANGE_SERVO);</w:t>
            </w:r>
          </w:p>
          <w:p w14:paraId="29EB59F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return;</w:t>
            </w:r>
          </w:p>
          <w:p w14:paraId="44E6D489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 else {</w:t>
            </w:r>
          </w:p>
          <w:p w14:paraId="66745F03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;</w:t>
            </w:r>
          </w:p>
          <w:p w14:paraId="196DEEB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for(</w:t>
            </w:r>
            <w:proofErr w:type="spellStart"/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peed_mod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++){</w:t>
            </w:r>
          </w:p>
          <w:p w14:paraId="296C19FB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--;</w:t>
            </w:r>
          </w:p>
          <w:p w14:paraId="332D85CE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;</w:t>
            </w:r>
          </w:p>
          <w:p w14:paraId="7472FE9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}</w:t>
            </w:r>
          </w:p>
          <w:p w14:paraId="7A9D96A8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</w:t>
            </w:r>
          </w:p>
          <w:p w14:paraId="0AA9A70B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}</w:t>
            </w:r>
          </w:p>
          <w:p w14:paraId="2979F5C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46D700F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Increas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peed_mod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 {</w:t>
            </w:r>
          </w:p>
          <w:p w14:paraId="414D524F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if 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gt;= MAX_RANGE_SERVO) {</w:t>
            </w:r>
          </w:p>
          <w:p w14:paraId="4E5B7238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MAX_RANGE_SERVO);</w:t>
            </w:r>
          </w:p>
          <w:p w14:paraId="2539C029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return;</w:t>
            </w:r>
          </w:p>
          <w:p w14:paraId="338DBB5D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 else {</w:t>
            </w:r>
          </w:p>
          <w:p w14:paraId="5F59A9C9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;</w:t>
            </w:r>
          </w:p>
          <w:p w14:paraId="0DD37D68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for(</w:t>
            </w:r>
            <w:proofErr w:type="spellStart"/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peed_mod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++){</w:t>
            </w:r>
          </w:p>
          <w:p w14:paraId="057EBC2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++;</w:t>
            </w:r>
          </w:p>
          <w:p w14:paraId="6A04CE93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ange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;</w:t>
            </w:r>
          </w:p>
          <w:p w14:paraId="5575D643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}</w:t>
            </w:r>
          </w:p>
          <w:p w14:paraId="24A9A1A8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</w:t>
            </w:r>
          </w:p>
          <w:p w14:paraId="1AAB714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}</w:t>
            </w:r>
          </w:p>
          <w:p w14:paraId="3E25F3C2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51052514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Increas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peed_mod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 {</w:t>
            </w:r>
          </w:p>
          <w:p w14:paraId="4D6C54AB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if 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gt;= MAX_HEIGHT_SERVO) {</w:t>
            </w:r>
          </w:p>
          <w:p w14:paraId="4FF90D3F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MAX_HEIGHT_SERVO);</w:t>
            </w:r>
          </w:p>
          <w:p w14:paraId="207DFDA9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return;</w:t>
            </w:r>
          </w:p>
          <w:p w14:paraId="1C78F2B8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 else {</w:t>
            </w:r>
          </w:p>
          <w:p w14:paraId="67044AC4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;</w:t>
            </w:r>
          </w:p>
          <w:p w14:paraId="2AB53DCF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for(</w:t>
            </w:r>
            <w:proofErr w:type="spellStart"/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peed_mod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++){</w:t>
            </w:r>
          </w:p>
          <w:p w14:paraId="06110AA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++;</w:t>
            </w:r>
          </w:p>
          <w:p w14:paraId="56D2D4C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;</w:t>
            </w:r>
          </w:p>
          <w:p w14:paraId="7139B8E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}</w:t>
            </w:r>
          </w:p>
          <w:p w14:paraId="4E772AE4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</w:t>
            </w:r>
          </w:p>
          <w:p w14:paraId="4CB556D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}</w:t>
            </w:r>
          </w:p>
          <w:p w14:paraId="63D1C3DB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0153A086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lastRenderedPageBreak/>
              <w:t xml:space="preserve">void </w:t>
            </w:r>
            <w:proofErr w:type="spellStart"/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Decreas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peed_mod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 {</w:t>
            </w:r>
          </w:p>
          <w:p w14:paraId="0041E0BE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if 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= MIN_HEIGHT_SERVO) {</w:t>
            </w:r>
          </w:p>
          <w:p w14:paraId="7A578501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MIN_HEIGHT_SERVO);</w:t>
            </w:r>
          </w:p>
          <w:p w14:paraId="0A96749C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return;</w:t>
            </w:r>
          </w:p>
          <w:p w14:paraId="4904286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 else {</w:t>
            </w:r>
          </w:p>
          <w:p w14:paraId="3F8F36A3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;</w:t>
            </w:r>
          </w:p>
          <w:p w14:paraId="742FD3AB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for(</w:t>
            </w:r>
            <w:proofErr w:type="spellStart"/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peed_mod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++){</w:t>
            </w:r>
          </w:p>
          <w:p w14:paraId="69D839C2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--;</w:t>
            </w:r>
          </w:p>
          <w:p w14:paraId="272CC462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height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;</w:t>
            </w:r>
          </w:p>
          <w:p w14:paraId="7B76B592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}</w:t>
            </w:r>
          </w:p>
          <w:p w14:paraId="1420974E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</w:t>
            </w:r>
          </w:p>
          <w:p w14:paraId="4159492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}</w:t>
            </w:r>
          </w:p>
          <w:p w14:paraId="19583164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676B8319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Right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peed_mod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 {</w:t>
            </w:r>
          </w:p>
          <w:p w14:paraId="229131A6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if 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= MIN_ROTATE_SERVO) {</w:t>
            </w:r>
          </w:p>
          <w:p w14:paraId="372A5F6F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MIN_ROTATE_SERVO);</w:t>
            </w:r>
          </w:p>
          <w:p w14:paraId="6F9BECA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return;</w:t>
            </w:r>
          </w:p>
          <w:p w14:paraId="4BD2BFDF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 else {</w:t>
            </w:r>
          </w:p>
          <w:p w14:paraId="6F17BBEE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;</w:t>
            </w:r>
          </w:p>
          <w:p w14:paraId="7C918534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for(</w:t>
            </w:r>
            <w:proofErr w:type="spellStart"/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peed_mod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++){</w:t>
            </w:r>
          </w:p>
          <w:p w14:paraId="75B023E2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--;</w:t>
            </w:r>
          </w:p>
          <w:p w14:paraId="015D890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;</w:t>
            </w:r>
          </w:p>
          <w:p w14:paraId="7C5E384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}  </w:t>
            </w:r>
          </w:p>
          <w:p w14:paraId="45A266EB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</w:t>
            </w:r>
          </w:p>
          <w:p w14:paraId="02532A4E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lastRenderedPageBreak/>
              <w:t>}</w:t>
            </w:r>
          </w:p>
          <w:p w14:paraId="4B8A9926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1F222418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Left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peed_mod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 {</w:t>
            </w:r>
          </w:p>
          <w:p w14:paraId="7BCF7CA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if 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gt;= MAX_ROTATE_SERVO) {</w:t>
            </w:r>
          </w:p>
          <w:p w14:paraId="61EE7EB1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MAX_ROTATE_SERVO);</w:t>
            </w:r>
          </w:p>
          <w:p w14:paraId="157F2CBD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return;</w:t>
            </w:r>
          </w:p>
          <w:p w14:paraId="4AE3F95E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 else {</w:t>
            </w:r>
          </w:p>
          <w:p w14:paraId="26E2798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;</w:t>
            </w:r>
          </w:p>
          <w:p w14:paraId="595CAC2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for(</w:t>
            </w:r>
            <w:proofErr w:type="spellStart"/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peed_mod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++){</w:t>
            </w:r>
          </w:p>
          <w:p w14:paraId="5344F68F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++;</w:t>
            </w:r>
          </w:p>
          <w:p w14:paraId="17B3B41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rotate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;</w:t>
            </w:r>
          </w:p>
          <w:p w14:paraId="64110F5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} </w:t>
            </w:r>
          </w:p>
          <w:p w14:paraId="7D86DB9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</w:t>
            </w:r>
          </w:p>
          <w:p w14:paraId="39A31F46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}</w:t>
            </w:r>
          </w:p>
          <w:p w14:paraId="41F39E2A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3A079404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Bind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peed_mod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 {</w:t>
            </w:r>
          </w:p>
          <w:p w14:paraId="4FC6205D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if 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= MIN_JAW_SERVO) {</w:t>
            </w:r>
          </w:p>
          <w:p w14:paraId="7ED4717D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MIN_JAW_SERVO);</w:t>
            </w:r>
          </w:p>
          <w:p w14:paraId="3712C338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return;</w:t>
            </w:r>
          </w:p>
          <w:p w14:paraId="65D80A1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 else {</w:t>
            </w:r>
          </w:p>
          <w:p w14:paraId="2C0810E3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;</w:t>
            </w:r>
          </w:p>
          <w:p w14:paraId="4C7CA9F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for(</w:t>
            </w:r>
            <w:proofErr w:type="spellStart"/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peed_mod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++){</w:t>
            </w:r>
          </w:p>
          <w:p w14:paraId="6590FF82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--;</w:t>
            </w:r>
          </w:p>
          <w:p w14:paraId="06A70076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;</w:t>
            </w:r>
          </w:p>
          <w:p w14:paraId="4FC9675D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lastRenderedPageBreak/>
              <w:t xml:space="preserve">    }</w:t>
            </w:r>
          </w:p>
          <w:p w14:paraId="7C8F32F9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</w:t>
            </w:r>
          </w:p>
          <w:p w14:paraId="1CA372A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}</w:t>
            </w:r>
          </w:p>
          <w:p w14:paraId="4571E4E7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3D675E44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Releas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peed_mod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 {</w:t>
            </w:r>
          </w:p>
          <w:p w14:paraId="4198233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if 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gt;= MAX_JAW_SERVO) {</w:t>
            </w:r>
          </w:p>
          <w:p w14:paraId="048B6D31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MAX_JAW_SERVO);</w:t>
            </w:r>
          </w:p>
          <w:p w14:paraId="73E8A878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return;</w:t>
            </w:r>
          </w:p>
          <w:p w14:paraId="3F940239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 else {</w:t>
            </w:r>
          </w:p>
          <w:p w14:paraId="2C261DA6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int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;</w:t>
            </w:r>
          </w:p>
          <w:p w14:paraId="4D4C3415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for(</w:t>
            </w:r>
            <w:proofErr w:type="spellStart"/>
            <w:proofErr w:type="gram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speed_mod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++){</w:t>
            </w:r>
          </w:p>
          <w:p w14:paraId="7F76EE1B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++;</w:t>
            </w:r>
          </w:p>
          <w:p w14:paraId="109971E8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Servo.write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jaw_pos</w:t>
            </w:r>
            <w:proofErr w:type="spellEnd"/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);</w:t>
            </w:r>
          </w:p>
          <w:p w14:paraId="69B37A91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} </w:t>
            </w:r>
          </w:p>
          <w:p w14:paraId="2571E9BD" w14:textId="77777777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</w:t>
            </w:r>
          </w:p>
          <w:p w14:paraId="34EEE2D0" w14:textId="1E20C211" w:rsidR="003D11FE" w:rsidRPr="003D11FE" w:rsidRDefault="003D11FE" w:rsidP="003D11FE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3D11FE">
              <w:rPr>
                <w:rFonts w:ascii="Consolas" w:eastAsia="Calibri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0ECD5374" w14:textId="58BFB7E9" w:rsidR="003D11FE" w:rsidRPr="005F7806" w:rsidRDefault="003D11FE" w:rsidP="005F7806">
      <w:pPr>
        <w:spacing w:line="360" w:lineRule="auto"/>
        <w:rPr>
          <w:rFonts w:ascii="Times New Roman" w:hAnsi="Times New Roman" w:cs="Times New Roman"/>
        </w:rPr>
      </w:pPr>
    </w:p>
    <w:p w14:paraId="4DFF42DB" w14:textId="3F6B8611" w:rsidR="00186095" w:rsidRDefault="005F7806" w:rsidP="005F7806">
      <w:pPr>
        <w:pStyle w:val="u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45671951"/>
      <w:r w:rsidRPr="005F78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3. </w:t>
      </w:r>
      <w:proofErr w:type="spellStart"/>
      <w:r w:rsidRPr="005F7806">
        <w:rPr>
          <w:rFonts w:ascii="Times New Roman" w:hAnsi="Times New Roman" w:cs="Times New Roman"/>
          <w:color w:val="000000" w:themeColor="text1"/>
          <w:sz w:val="32"/>
          <w:szCs w:val="32"/>
        </w:rPr>
        <w:t>Thiết</w:t>
      </w:r>
      <w:proofErr w:type="spellEnd"/>
      <w:r w:rsidRPr="005F78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F7806">
        <w:rPr>
          <w:rFonts w:ascii="Times New Roman" w:hAnsi="Times New Roman" w:cs="Times New Roman"/>
          <w:color w:val="000000" w:themeColor="text1"/>
          <w:sz w:val="32"/>
          <w:szCs w:val="32"/>
        </w:rPr>
        <w:t>bị</w:t>
      </w:r>
      <w:proofErr w:type="spellEnd"/>
      <w:r w:rsidRPr="005F78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F7806">
        <w:rPr>
          <w:rFonts w:ascii="Times New Roman" w:hAnsi="Times New Roman" w:cs="Times New Roman"/>
          <w:color w:val="000000" w:themeColor="text1"/>
          <w:sz w:val="32"/>
          <w:szCs w:val="32"/>
        </w:rPr>
        <w:t>điều</w:t>
      </w:r>
      <w:proofErr w:type="spellEnd"/>
      <w:r w:rsidRPr="005F78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F7806">
        <w:rPr>
          <w:rFonts w:ascii="Times New Roman" w:hAnsi="Times New Roman" w:cs="Times New Roman"/>
          <w:color w:val="000000" w:themeColor="text1"/>
          <w:sz w:val="32"/>
          <w:szCs w:val="32"/>
        </w:rPr>
        <w:t>khiển</w:t>
      </w:r>
      <w:bookmarkEnd w:id="24"/>
      <w:proofErr w:type="spellEnd"/>
    </w:p>
    <w:p w14:paraId="1D09BA45" w14:textId="7C99751D" w:rsidR="005F7806" w:rsidRPr="005F7806" w:rsidRDefault="005F7806" w:rsidP="005F7806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>Đoạn</w:t>
      </w:r>
      <w:proofErr w:type="spellEnd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>chương</w:t>
      </w:r>
      <w:proofErr w:type="spellEnd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>trình</w:t>
      </w:r>
      <w:proofErr w:type="spellEnd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>gửi</w:t>
      </w:r>
      <w:proofErr w:type="spellEnd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>tín</w:t>
      </w:r>
      <w:proofErr w:type="spellEnd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>hiệu</w:t>
      </w:r>
      <w:proofErr w:type="spellEnd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>điều</w:t>
      </w:r>
      <w:proofErr w:type="spellEnd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>khiển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F7806" w:rsidRPr="005F7806" w14:paraId="6C4C67AA" w14:textId="77777777" w:rsidTr="00827C4A">
        <w:tc>
          <w:tcPr>
            <w:tcW w:w="9338" w:type="dxa"/>
          </w:tcPr>
          <w:p w14:paraId="0DB50E5D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bookmarkStart w:id="25" w:name="_Hlk43906680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#define RADIAN 180/M_PI</w:t>
            </w:r>
          </w:p>
          <w:p w14:paraId="75F4B86F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4854726F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#define GOING_FORWARD 'F'</w:t>
            </w:r>
          </w:p>
          <w:p w14:paraId="6AB6ECC1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#define GOING_FORWARD_SLOW 'f'</w:t>
            </w:r>
          </w:p>
          <w:p w14:paraId="06A59F8E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#define GOING_FORWARD_FAST 'w'</w:t>
            </w:r>
          </w:p>
          <w:p w14:paraId="1AE6AC3B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1E6A1C44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#define GOING_BACKWARD 'B'</w:t>
            </w:r>
          </w:p>
          <w:p w14:paraId="67CB2575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#define GOING_BACKWARD_SLOW 'b'</w:t>
            </w:r>
          </w:p>
          <w:p w14:paraId="7768E1A7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#define GOING_BACKWARD_FAST 's'</w:t>
            </w:r>
          </w:p>
          <w:p w14:paraId="0DA5AFF1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285B7629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#define TURNING_LEFT 'L'</w:t>
            </w:r>
          </w:p>
          <w:p w14:paraId="57D0D2EB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#define TURNING_LEFT_SLOW 'l'</w:t>
            </w:r>
          </w:p>
          <w:p w14:paraId="01385AEA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#define TURNING_LEFT_FAST 'a'</w:t>
            </w:r>
          </w:p>
          <w:p w14:paraId="6A0478CE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489B60B6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#define TURNING_RIGHT 'R'</w:t>
            </w:r>
          </w:p>
          <w:p w14:paraId="0BD9FE50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#define TURNING_RIGHT_SLOW 'r'</w:t>
            </w:r>
          </w:p>
          <w:p w14:paraId="44FDEE85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#define TURNING_RIGHT_FAST 'd'</w:t>
            </w:r>
          </w:p>
          <w:p w14:paraId="5CB44BA4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0BC6BEEE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#define STOP 'S'</w:t>
            </w:r>
          </w:p>
          <w:p w14:paraId="62975699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62E216E1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int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turn_</w:t>
            </w:r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angl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;   </w:t>
            </w:r>
            <w:proofErr w:type="gram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// to make a decision whether to turn left or right</w:t>
            </w:r>
          </w:p>
          <w:p w14:paraId="169493C7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int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move_</w:t>
            </w:r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direction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;   </w:t>
            </w:r>
            <w:proofErr w:type="gram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// to make a decision whether to go forward or backward</w:t>
            </w:r>
          </w:p>
          <w:p w14:paraId="5CF5EB32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mpu.dmpGetQuaternion</w:t>
            </w:r>
            <w:proofErr w:type="spellEnd"/>
            <w:proofErr w:type="gram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(&amp;q,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fifoBuffer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);</w:t>
            </w:r>
          </w:p>
          <w:p w14:paraId="614CB5F4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mpu.dmpGetGravity</w:t>
            </w:r>
            <w:proofErr w:type="spellEnd"/>
            <w:proofErr w:type="gram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&amp;gravity, &amp;q);</w:t>
            </w:r>
          </w:p>
          <w:p w14:paraId="56ED34D8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mpu.dmpGetYawPitchRoll</w:t>
            </w:r>
            <w:proofErr w:type="spellEnd"/>
            <w:proofErr w:type="gram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ypr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, &amp;q, &amp;gravity);</w:t>
            </w:r>
          </w:p>
          <w:p w14:paraId="65112F30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5F4C33C8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turn_angl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ypr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[</w:t>
            </w:r>
            <w:proofErr w:type="gram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1] * RADIAN;</w:t>
            </w:r>
          </w:p>
          <w:p w14:paraId="096B565A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move_direction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ypr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[</w:t>
            </w:r>
            <w:proofErr w:type="gram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2] * RADIAN;</w:t>
            </w:r>
          </w:p>
          <w:p w14:paraId="75DC743D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print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"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ypr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\t");</w:t>
            </w:r>
          </w:p>
          <w:p w14:paraId="2564352F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lastRenderedPageBreak/>
              <w:t>Serial.print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ypr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[</w:t>
            </w:r>
            <w:proofErr w:type="gram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0] * RADIAN);</w:t>
            </w:r>
          </w:p>
          <w:p w14:paraId="10590AA5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print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"\t");</w:t>
            </w:r>
          </w:p>
          <w:p w14:paraId="42FA02C1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print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ypr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[</w:t>
            </w:r>
            <w:proofErr w:type="gram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1] * RADIAN);</w:t>
            </w:r>
          </w:p>
          <w:p w14:paraId="0C488367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print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"\t");</w:t>
            </w:r>
          </w:p>
          <w:p w14:paraId="54E5BF5D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println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ypr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[</w:t>
            </w:r>
            <w:proofErr w:type="gram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2] * RADIAN);</w:t>
            </w:r>
          </w:p>
          <w:p w14:paraId="0CEB2E6D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3560C4B2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// For turning right</w:t>
            </w:r>
          </w:p>
          <w:p w14:paraId="5C66A3E0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if (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turn_angl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= -15 &amp;&amp;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turn_angl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gt;= -</w:t>
            </w:r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30){</w:t>
            </w:r>
            <w:proofErr w:type="gramEnd"/>
          </w:p>
          <w:p w14:paraId="68A99F97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ab/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BT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TURNING_RIGHT_SLOW);</w:t>
            </w:r>
          </w:p>
          <w:p w14:paraId="4E5C4E2E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ab/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TURNING_RIGHT_SLOW);</w:t>
            </w:r>
          </w:p>
          <w:p w14:paraId="46300AE2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} else if (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turn_angl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 -30 &amp;&amp;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turn_angl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gt;= -</w:t>
            </w:r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50){</w:t>
            </w:r>
            <w:proofErr w:type="gramEnd"/>
          </w:p>
          <w:p w14:paraId="3C1E6794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BT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TURNING_RIGHT);</w:t>
            </w:r>
          </w:p>
          <w:p w14:paraId="75786CAF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TURNING_RIGHT);</w:t>
            </w:r>
          </w:p>
          <w:p w14:paraId="27EE6033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} else if (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turn_angl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 -</w:t>
            </w:r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50){</w:t>
            </w:r>
            <w:proofErr w:type="gramEnd"/>
          </w:p>
          <w:p w14:paraId="7EED4A48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BT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TURNING_RIGHT_FAST);</w:t>
            </w:r>
          </w:p>
          <w:p w14:paraId="7047B07A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TURNING_RIGHT_FAST);</w:t>
            </w:r>
          </w:p>
          <w:p w14:paraId="094A3022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}</w:t>
            </w:r>
          </w:p>
          <w:p w14:paraId="7E254CE8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// For turning left</w:t>
            </w:r>
          </w:p>
          <w:p w14:paraId="78046833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else if (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turn_angl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gt;= 15 &amp;&amp;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turn_angl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= </w:t>
            </w:r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30){</w:t>
            </w:r>
            <w:proofErr w:type="gramEnd"/>
          </w:p>
          <w:p w14:paraId="5C1E598C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ab/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BT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TURNING_LEFT_SLOW);</w:t>
            </w:r>
          </w:p>
          <w:p w14:paraId="135E34CA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ab/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TURNING_LEFT_SLOW);</w:t>
            </w:r>
          </w:p>
          <w:p w14:paraId="201BF690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} else if (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turn_angl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gt; 30 &amp;&amp;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turn_angl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= </w:t>
            </w:r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50){</w:t>
            </w:r>
            <w:proofErr w:type="gramEnd"/>
          </w:p>
          <w:p w14:paraId="6BCEA93C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BT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TURNING_LEFT);</w:t>
            </w:r>
          </w:p>
          <w:p w14:paraId="723F421A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TURNING_LEFT);</w:t>
            </w:r>
          </w:p>
          <w:p w14:paraId="7FD7E171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lastRenderedPageBreak/>
              <w:t>} else if (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turn_angl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gt; </w:t>
            </w:r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50){</w:t>
            </w:r>
            <w:proofErr w:type="gramEnd"/>
          </w:p>
          <w:p w14:paraId="17F0B1F3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BT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TURNING_LEFT_FAST);</w:t>
            </w:r>
          </w:p>
          <w:p w14:paraId="07E78189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TURNING_LEFT_FAST);</w:t>
            </w:r>
          </w:p>
          <w:p w14:paraId="57611878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}</w:t>
            </w:r>
          </w:p>
          <w:p w14:paraId="42F49A2C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// For going forward</w:t>
            </w:r>
          </w:p>
          <w:p w14:paraId="3CCB5703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else if (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move_direction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= -15 &amp;&amp;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move_direction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gt;= -</w:t>
            </w:r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25){</w:t>
            </w:r>
            <w:proofErr w:type="gramEnd"/>
          </w:p>
          <w:p w14:paraId="5FD5DD70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ab/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BT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GOING_FORWARD_SLOW);</w:t>
            </w:r>
          </w:p>
          <w:p w14:paraId="2A9CF93D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ab/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GOING_FORWARD_SLOW);</w:t>
            </w:r>
          </w:p>
          <w:p w14:paraId="6312740C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} else if (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move_direction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 -25 &amp;&amp;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move_direction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gt;= -</w:t>
            </w:r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40){</w:t>
            </w:r>
            <w:proofErr w:type="gramEnd"/>
          </w:p>
          <w:p w14:paraId="55FAD6DC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BT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GOING_FORWARD);</w:t>
            </w:r>
          </w:p>
          <w:p w14:paraId="1311A259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GOING_FORWARD);</w:t>
            </w:r>
          </w:p>
          <w:p w14:paraId="268DDD71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} else if (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move_direction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 -</w:t>
            </w:r>
            <w:proofErr w:type="gram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40){</w:t>
            </w:r>
            <w:proofErr w:type="gramEnd"/>
          </w:p>
          <w:p w14:paraId="2B74F8DE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BT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GOING_FORWARD_FAST);</w:t>
            </w:r>
          </w:p>
          <w:p w14:paraId="417C14B2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GOING_FORWARD_FAST);</w:t>
            </w:r>
          </w:p>
          <w:p w14:paraId="5032C568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}</w:t>
            </w:r>
          </w:p>
          <w:p w14:paraId="46CC1154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// For going backward</w:t>
            </w:r>
          </w:p>
          <w:p w14:paraId="1DC1A899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else if (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move_direction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gt;= 15 &amp;&amp;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move_direction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= 25) {</w:t>
            </w:r>
          </w:p>
          <w:p w14:paraId="296DAA55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ab/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BT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GOING_BACKWARD_SLOW);</w:t>
            </w:r>
          </w:p>
          <w:p w14:paraId="6F2C53EC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ab/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GOING_BACKWARD_SLOW);</w:t>
            </w:r>
          </w:p>
          <w:p w14:paraId="129C64CC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} else if (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move_direction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gt; 25 &amp;&amp;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move_direction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= 40) {</w:t>
            </w:r>
          </w:p>
          <w:p w14:paraId="14D3947E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BT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GOING_BACKWARD);</w:t>
            </w:r>
          </w:p>
          <w:p w14:paraId="13F469F6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GOING_BACKWARD);</w:t>
            </w:r>
          </w:p>
          <w:p w14:paraId="2291C116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} else if (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move_direction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gt; 40) {</w:t>
            </w:r>
          </w:p>
          <w:p w14:paraId="4CA91DBE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BT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GOING_BACKWARD_FAST);</w:t>
            </w:r>
          </w:p>
          <w:p w14:paraId="0EE6D712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lastRenderedPageBreak/>
              <w:t xml:space="preserve">  </w:t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GOING_BACKWARD_FAST);</w:t>
            </w:r>
          </w:p>
          <w:p w14:paraId="48D5873C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}</w:t>
            </w:r>
          </w:p>
          <w:p w14:paraId="42B1DD64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else {</w:t>
            </w:r>
          </w:p>
          <w:p w14:paraId="3C8721F1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ab/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BT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STOP);</w:t>
            </w:r>
          </w:p>
          <w:p w14:paraId="272DE182" w14:textId="77777777" w:rsidR="00022EA4" w:rsidRPr="00022EA4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ab/>
            </w:r>
            <w:proofErr w:type="spellStart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Serial.write</w:t>
            </w:r>
            <w:proofErr w:type="spellEnd"/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(STOP);</w:t>
            </w:r>
          </w:p>
          <w:p w14:paraId="0C888469" w14:textId="26311298" w:rsidR="005F7806" w:rsidRPr="005F7806" w:rsidRDefault="00022EA4" w:rsidP="00022EA4">
            <w:pPr>
              <w:spacing w:before="100" w:beforeAutospacing="1" w:after="100" w:afterAutospacing="1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022EA4">
              <w:rPr>
                <w:rFonts w:ascii="Consolas" w:eastAsia="Calibri" w:hAnsi="Consolas"/>
                <w:color w:val="000000"/>
                <w:sz w:val="21"/>
                <w:szCs w:val="21"/>
              </w:rPr>
              <w:t>}</w:t>
            </w:r>
          </w:p>
        </w:tc>
      </w:tr>
      <w:bookmarkEnd w:id="25"/>
    </w:tbl>
    <w:p w14:paraId="4A31D573" w14:textId="77777777" w:rsidR="005F7806" w:rsidRPr="005F7806" w:rsidRDefault="005F7806" w:rsidP="005F7806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4D67DCE" w14:textId="77777777" w:rsidR="005F7806" w:rsidRPr="005F7806" w:rsidRDefault="005F7806" w:rsidP="005F780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>Đoạn</w:t>
      </w:r>
      <w:proofErr w:type="spellEnd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>chương</w:t>
      </w:r>
      <w:proofErr w:type="spellEnd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>trình</w:t>
      </w:r>
      <w:proofErr w:type="spellEnd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>để</w:t>
      </w:r>
      <w:proofErr w:type="spellEnd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>chọn</w:t>
      </w:r>
      <w:proofErr w:type="spellEnd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mode </w:t>
      </w:r>
      <w:proofErr w:type="spellStart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>điều</w:t>
      </w:r>
      <w:proofErr w:type="spellEnd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806">
        <w:rPr>
          <w:rFonts w:ascii="Times New Roman" w:eastAsia="Calibri" w:hAnsi="Times New Roman" w:cs="Times New Roman"/>
          <w:color w:val="000000"/>
          <w:sz w:val="26"/>
          <w:szCs w:val="26"/>
        </w:rPr>
        <w:t>khiể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38"/>
      </w:tblGrid>
      <w:tr w:rsidR="005F7806" w:rsidRPr="005F7806" w14:paraId="6F5AFCC9" w14:textId="77777777" w:rsidTr="00827C4A">
        <w:tc>
          <w:tcPr>
            <w:tcW w:w="9338" w:type="dxa"/>
          </w:tcPr>
          <w:p w14:paraId="24E91BE3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char </w:t>
            </w:r>
            <w:proofErr w:type="spellStart"/>
            <w:proofErr w:type="gram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modeArr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[</w:t>
            </w:r>
            <w:proofErr w:type="gram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] = {'0', '1', '2', '3'};</w:t>
            </w:r>
          </w:p>
          <w:p w14:paraId="1DDFA284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int x = 1;</w:t>
            </w:r>
          </w:p>
          <w:p w14:paraId="276A6DA2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const byte ledPin1 = 10;</w:t>
            </w:r>
          </w:p>
          <w:p w14:paraId="38FCA4DC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const byte ledPin2 = 6;</w:t>
            </w:r>
          </w:p>
          <w:p w14:paraId="4F4D70ED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const byte 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interruptPin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3;</w:t>
            </w:r>
          </w:p>
          <w:p w14:paraId="68F2083D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volatile byte state1 = HIGH;</w:t>
            </w:r>
          </w:p>
          <w:p w14:paraId="28330BB1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volatile byte state2 = HIGH;</w:t>
            </w:r>
          </w:p>
          <w:p w14:paraId="49543E9F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int mode = 0;</w:t>
            </w:r>
          </w:p>
          <w:p w14:paraId="3FF331E1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//char 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controlCar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'c';</w:t>
            </w:r>
          </w:p>
          <w:p w14:paraId="6FCD4F97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//char 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controlArm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'a';</w:t>
            </w:r>
          </w:p>
          <w:p w14:paraId="32733F4E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0A505919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handleInterrupt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gram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) {</w:t>
            </w:r>
          </w:p>
          <w:p w14:paraId="4776CBAE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static unsigned long 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long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last_interrupt_time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0;</w:t>
            </w:r>
          </w:p>
          <w:p w14:paraId="3370A382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033D8F24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unsigned long 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long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interrupt_time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millis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gram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);</w:t>
            </w:r>
          </w:p>
          <w:p w14:paraId="6BA9148B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  <w:p w14:paraId="508608BE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lastRenderedPageBreak/>
              <w:t xml:space="preserve">  if (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interrupt_time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last_interrupt_time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gt; 200) {</w:t>
            </w:r>
          </w:p>
          <w:p w14:paraId="410A2F53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mode++;</w:t>
            </w:r>
          </w:p>
          <w:p w14:paraId="3EC655E0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if (mode == 4) mode = 0;</w:t>
            </w:r>
          </w:p>
          <w:p w14:paraId="59D93A3B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switch(mode</w:t>
            </w:r>
            <w:proofErr w:type="gram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){</w:t>
            </w:r>
            <w:proofErr w:type="gramEnd"/>
          </w:p>
          <w:p w14:paraId="7D9BCAB0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case 0:</w:t>
            </w:r>
          </w:p>
          <w:p w14:paraId="5CBBB94C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{</w:t>
            </w:r>
          </w:p>
          <w:p w14:paraId="28C08016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  state1=LOW;</w:t>
            </w:r>
          </w:p>
          <w:p w14:paraId="7BFE9FE9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  state2=LOW;</w:t>
            </w:r>
          </w:p>
          <w:p w14:paraId="72499844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  break;</w:t>
            </w:r>
          </w:p>
          <w:p w14:paraId="0C6354D4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}</w:t>
            </w:r>
          </w:p>
          <w:p w14:paraId="59BA00B0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 case 1:</w:t>
            </w:r>
          </w:p>
          <w:p w14:paraId="4FB93834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{</w:t>
            </w:r>
          </w:p>
          <w:p w14:paraId="0FADFBAF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  state1=LOW;</w:t>
            </w:r>
          </w:p>
          <w:p w14:paraId="209D256B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  state2=HIGH;</w:t>
            </w:r>
          </w:p>
          <w:p w14:paraId="47B1403B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  break;</w:t>
            </w:r>
          </w:p>
          <w:p w14:paraId="75F9E069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}</w:t>
            </w:r>
          </w:p>
          <w:p w14:paraId="0E231934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 case 2:</w:t>
            </w:r>
          </w:p>
          <w:p w14:paraId="738A9982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{</w:t>
            </w:r>
          </w:p>
          <w:p w14:paraId="27300438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  state1=HIGH;</w:t>
            </w:r>
          </w:p>
          <w:p w14:paraId="781E92B6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  state2=LOW;</w:t>
            </w:r>
          </w:p>
          <w:p w14:paraId="47EF3D10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  break;</w:t>
            </w:r>
          </w:p>
          <w:p w14:paraId="40066CD9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}</w:t>
            </w:r>
          </w:p>
          <w:p w14:paraId="518A9919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 case 3:</w:t>
            </w:r>
          </w:p>
          <w:p w14:paraId="4D202CDF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{</w:t>
            </w:r>
          </w:p>
          <w:p w14:paraId="66664A37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lastRenderedPageBreak/>
              <w:t xml:space="preserve">        state1=HIGH;</w:t>
            </w:r>
          </w:p>
          <w:p w14:paraId="7D3A0CB3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  state2=HIGH;</w:t>
            </w:r>
          </w:p>
          <w:p w14:paraId="37061E5F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  break;</w:t>
            </w:r>
          </w:p>
          <w:p w14:paraId="00C7F95C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}      </w:t>
            </w:r>
          </w:p>
          <w:p w14:paraId="12B5DF8B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}</w:t>
            </w:r>
          </w:p>
          <w:p w14:paraId="664D95E9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for (int 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0; 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&lt; 20; 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i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++) {</w:t>
            </w:r>
          </w:p>
          <w:p w14:paraId="497CFCC0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Serial.println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modeArr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[mode]);</w:t>
            </w:r>
          </w:p>
          <w:p w14:paraId="5AF91F86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  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BTSerial.write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modeArr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[mode]);</w:t>
            </w:r>
          </w:p>
          <w:p w14:paraId="223B465A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  }</w:t>
            </w:r>
          </w:p>
          <w:p w14:paraId="5706A909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}</w:t>
            </w:r>
          </w:p>
          <w:p w14:paraId="358F9CE8" w14:textId="77777777" w:rsidR="00765B98" w:rsidRPr="00765B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last_interrupt_time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interrupt_time</w:t>
            </w:r>
            <w:proofErr w:type="spellEnd"/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;</w:t>
            </w:r>
          </w:p>
          <w:p w14:paraId="7BCD7501" w14:textId="77777777" w:rsidR="00777F98" w:rsidRDefault="00765B98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765B98">
              <w:rPr>
                <w:rFonts w:ascii="Consolas" w:eastAsia="Calibri" w:hAnsi="Consolas"/>
                <w:color w:val="000000"/>
                <w:sz w:val="21"/>
                <w:szCs w:val="21"/>
              </w:rPr>
              <w:t>}</w:t>
            </w:r>
          </w:p>
          <w:p w14:paraId="285D9E69" w14:textId="2FE4E90D" w:rsidR="005F7806" w:rsidRPr="005F7806" w:rsidRDefault="005F7806" w:rsidP="00765B98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void </w:t>
            </w:r>
            <w:proofErr w:type="gramStart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setup(</w:t>
            </w:r>
            <w:proofErr w:type="gram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) {</w:t>
            </w:r>
          </w:p>
          <w:p w14:paraId="2A92DDA4" w14:textId="77777777" w:rsidR="005F7806" w:rsidRPr="005F7806" w:rsidRDefault="005F7806" w:rsidP="005F7806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Serial.begin</w:t>
            </w:r>
            <w:proofErr w:type="spell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(115200);</w:t>
            </w:r>
          </w:p>
          <w:p w14:paraId="5F4D9898" w14:textId="77777777" w:rsidR="005F7806" w:rsidRPr="005F7806" w:rsidRDefault="005F7806" w:rsidP="005F7806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BTSerial.begin</w:t>
            </w:r>
            <w:proofErr w:type="spell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(38400);</w:t>
            </w:r>
          </w:p>
          <w:p w14:paraId="3EE3EC04" w14:textId="77777777" w:rsidR="005F7806" w:rsidRPr="005F7806" w:rsidRDefault="005F7806" w:rsidP="005F7806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pinMode</w:t>
            </w:r>
            <w:proofErr w:type="spell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gram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ledPin1, OUTPUT);</w:t>
            </w:r>
          </w:p>
          <w:p w14:paraId="48E22567" w14:textId="77777777" w:rsidR="005F7806" w:rsidRPr="005F7806" w:rsidRDefault="005F7806" w:rsidP="005F7806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pinMode</w:t>
            </w:r>
            <w:proofErr w:type="spell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gram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ledPin2, OUTPUT);</w:t>
            </w:r>
          </w:p>
          <w:p w14:paraId="26C1B2FE" w14:textId="77777777" w:rsidR="005F7806" w:rsidRPr="005F7806" w:rsidRDefault="005F7806" w:rsidP="005F7806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pinMode</w:t>
            </w:r>
            <w:proofErr w:type="spell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interruptPin</w:t>
            </w:r>
            <w:proofErr w:type="spell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, INPUT_PULLUP);</w:t>
            </w:r>
          </w:p>
          <w:p w14:paraId="6FFC7431" w14:textId="77777777" w:rsidR="005F7806" w:rsidRPr="005F7806" w:rsidRDefault="005F7806" w:rsidP="005F7806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attachInterrupt</w:t>
            </w:r>
            <w:proofErr w:type="spell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digitalPinToInterrupt</w:t>
            </w:r>
            <w:proofErr w:type="spell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interruptPin</w:t>
            </w:r>
            <w:proofErr w:type="spell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handleInterrupt</w:t>
            </w:r>
            <w:proofErr w:type="spell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, LOW); </w:t>
            </w:r>
          </w:p>
          <w:p w14:paraId="4302654D" w14:textId="77777777" w:rsidR="005F7806" w:rsidRPr="005F7806" w:rsidRDefault="005F7806" w:rsidP="005F7806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[…]</w:t>
            </w:r>
          </w:p>
          <w:p w14:paraId="4DF50B38" w14:textId="77777777" w:rsidR="005F7806" w:rsidRPr="005F7806" w:rsidRDefault="005F7806" w:rsidP="005F7806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}</w:t>
            </w:r>
          </w:p>
          <w:p w14:paraId="4CBC51CA" w14:textId="77777777" w:rsidR="005F7806" w:rsidRPr="005F7806" w:rsidRDefault="005F7806" w:rsidP="005F7806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void </w:t>
            </w:r>
            <w:proofErr w:type="gramStart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loop(</w:t>
            </w:r>
            <w:proofErr w:type="gram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) {</w:t>
            </w:r>
          </w:p>
          <w:p w14:paraId="6F9A822E" w14:textId="77777777" w:rsidR="005F7806" w:rsidRPr="005F7806" w:rsidRDefault="005F7806" w:rsidP="005F7806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digitalWrite</w:t>
            </w:r>
            <w:proofErr w:type="spell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ledPin</w:t>
            </w:r>
            <w:proofErr w:type="spellEnd"/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, state);</w:t>
            </w:r>
          </w:p>
          <w:p w14:paraId="158109B6" w14:textId="77777777" w:rsidR="005F7806" w:rsidRPr="005F7806" w:rsidRDefault="005F7806" w:rsidP="005F7806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t>[…]</w:t>
            </w:r>
          </w:p>
          <w:p w14:paraId="125E4D48" w14:textId="77777777" w:rsidR="005F7806" w:rsidRPr="005F7806" w:rsidRDefault="005F7806" w:rsidP="005F7806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  <w:r w:rsidRPr="005F7806">
              <w:rPr>
                <w:rFonts w:ascii="Consolas" w:eastAsia="Calibri" w:hAnsi="Consolas"/>
                <w:color w:val="000000"/>
                <w:sz w:val="21"/>
                <w:szCs w:val="21"/>
              </w:rPr>
              <w:lastRenderedPageBreak/>
              <w:t>}</w:t>
            </w:r>
          </w:p>
          <w:p w14:paraId="46C7858B" w14:textId="77777777" w:rsidR="005F7806" w:rsidRPr="005F7806" w:rsidRDefault="005F7806" w:rsidP="005F7806">
            <w:pPr>
              <w:spacing w:before="100" w:beforeAutospacing="1" w:after="100" w:afterAutospacing="1"/>
              <w:jc w:val="both"/>
              <w:rPr>
                <w:rFonts w:ascii="Consolas" w:eastAsia="Calibri" w:hAnsi="Consolas"/>
                <w:color w:val="000000"/>
                <w:sz w:val="21"/>
                <w:szCs w:val="21"/>
              </w:rPr>
            </w:pPr>
          </w:p>
        </w:tc>
      </w:tr>
    </w:tbl>
    <w:p w14:paraId="1B031092" w14:textId="77777777" w:rsidR="005F7806" w:rsidRPr="005F7806" w:rsidRDefault="005F7806" w:rsidP="005F7806"/>
    <w:p w14:paraId="3314F8E7" w14:textId="4EF6EA4A" w:rsidR="00AE6F03" w:rsidRPr="00A66DD1" w:rsidRDefault="00AE6F03" w:rsidP="00A66DD1">
      <w:pPr>
        <w:pStyle w:val="u1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6" w:name="_Toc45671952"/>
      <w:r w:rsidRPr="00A66DD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5.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36"/>
          <w:szCs w:val="36"/>
        </w:rPr>
        <w:t>Kết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36"/>
          <w:szCs w:val="36"/>
        </w:rPr>
        <w:t>quả</w:t>
      </w:r>
      <w:bookmarkEnd w:id="26"/>
      <w:proofErr w:type="spellEnd"/>
      <w:r w:rsidRPr="00A66DD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7186F737" w14:textId="29615DED" w:rsidR="00A66DD1" w:rsidRPr="00A66DD1" w:rsidRDefault="00A66DD1" w:rsidP="00A66DD1">
      <w:pPr>
        <w:pStyle w:val="u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45671953"/>
      <w:r w:rsidRPr="00A66D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5.1.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32"/>
          <w:szCs w:val="32"/>
        </w:rPr>
        <w:t>Kết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32"/>
          <w:szCs w:val="32"/>
        </w:rPr>
        <w:t>quả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32"/>
          <w:szCs w:val="32"/>
        </w:rPr>
        <w:t>đạt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bookmarkEnd w:id="27"/>
    </w:p>
    <w:p w14:paraId="3BAA8684" w14:textId="53AB9F40" w:rsidR="00A66DD1" w:rsidRPr="00A66DD1" w:rsidRDefault="00A66DD1" w:rsidP="00A66DD1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cộng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mode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gắ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ấ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 </w:t>
      </w:r>
      <w:proofErr w:type="spellStart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.</w:t>
      </w:r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5AEE"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7F73D71" w14:textId="59C8488F" w:rsidR="00A66DD1" w:rsidRPr="00A66DD1" w:rsidRDefault="00A66DD1" w:rsidP="00A66DD1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ode = 0: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="00F96FE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AEBD267" w14:textId="73947495" w:rsidR="00A66DD1" w:rsidRPr="00A66DD1" w:rsidRDefault="00A66DD1" w:rsidP="00CF4451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ode = 1: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gắp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thả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y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cánh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tay</w:t>
      </w:r>
      <w:proofErr w:type="spellEnd"/>
      <w:r w:rsidR="00F96FE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F396DA" w14:textId="214961C8" w:rsidR="00A66DD1" w:rsidRPr="00A66DD1" w:rsidRDefault="00A66DD1" w:rsidP="00A66DD1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ode = 2: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hạ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xuống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y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cánh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tay</w:t>
      </w:r>
      <w:proofErr w:type="spellEnd"/>
      <w:r w:rsidR="00F96FE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F57431" w14:textId="1738EDA1" w:rsidR="00A66DD1" w:rsidRDefault="00A66DD1" w:rsidP="00A66DD1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ode = 3: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vươn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CF44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y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cánh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26"/>
          <w:szCs w:val="26"/>
        </w:rPr>
        <w:t>tay</w:t>
      </w:r>
      <w:proofErr w:type="spellEnd"/>
      <w:r w:rsidR="00F96FE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14F05D2" w14:textId="3D7D6D15" w:rsidR="00F96FE6" w:rsidRPr="00A66DD1" w:rsidRDefault="00F96FE6" w:rsidP="00A66DD1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ê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ậ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9C6614" w14:textId="0B964F2A" w:rsidR="00A66DD1" w:rsidRDefault="00A66DD1" w:rsidP="00F96FE6">
      <w:pPr>
        <w:pStyle w:val="u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45671954"/>
      <w:r w:rsidRPr="00A66D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5.2.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32"/>
          <w:szCs w:val="32"/>
        </w:rPr>
        <w:t>Hạn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32"/>
          <w:szCs w:val="32"/>
        </w:rPr>
        <w:t>chế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bookmarkEnd w:id="28"/>
    </w:p>
    <w:p w14:paraId="2067C1EC" w14:textId="2F3E7437" w:rsidR="005F3525" w:rsidRPr="00F96FE6" w:rsidRDefault="00F96FE6" w:rsidP="00F96FE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96FE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>:</w:t>
      </w:r>
    </w:p>
    <w:p w14:paraId="26D7E534" w14:textId="41FA283F" w:rsidR="00F96FE6" w:rsidRPr="00F96FE6" w:rsidRDefault="00F96FE6" w:rsidP="00F96FE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96FE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nảy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>.</w:t>
      </w:r>
    </w:p>
    <w:p w14:paraId="34E6BE92" w14:textId="72D932C2" w:rsidR="00F96FE6" w:rsidRPr="00F96FE6" w:rsidRDefault="00F96FE6" w:rsidP="00F96FE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96FE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>.</w:t>
      </w:r>
    </w:p>
    <w:p w14:paraId="117D2E4C" w14:textId="780C0967" w:rsidR="00F96FE6" w:rsidRPr="00F96FE6" w:rsidRDefault="00F96FE6" w:rsidP="00F96FE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96FE6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giật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/ rung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lắc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nh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ẹ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nảy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rung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lắc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6FE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96FE6">
        <w:rPr>
          <w:rFonts w:ascii="Times New Roman" w:hAnsi="Times New Roman" w:cs="Times New Roman"/>
          <w:sz w:val="26"/>
          <w:szCs w:val="26"/>
        </w:rPr>
        <w:t>.</w:t>
      </w:r>
    </w:p>
    <w:p w14:paraId="46E7AEA8" w14:textId="3872262C" w:rsidR="00A66DD1" w:rsidRPr="00A66DD1" w:rsidRDefault="00AE6F03" w:rsidP="00F96FE6">
      <w:pPr>
        <w:pStyle w:val="u1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9" w:name="_Toc45671955"/>
      <w:r w:rsidRPr="00A66DD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6.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36"/>
          <w:szCs w:val="36"/>
        </w:rPr>
        <w:t>Tài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36"/>
          <w:szCs w:val="36"/>
        </w:rPr>
        <w:t>liệu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36"/>
          <w:szCs w:val="36"/>
        </w:rPr>
        <w:t>tham</w:t>
      </w:r>
      <w:proofErr w:type="spellEnd"/>
      <w:r w:rsidRPr="00A66DD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A66DD1">
        <w:rPr>
          <w:rFonts w:ascii="Times New Roman" w:hAnsi="Times New Roman" w:cs="Times New Roman"/>
          <w:color w:val="000000" w:themeColor="text1"/>
          <w:sz w:val="36"/>
          <w:szCs w:val="36"/>
        </w:rPr>
        <w:t>khảo</w:t>
      </w:r>
      <w:bookmarkEnd w:id="29"/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981"/>
      </w:tblGrid>
      <w:tr w:rsidR="00A66DD1" w:rsidRPr="00350AD9" w14:paraId="79C0307E" w14:textId="77777777" w:rsidTr="00827C4A">
        <w:trPr>
          <w:tblCellSpacing w:w="15" w:type="dxa"/>
        </w:trPr>
        <w:tc>
          <w:tcPr>
            <w:tcW w:w="50" w:type="pct"/>
            <w:hideMark/>
          </w:tcPr>
          <w:p w14:paraId="41243BD2" w14:textId="77777777" w:rsidR="00A66DD1" w:rsidRPr="00350AD9" w:rsidRDefault="00A66DD1" w:rsidP="00827C4A">
            <w:pPr>
              <w:pStyle w:val="DanhmucTailiuThamkhao"/>
              <w:rPr>
                <w:noProof/>
                <w:color w:val="000000" w:themeColor="text1"/>
                <w:sz w:val="24"/>
                <w:szCs w:val="24"/>
              </w:rPr>
            </w:pPr>
            <w:r w:rsidRPr="00350AD9">
              <w:rPr>
                <w:noProof/>
                <w:color w:val="000000" w:themeColor="text1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617CA7F" w14:textId="77777777" w:rsidR="00A66DD1" w:rsidRPr="00350AD9" w:rsidRDefault="00A66DD1" w:rsidP="00827C4A">
            <w:pPr>
              <w:pStyle w:val="DanhmucTailiuThamkhao"/>
              <w:rPr>
                <w:noProof/>
                <w:color w:val="000000" w:themeColor="text1"/>
              </w:rPr>
            </w:pPr>
            <w:r w:rsidRPr="00350AD9">
              <w:rPr>
                <w:noProof/>
                <w:color w:val="000000" w:themeColor="text1"/>
              </w:rPr>
              <w:t>Arduino.cc, [Online]. Available: https://www.arduino.cc/.</w:t>
            </w:r>
          </w:p>
        </w:tc>
      </w:tr>
      <w:tr w:rsidR="00A66DD1" w:rsidRPr="00350AD9" w14:paraId="519C2A81" w14:textId="77777777" w:rsidTr="00827C4A">
        <w:trPr>
          <w:tblCellSpacing w:w="15" w:type="dxa"/>
        </w:trPr>
        <w:tc>
          <w:tcPr>
            <w:tcW w:w="50" w:type="pct"/>
            <w:hideMark/>
          </w:tcPr>
          <w:p w14:paraId="5D11411E" w14:textId="77777777" w:rsidR="00A66DD1" w:rsidRPr="00350AD9" w:rsidRDefault="00A66DD1" w:rsidP="00827C4A">
            <w:pPr>
              <w:pStyle w:val="DanhmucTailiuThamkhao"/>
              <w:rPr>
                <w:noProof/>
                <w:color w:val="000000" w:themeColor="text1"/>
              </w:rPr>
            </w:pPr>
            <w:r w:rsidRPr="00350AD9">
              <w:rPr>
                <w:noProof/>
                <w:color w:val="000000" w:themeColor="text1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79FBF2BD" w14:textId="77777777" w:rsidR="00A66DD1" w:rsidRPr="00350AD9" w:rsidRDefault="00A66DD1" w:rsidP="00827C4A">
            <w:pPr>
              <w:pStyle w:val="DanhmucTailiuThamkhao"/>
              <w:rPr>
                <w:noProof/>
                <w:color w:val="000000" w:themeColor="text1"/>
              </w:rPr>
            </w:pPr>
            <w:r w:rsidRPr="00350AD9">
              <w:rPr>
                <w:noProof/>
                <w:color w:val="000000" w:themeColor="text1"/>
              </w:rPr>
              <w:t xml:space="preserve">Shubham, "Blog Suresh," [Online]. </w:t>
            </w:r>
          </w:p>
        </w:tc>
      </w:tr>
    </w:tbl>
    <w:p w14:paraId="4F1F9AFF" w14:textId="3D6781B4" w:rsidR="00745212" w:rsidRPr="009C755C" w:rsidRDefault="00745212" w:rsidP="00AE6F03">
      <w:pPr>
        <w:spacing w:before="100" w:after="10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C755C">
        <w:rPr>
          <w:rFonts w:ascii="Times New Roman" w:hAnsi="Times New Roman" w:cs="Times New Roman"/>
          <w:color w:val="000000" w:themeColor="text1"/>
        </w:rPr>
        <w:tab/>
      </w:r>
      <w:r w:rsidRPr="009C755C">
        <w:rPr>
          <w:rFonts w:ascii="Times New Roman" w:hAnsi="Times New Roman" w:cs="Times New Roman"/>
          <w:color w:val="000000" w:themeColor="text1"/>
        </w:rPr>
        <w:tab/>
      </w:r>
      <w:r w:rsidRPr="009C755C">
        <w:rPr>
          <w:rFonts w:ascii="Times New Roman" w:hAnsi="Times New Roman" w:cs="Times New Roman"/>
          <w:color w:val="000000" w:themeColor="text1"/>
        </w:rPr>
        <w:tab/>
      </w:r>
    </w:p>
    <w:p w14:paraId="0A89FAB0" w14:textId="77777777" w:rsidR="00745212" w:rsidRPr="009C755C" w:rsidRDefault="00745212" w:rsidP="00AE6F03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62E171" w14:textId="77777777" w:rsidR="00745212" w:rsidRPr="009C755C" w:rsidRDefault="00745212" w:rsidP="00AE6F03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E6F8C08" w14:textId="77777777" w:rsidR="00745212" w:rsidRPr="009C755C" w:rsidRDefault="00745212" w:rsidP="00AE6F03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5C02E5" w14:textId="77777777" w:rsidR="00745212" w:rsidRPr="009C755C" w:rsidRDefault="00745212" w:rsidP="00AE6F03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E7EBED" w14:textId="77777777" w:rsidR="00745212" w:rsidRPr="009C755C" w:rsidRDefault="00745212" w:rsidP="00AE6F03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52A9AE" w14:textId="77777777" w:rsidR="00745212" w:rsidRPr="009C755C" w:rsidRDefault="00745212" w:rsidP="00AE6F03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445618" w14:textId="77777777" w:rsidR="00745212" w:rsidRPr="009C755C" w:rsidRDefault="00745212" w:rsidP="00AE6F03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F5592F" w14:textId="77777777" w:rsidR="001102BF" w:rsidRPr="009C755C" w:rsidRDefault="001102BF" w:rsidP="00AE6F03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1102BF" w:rsidRPr="009C7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4A0F"/>
    <w:multiLevelType w:val="hybridMultilevel"/>
    <w:tmpl w:val="AED8093E"/>
    <w:lvl w:ilvl="0" w:tplc="C628821A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2D30111"/>
    <w:multiLevelType w:val="multilevel"/>
    <w:tmpl w:val="136E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1B590E"/>
    <w:multiLevelType w:val="hybridMultilevel"/>
    <w:tmpl w:val="971A37C8"/>
    <w:lvl w:ilvl="0" w:tplc="C628821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00D4A"/>
    <w:multiLevelType w:val="multilevel"/>
    <w:tmpl w:val="1BF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341CEB"/>
    <w:multiLevelType w:val="hybridMultilevel"/>
    <w:tmpl w:val="90C6A7F8"/>
    <w:lvl w:ilvl="0" w:tplc="AF7C9B1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3311B"/>
    <w:multiLevelType w:val="hybridMultilevel"/>
    <w:tmpl w:val="4238D2C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70871"/>
    <w:multiLevelType w:val="hybridMultilevel"/>
    <w:tmpl w:val="1AB851D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E3A1332"/>
    <w:multiLevelType w:val="hybridMultilevel"/>
    <w:tmpl w:val="EF842E5E"/>
    <w:lvl w:ilvl="0" w:tplc="F4667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B2F81"/>
    <w:multiLevelType w:val="hybridMultilevel"/>
    <w:tmpl w:val="62DE3BD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D465B4D"/>
    <w:multiLevelType w:val="hybridMultilevel"/>
    <w:tmpl w:val="A97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41559"/>
    <w:multiLevelType w:val="hybridMultilevel"/>
    <w:tmpl w:val="40CE717E"/>
    <w:lvl w:ilvl="0" w:tplc="C62882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E73E1"/>
    <w:multiLevelType w:val="hybridMultilevel"/>
    <w:tmpl w:val="90ACB2C6"/>
    <w:lvl w:ilvl="0" w:tplc="C628821A">
      <w:numFmt w:val="bullet"/>
      <w:lvlText w:val="-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7E0D39"/>
    <w:multiLevelType w:val="hybridMultilevel"/>
    <w:tmpl w:val="CB10C51E"/>
    <w:lvl w:ilvl="0" w:tplc="C628821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A37E7"/>
    <w:multiLevelType w:val="hybridMultilevel"/>
    <w:tmpl w:val="9B569EF8"/>
    <w:lvl w:ilvl="0" w:tplc="AF7C9B1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94"/>
    <w:rsid w:val="000200E2"/>
    <w:rsid w:val="00022EA4"/>
    <w:rsid w:val="000E7C70"/>
    <w:rsid w:val="001102BF"/>
    <w:rsid w:val="00173C44"/>
    <w:rsid w:val="00186095"/>
    <w:rsid w:val="00211C8D"/>
    <w:rsid w:val="002F109F"/>
    <w:rsid w:val="003708EC"/>
    <w:rsid w:val="003D11FE"/>
    <w:rsid w:val="00414029"/>
    <w:rsid w:val="004E06A5"/>
    <w:rsid w:val="00502027"/>
    <w:rsid w:val="005535FD"/>
    <w:rsid w:val="005C5AEE"/>
    <w:rsid w:val="005F3525"/>
    <w:rsid w:val="005F7806"/>
    <w:rsid w:val="00661AB4"/>
    <w:rsid w:val="00666B82"/>
    <w:rsid w:val="006B4A94"/>
    <w:rsid w:val="006C1F14"/>
    <w:rsid w:val="006E6895"/>
    <w:rsid w:val="00745212"/>
    <w:rsid w:val="00765B98"/>
    <w:rsid w:val="00777F98"/>
    <w:rsid w:val="007E52D5"/>
    <w:rsid w:val="009407FC"/>
    <w:rsid w:val="009C755C"/>
    <w:rsid w:val="00A65E0E"/>
    <w:rsid w:val="00A66DD1"/>
    <w:rsid w:val="00AE6F03"/>
    <w:rsid w:val="00B35956"/>
    <w:rsid w:val="00B57106"/>
    <w:rsid w:val="00B65DFA"/>
    <w:rsid w:val="00CC53C5"/>
    <w:rsid w:val="00CF4451"/>
    <w:rsid w:val="00D420B0"/>
    <w:rsid w:val="00D83582"/>
    <w:rsid w:val="00DE614A"/>
    <w:rsid w:val="00E2012E"/>
    <w:rsid w:val="00ED3BA2"/>
    <w:rsid w:val="00EE4892"/>
    <w:rsid w:val="00EF32DF"/>
    <w:rsid w:val="00F96FE6"/>
    <w:rsid w:val="00FB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38359"/>
  <w15:chartTrackingRefBased/>
  <w15:docId w15:val="{250D4EC9-3533-48DF-B4F4-67B03267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E6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E6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EE4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semiHidden/>
    <w:rsid w:val="00745212"/>
    <w:pPr>
      <w:spacing w:before="120" w:beforeAutospacing="1" w:after="0" w:afterAutospacing="1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hnVnbanChar">
    <w:name w:val="Thân Văn bản Char"/>
    <w:basedOn w:val="Phngmcinhcuaoanvn"/>
    <w:link w:val="ThnVnban"/>
    <w:semiHidden/>
    <w:rsid w:val="00745212"/>
    <w:rPr>
      <w:rFonts w:ascii="Times New Roman" w:eastAsia="Times New Roman" w:hAnsi="Times New Roman" w:cs="Times New Roman"/>
      <w:sz w:val="24"/>
      <w:szCs w:val="20"/>
    </w:rPr>
  </w:style>
  <w:style w:type="paragraph" w:styleId="ThngthngWeb">
    <w:name w:val="Normal (Web)"/>
    <w:basedOn w:val="Binhthng"/>
    <w:uiPriority w:val="99"/>
    <w:unhideWhenUsed/>
    <w:rsid w:val="0074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uiPriority w:val="59"/>
    <w:rsid w:val="00745212"/>
    <w:pPr>
      <w:spacing w:after="0" w:line="240" w:lineRule="auto"/>
    </w:pPr>
    <w:rPr>
      <w:rFonts w:ascii="Times New Roman" w:hAnsi="Times New Roman" w:cs="Times New Roman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AE6F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AE6F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EE48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huthich">
    <w:name w:val="caption"/>
    <w:basedOn w:val="Binhthng"/>
    <w:next w:val="Binhthng"/>
    <w:qFormat/>
    <w:rsid w:val="000E7C70"/>
    <w:pPr>
      <w:spacing w:before="120" w:beforeAutospacing="1" w:after="120" w:afterAutospacing="1" w:line="288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ancuaDanhsach">
    <w:name w:val="List Paragraph"/>
    <w:basedOn w:val="Binhthng"/>
    <w:uiPriority w:val="1"/>
    <w:qFormat/>
    <w:rsid w:val="000E7C70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2F109F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2F109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2F109F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2F109F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2F109F"/>
    <w:rPr>
      <w:color w:val="0563C1" w:themeColor="hyperlink"/>
      <w:u w:val="single"/>
    </w:rPr>
  </w:style>
  <w:style w:type="paragraph" w:styleId="DanhmucTailiuThamkhao">
    <w:name w:val="Bibliography"/>
    <w:basedOn w:val="Binhthng"/>
    <w:next w:val="Binhthng"/>
    <w:uiPriority w:val="37"/>
    <w:unhideWhenUsed/>
    <w:rsid w:val="00A66DD1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474422-78D7-42AC-8672-23CCA052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41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ương Thảo</dc:creator>
  <cp:keywords/>
  <dc:description/>
  <cp:lastModifiedBy>Trần Phương Thảo</cp:lastModifiedBy>
  <cp:revision>42</cp:revision>
  <dcterms:created xsi:type="dcterms:W3CDTF">2020-07-14T17:36:00Z</dcterms:created>
  <dcterms:modified xsi:type="dcterms:W3CDTF">2020-07-14T19:18:00Z</dcterms:modified>
</cp:coreProperties>
</file>